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3A" w:rsidRDefault="007F57D6" w:rsidP="007F57D6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7F57D6">
        <w:rPr>
          <w:rFonts w:ascii="Century Gothic" w:hAnsi="Century Gothic"/>
          <w:b/>
          <w:sz w:val="36"/>
        </w:rPr>
        <w:t>ZAHTEV ZA IZDAVANJE</w:t>
      </w:r>
      <w:r w:rsidR="009913E4">
        <w:rPr>
          <w:rFonts w:ascii="Century Gothic" w:hAnsi="Century Gothic"/>
          <w:b/>
          <w:sz w:val="36"/>
        </w:rPr>
        <w:t xml:space="preserve"> </w:t>
      </w:r>
      <w:r w:rsidR="0028664A">
        <w:rPr>
          <w:rFonts w:ascii="Century Gothic" w:hAnsi="Century Gothic"/>
          <w:b/>
          <w:sz w:val="36"/>
        </w:rPr>
        <w:t>ČINIDBENE</w:t>
      </w:r>
      <w:r w:rsidRPr="007F57D6">
        <w:rPr>
          <w:rFonts w:ascii="Century Gothic" w:hAnsi="Century Gothic"/>
          <w:b/>
          <w:sz w:val="36"/>
        </w:rPr>
        <w:t xml:space="preserve"> GARANCIJE</w:t>
      </w:r>
    </w:p>
    <w:p w:rsidR="003470B0" w:rsidRPr="003470B0" w:rsidRDefault="003470B0" w:rsidP="003470B0">
      <w:pPr>
        <w:spacing w:after="0" w:line="240" w:lineRule="auto"/>
        <w:ind w:left="2160"/>
        <w:rPr>
          <w:rFonts w:ascii="Century Gothic" w:hAnsi="Century Gothic"/>
        </w:rPr>
      </w:pPr>
      <w:r w:rsidRPr="003470B0">
        <w:rPr>
          <w:rFonts w:ascii="Century Gothic" w:hAnsi="Century Gothic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1"/>
      <w:r w:rsidRPr="003470B0">
        <w:rPr>
          <w:rFonts w:ascii="Century Gothic" w:hAnsi="Century Gothic"/>
        </w:rPr>
        <w:instrText xml:space="preserve"> FORMCHECKBOX </w:instrText>
      </w:r>
      <w:r w:rsidRPr="003470B0">
        <w:rPr>
          <w:rFonts w:ascii="Century Gothic" w:hAnsi="Century Gothic"/>
        </w:rPr>
      </w:r>
      <w:r w:rsidRPr="003470B0">
        <w:rPr>
          <w:rFonts w:ascii="Century Gothic" w:hAnsi="Century Gothic"/>
        </w:rPr>
        <w:fldChar w:fldCharType="end"/>
      </w:r>
      <w:bookmarkEnd w:id="0"/>
      <w:r w:rsidRPr="003470B0">
        <w:rPr>
          <w:rFonts w:ascii="Century Gothic" w:hAnsi="Century Gothic"/>
        </w:rPr>
        <w:t xml:space="preserve"> </w:t>
      </w:r>
      <w:r w:rsidRPr="003470B0">
        <w:rPr>
          <w:rFonts w:ascii="Century Gothic" w:hAnsi="Century Gothic"/>
        </w:rPr>
        <w:t>za dobro izvršenje posla</w:t>
      </w:r>
    </w:p>
    <w:p w:rsidR="003470B0" w:rsidRPr="003470B0" w:rsidRDefault="003470B0" w:rsidP="003470B0">
      <w:pPr>
        <w:spacing w:after="0" w:line="240" w:lineRule="auto"/>
        <w:ind w:left="2160"/>
        <w:rPr>
          <w:rFonts w:ascii="Century Gothic" w:hAnsi="Century Gothic"/>
        </w:rPr>
      </w:pPr>
      <w:r w:rsidRPr="003470B0">
        <w:rPr>
          <w:rFonts w:ascii="Century Gothic" w:hAnsi="Century Gothic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0"/>
      <w:r w:rsidRPr="003470B0">
        <w:rPr>
          <w:rFonts w:ascii="Century Gothic" w:hAnsi="Century Gothic"/>
        </w:rPr>
        <w:instrText xml:space="preserve"> FORMCHECKBOX </w:instrText>
      </w:r>
      <w:r w:rsidRPr="003470B0">
        <w:rPr>
          <w:rFonts w:ascii="Century Gothic" w:hAnsi="Century Gothic"/>
        </w:rPr>
      </w:r>
      <w:r w:rsidRPr="003470B0">
        <w:rPr>
          <w:rFonts w:ascii="Century Gothic" w:hAnsi="Century Gothic"/>
        </w:rPr>
        <w:fldChar w:fldCharType="end"/>
      </w:r>
      <w:bookmarkEnd w:id="1"/>
      <w:r w:rsidRPr="003470B0">
        <w:rPr>
          <w:rFonts w:ascii="Century Gothic" w:hAnsi="Century Gothic"/>
        </w:rPr>
        <w:t xml:space="preserve"> </w:t>
      </w:r>
      <w:r w:rsidRPr="003470B0">
        <w:rPr>
          <w:rFonts w:ascii="Century Gothic" w:hAnsi="Century Gothic"/>
        </w:rPr>
        <w:t>za otklanjenj</w:t>
      </w:r>
      <w:r w:rsidRPr="003470B0">
        <w:rPr>
          <w:rFonts w:ascii="Century Gothic" w:hAnsi="Century Gothic"/>
        </w:rPr>
        <w:t xml:space="preserve">e nedostataka u garantnom roku </w:t>
      </w:r>
    </w:p>
    <w:p w:rsidR="003470B0" w:rsidRPr="003470B0" w:rsidRDefault="003470B0" w:rsidP="003470B0">
      <w:pPr>
        <w:spacing w:after="0" w:line="240" w:lineRule="auto"/>
        <w:ind w:left="2160"/>
        <w:rPr>
          <w:rFonts w:ascii="Century Gothic" w:hAnsi="Century Gothic"/>
        </w:rPr>
      </w:pPr>
      <w:r w:rsidRPr="003470B0">
        <w:rPr>
          <w:rFonts w:ascii="Century Gothic" w:hAnsi="Century Gothic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9"/>
      <w:r w:rsidRPr="003470B0">
        <w:rPr>
          <w:rFonts w:ascii="Century Gothic" w:hAnsi="Century Gothic"/>
        </w:rPr>
        <w:instrText xml:space="preserve"> FORMCHECKBOX </w:instrText>
      </w:r>
      <w:r w:rsidRPr="003470B0">
        <w:rPr>
          <w:rFonts w:ascii="Century Gothic" w:hAnsi="Century Gothic"/>
        </w:rPr>
      </w:r>
      <w:r w:rsidRPr="003470B0">
        <w:rPr>
          <w:rFonts w:ascii="Century Gothic" w:hAnsi="Century Gothic"/>
        </w:rPr>
        <w:fldChar w:fldCharType="end"/>
      </w:r>
      <w:bookmarkEnd w:id="2"/>
      <w:r>
        <w:rPr>
          <w:rFonts w:ascii="Century Gothic" w:hAnsi="Century Gothic"/>
        </w:rPr>
        <w:t xml:space="preserve"> </w:t>
      </w:r>
      <w:r w:rsidRPr="003470B0">
        <w:rPr>
          <w:rFonts w:ascii="Century Gothic" w:hAnsi="Century Gothic"/>
        </w:rPr>
        <w:t>za oslobađanje garantnog depozita</w:t>
      </w:r>
    </w:p>
    <w:bookmarkStart w:id="3" w:name="_GoBack"/>
    <w:p w:rsidR="003470B0" w:rsidRPr="003470B0" w:rsidRDefault="003470B0" w:rsidP="003470B0">
      <w:pPr>
        <w:spacing w:after="0" w:line="240" w:lineRule="auto"/>
        <w:ind w:left="2160"/>
        <w:rPr>
          <w:rFonts w:ascii="Century Gothic" w:hAnsi="Century Gothic"/>
        </w:rPr>
      </w:pPr>
      <w:r w:rsidRPr="003470B0">
        <w:rPr>
          <w:rFonts w:ascii="Century Gothic" w:hAnsi="Century Gothic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8"/>
      <w:r w:rsidRPr="003470B0">
        <w:rPr>
          <w:rFonts w:ascii="Century Gothic" w:hAnsi="Century Gothic"/>
        </w:rPr>
        <w:instrText xml:space="preserve"> FORMCHECKBOX </w:instrText>
      </w:r>
      <w:r w:rsidRPr="003470B0">
        <w:rPr>
          <w:rFonts w:ascii="Century Gothic" w:hAnsi="Century Gothic"/>
        </w:rPr>
      </w:r>
      <w:r w:rsidRPr="003470B0">
        <w:rPr>
          <w:rFonts w:ascii="Century Gothic" w:hAnsi="Century Gothic"/>
        </w:rPr>
        <w:fldChar w:fldCharType="end"/>
      </w:r>
      <w:bookmarkEnd w:id="4"/>
      <w:bookmarkEnd w:id="3"/>
      <w:r w:rsidRPr="003470B0">
        <w:rPr>
          <w:rFonts w:ascii="Century Gothic" w:hAnsi="Century Gothic"/>
        </w:rPr>
        <w:t xml:space="preserve"> </w:t>
      </w:r>
      <w:r w:rsidRPr="003470B0">
        <w:rPr>
          <w:rFonts w:ascii="Century Gothic" w:hAnsi="Century Gothic"/>
        </w:rPr>
        <w:t>ostalo, navesti</w:t>
      </w:r>
      <w:r w:rsidRPr="003470B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5"/>
    </w:p>
    <w:p w:rsidR="009913E4" w:rsidRDefault="009913E4" w:rsidP="007F57D6">
      <w:pPr>
        <w:spacing w:after="0" w:line="240" w:lineRule="auto"/>
        <w:rPr>
          <w:rFonts w:ascii="Century Gothic" w:hAnsi="Century Gothic"/>
          <w:i/>
        </w:rPr>
      </w:pPr>
    </w:p>
    <w:p w:rsidR="00702C3A" w:rsidRPr="007F57D6" w:rsidRDefault="007F57D6" w:rsidP="007F57D6">
      <w:pPr>
        <w:spacing w:after="0" w:line="240" w:lineRule="auto"/>
        <w:rPr>
          <w:rFonts w:ascii="Century Gothic" w:hAnsi="Century Gothic"/>
          <w:i/>
        </w:rPr>
      </w:pPr>
      <w:r w:rsidRPr="007F57D6">
        <w:rPr>
          <w:rFonts w:ascii="Century Gothic" w:hAnsi="Century Gothic"/>
          <w:i/>
        </w:rPr>
        <w:t>Zahtev popuniti štampanim slovima</w:t>
      </w:r>
    </w:p>
    <w:tbl>
      <w:tblPr>
        <w:tblStyle w:val="LightShading-Accent3"/>
        <w:tblW w:w="10490" w:type="dxa"/>
        <w:tblInd w:w="-4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7"/>
        <w:gridCol w:w="284"/>
        <w:gridCol w:w="1701"/>
        <w:gridCol w:w="764"/>
        <w:gridCol w:w="3664"/>
      </w:tblGrid>
      <w:tr w:rsidR="00702C3A" w:rsidRPr="00702C3A" w:rsidTr="00DF6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2C3A" w:rsidRPr="00702C3A" w:rsidRDefault="00702C3A" w:rsidP="00702C3A">
            <w:pPr>
              <w:rPr>
                <w:rFonts w:ascii="Century Gothic" w:hAnsi="Century Gothic"/>
                <w:sz w:val="24"/>
              </w:rPr>
            </w:pPr>
            <w:r w:rsidRPr="00702C3A">
              <w:rPr>
                <w:rFonts w:ascii="Century Gothic" w:hAnsi="Century Gothic"/>
                <w:color w:val="auto"/>
                <w:sz w:val="36"/>
              </w:rPr>
              <w:t>Nalogodavac</w:t>
            </w:r>
          </w:p>
        </w:tc>
      </w:tr>
      <w:tr w:rsidR="00702C3A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Naziv </w:t>
            </w:r>
            <w:r w:rsidR="007F57D6" w:rsidRPr="00DB65A5">
              <w:rPr>
                <w:rFonts w:ascii="Century Gothic" w:hAnsi="Century Gothic"/>
                <w:b w:val="0"/>
                <w:color w:val="auto"/>
                <w:sz w:val="20"/>
              </w:rPr>
              <w:t>i</w:t>
            </w: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 adresa iz APR-a</w:t>
            </w:r>
          </w:p>
        </w:tc>
        <w:bookmarkStart w:id="6" w:name="Text14"/>
        <w:tc>
          <w:tcPr>
            <w:tcW w:w="6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77AB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6"/>
          </w:p>
        </w:tc>
      </w:tr>
      <w:tr w:rsidR="006F6E75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5" w:rsidRPr="00DB65A5" w:rsidRDefault="006F6E75" w:rsidP="00DB65A5">
            <w:pPr>
              <w:rPr>
                <w:rFonts w:ascii="Century Gothic" w:hAnsi="Century Gothic"/>
                <w:b w:val="0"/>
                <w:color w:val="auto"/>
                <w:sz w:val="24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Broj redovnog dinarskog računa kod Raiffeisen banke a.d.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5" w:rsidRPr="00702C3A" w:rsidRDefault="006F6E75" w:rsidP="004B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24"/>
              </w:rPr>
              <w:t xml:space="preserve">265 – </w:t>
            </w:r>
            <w:bookmarkStart w:id="7" w:name="TRN"/>
            <w:r w:rsidR="004B227E">
              <w:rPr>
                <w:rFonts w:ascii="Century Gothic" w:hAnsi="Century Gothic"/>
                <w:sz w:val="24"/>
              </w:rPr>
              <w:fldChar w:fldCharType="begin">
                <w:ffData>
                  <w:name w:val="TRN"/>
                  <w:enabled/>
                  <w:calcOnExit/>
                  <w:textInput>
                    <w:type w:val="number"/>
                    <w:maxLength w:val="18"/>
                  </w:textInput>
                </w:ffData>
              </w:fldChar>
            </w:r>
            <w:r w:rsidR="004B227E"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 w:rsidR="004B227E">
              <w:rPr>
                <w:rFonts w:ascii="Century Gothic" w:hAnsi="Century Gothic"/>
                <w:sz w:val="24"/>
              </w:rPr>
            </w:r>
            <w:r w:rsidR="004B227E">
              <w:rPr>
                <w:rFonts w:ascii="Century Gothic" w:hAnsi="Century Gothic"/>
                <w:sz w:val="24"/>
              </w:rPr>
              <w:fldChar w:fldCharType="separate"/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sz w:val="24"/>
              </w:rPr>
              <w:fldChar w:fldCharType="end"/>
            </w:r>
            <w:bookmarkEnd w:id="7"/>
          </w:p>
        </w:tc>
      </w:tr>
      <w:tr w:rsidR="00702C3A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Kontakt osoba</w:t>
            </w:r>
          </w:p>
        </w:tc>
        <w:bookmarkStart w:id="8" w:name="Text3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702C3A" w:rsidRDefault="007F5986" w:rsidP="00B17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8"/>
          </w:p>
        </w:tc>
      </w:tr>
      <w:tr w:rsidR="00702C3A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Broj telefona</w:t>
            </w:r>
          </w:p>
        </w:tc>
        <w:bookmarkStart w:id="9" w:name="Text4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3A" w:rsidRPr="00702C3A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9"/>
          </w:p>
        </w:tc>
      </w:tr>
      <w:tr w:rsidR="006E6D49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D49" w:rsidRPr="00DB65A5" w:rsidRDefault="00DD4032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Pib </w:t>
            </w:r>
          </w:p>
        </w:tc>
        <w:bookmarkStart w:id="10" w:name="Text16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D49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0"/>
          </w:p>
        </w:tc>
      </w:tr>
      <w:tr w:rsidR="00DD4032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2" w:rsidRPr="00DB65A5" w:rsidRDefault="00DD4032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Matični broj</w:t>
            </w:r>
          </w:p>
        </w:tc>
        <w:bookmarkStart w:id="11" w:name="Text17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2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1"/>
          </w:p>
        </w:tc>
      </w:tr>
      <w:tr w:rsidR="00702C3A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E-mail adresa</w:t>
            </w:r>
          </w:p>
        </w:tc>
        <w:bookmarkStart w:id="12" w:name="Text5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2"/>
          </w:p>
        </w:tc>
      </w:tr>
      <w:tr w:rsidR="0028664A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8664A" w:rsidRPr="007F57D6" w:rsidRDefault="0028664A" w:rsidP="0028664A">
            <w:pPr>
              <w:rPr>
                <w:rFonts w:ascii="Century Gothic" w:hAnsi="Century Gothic"/>
                <w:color w:val="auto"/>
                <w:sz w:val="24"/>
              </w:rPr>
            </w:pPr>
            <w:r w:rsidRPr="0028664A">
              <w:rPr>
                <w:rFonts w:ascii="Century Gothic" w:hAnsi="Century Gothic"/>
                <w:color w:val="auto"/>
                <w:sz w:val="36"/>
              </w:rPr>
              <w:t xml:space="preserve">Vrsta i forma garancije  </w:t>
            </w:r>
          </w:p>
        </w:tc>
      </w:tr>
      <w:tr w:rsidR="0028664A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8664A" w:rsidRPr="0028664A" w:rsidRDefault="0028664A" w:rsidP="00DB65A5">
            <w:pPr>
              <w:rPr>
                <w:rFonts w:ascii="Century Gothic" w:hAnsi="Century Gothic"/>
                <w:b w:val="0"/>
                <w:sz w:val="20"/>
              </w:rPr>
            </w:pPr>
            <w:r w:rsidRPr="0028664A">
              <w:rPr>
                <w:rFonts w:ascii="Century Gothic" w:hAnsi="Century Gothic"/>
                <w:b w:val="0"/>
                <w:color w:val="auto"/>
                <w:sz w:val="20"/>
              </w:rPr>
              <w:t>Vrsta garancije</w:t>
            </w:r>
          </w:p>
        </w:tc>
        <w:tc>
          <w:tcPr>
            <w:tcW w:w="6413" w:type="dxa"/>
            <w:gridSpan w:val="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8664A" w:rsidRDefault="00B16460" w:rsidP="00AD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2059200776"/>
                <w:placeholder>
                  <w:docPart w:val="BF0961E2DB2E425C8CB4A0EA76E82C6C"/>
                </w:placeholder>
                <w:showingPlcHdr/>
                <w:comboBox>
                  <w:listItem w:displayText="Za dobro izvršenje posla" w:value="Za dobro izvršenje posla"/>
                  <w:listItem w:displayText="Za otklanjanje nedostataka u garantnom periodu" w:value="Za otklanjanje nedostataka u garantnom periodu"/>
                  <w:listItem w:displayText="Za zadržavanje garantnog depozita" w:value="Za zadržavanje garantnog depozita"/>
                  <w:listItem w:displayText="Ostalo (navesti)" w:value="Ostalo (navesti)"/>
                </w:comboBox>
              </w:sdtPr>
              <w:sdtEndPr/>
              <w:sdtContent>
                <w:r w:rsidR="0028664A">
                  <w:rPr>
                    <w:rStyle w:val="PlaceholderText"/>
                  </w:rPr>
                  <w:t>Izaberite</w:t>
                </w:r>
                <w:r w:rsidR="0028664A" w:rsidRPr="003B2C60">
                  <w:rPr>
                    <w:rStyle w:val="PlaceholderText"/>
                  </w:rPr>
                  <w:t>.</w:t>
                </w:r>
              </w:sdtContent>
            </w:sdt>
            <w:r w:rsidR="00DE3E82">
              <w:rPr>
                <w:rFonts w:ascii="Century Gothic" w:hAnsi="Century Gothic"/>
                <w:sz w:val="24"/>
              </w:rPr>
              <w:t xml:space="preserve">    </w:t>
            </w:r>
            <w:sdt>
              <w:sdtPr>
                <w:rPr>
                  <w:rFonts w:ascii="Century Gothic" w:hAnsi="Century Gothic"/>
                  <w:sz w:val="24"/>
                </w:rPr>
                <w:id w:val="1020583563"/>
                <w:placeholder>
                  <w:docPart w:val="41CDC785DE8C4882B0619865DED054C8"/>
                </w:placeholder>
                <w:showingPlcHdr/>
              </w:sdtPr>
              <w:sdtEndPr/>
              <w:sdtContent>
                <w:r w:rsidR="00AD67C5">
                  <w:rPr>
                    <w:rStyle w:val="PlaceholderText"/>
                  </w:rPr>
                  <w:t>Ostalo, upišite</w:t>
                </w:r>
                <w:r w:rsidR="0028664A" w:rsidRPr="003B2C6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664A" w:rsidRPr="00702C3A" w:rsidTr="00841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A" w:rsidRPr="0028664A" w:rsidRDefault="0028664A" w:rsidP="00DB65A5">
            <w:pPr>
              <w:rPr>
                <w:rFonts w:ascii="Century Gothic" w:hAnsi="Century Gothic"/>
                <w:b w:val="0"/>
                <w:sz w:val="20"/>
              </w:rPr>
            </w:pPr>
            <w:r w:rsidRPr="0028664A">
              <w:rPr>
                <w:rFonts w:ascii="Century Gothic" w:hAnsi="Century Gothic"/>
                <w:b w:val="0"/>
                <w:color w:val="auto"/>
                <w:sz w:val="20"/>
              </w:rPr>
              <w:t>Način izdavanja</w:t>
            </w:r>
          </w:p>
        </w:tc>
        <w:sdt>
          <w:sdtPr>
            <w:rPr>
              <w:rFonts w:ascii="Century Gothic" w:hAnsi="Century Gothic"/>
              <w:sz w:val="24"/>
            </w:rPr>
            <w:id w:val="-912163327"/>
            <w:placeholder>
              <w:docPart w:val="DD5EA561370F4C23AD14F4FB73EC4124"/>
            </w:placeholder>
            <w:showingPlcHdr/>
            <w:comboBox>
              <w:listItem w:displayText="SWIFT - troškove avizirajuće banke snosi Nalogodavac" w:value="SWIFT - troškove avizirajuće banke snosi Nalogodavac"/>
              <w:listItem w:displayText="SWIFT - troškove avizirajuće banke snosi Korisnik" w:value="SWIFT - troškove avizirajuće banke snosi Korisnik"/>
              <w:listItem w:displayText="Papirna forma" w:value="Papirna forma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28664A" w:rsidRDefault="0028664A" w:rsidP="00692E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Style w:val="PlaceholderText"/>
                  </w:rPr>
                  <w:t>Izaberite</w:t>
                </w:r>
                <w:r w:rsidRPr="003B2C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A0A27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0A27" w:rsidRPr="0028664A" w:rsidRDefault="00730E5E" w:rsidP="00DB65A5">
            <w:pPr>
              <w:rPr>
                <w:rFonts w:ascii="Century Gothic" w:hAnsi="Century Gothic"/>
                <w:sz w:val="20"/>
              </w:rPr>
            </w:pPr>
            <w:r w:rsidRPr="00730E5E">
              <w:rPr>
                <w:rFonts w:ascii="Century Gothic" w:hAnsi="Century Gothic"/>
                <w:b w:val="0"/>
                <w:color w:val="auto"/>
                <w:sz w:val="20"/>
              </w:rPr>
              <w:t>Troškove banke posrednika snosi:</w:t>
            </w:r>
          </w:p>
        </w:tc>
        <w:sdt>
          <w:sdtPr>
            <w:rPr>
              <w:rFonts w:ascii="Century Gothic" w:hAnsi="Century Gothic"/>
              <w:sz w:val="24"/>
            </w:rPr>
            <w:id w:val="1159278301"/>
            <w:placeholder>
              <w:docPart w:val="EFFF8FFA7F48456FB9611491A34228BD"/>
            </w:placeholder>
            <w:showingPlcHdr/>
            <w:comboBox>
              <w:listItem w:displayText="Nalogodavac" w:value="Nalogodavac"/>
              <w:listItem w:displayText="Korisnik" w:value="Korisnik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6A0A27" w:rsidRDefault="00DE3E82" w:rsidP="00692E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Style w:val="PlaceholderText"/>
                  </w:rPr>
                  <w:t>Izaberite</w:t>
                </w:r>
                <w:r w:rsidRPr="003C6E5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664A" w:rsidRPr="00702C3A" w:rsidTr="00841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A" w:rsidRPr="0028664A" w:rsidRDefault="0028664A" w:rsidP="00DB65A5">
            <w:pPr>
              <w:rPr>
                <w:rFonts w:ascii="Century Gothic" w:hAnsi="Century Gothic"/>
                <w:b w:val="0"/>
                <w:sz w:val="20"/>
              </w:rPr>
            </w:pPr>
            <w:r w:rsidRPr="0028664A">
              <w:rPr>
                <w:rFonts w:ascii="Century Gothic" w:hAnsi="Century Gothic"/>
                <w:b w:val="0"/>
                <w:color w:val="auto"/>
                <w:sz w:val="20"/>
              </w:rPr>
              <w:t>Tekst</w:t>
            </w:r>
          </w:p>
        </w:tc>
        <w:sdt>
          <w:sdtPr>
            <w:rPr>
              <w:rFonts w:ascii="Century Gothic" w:hAnsi="Century Gothic"/>
              <w:sz w:val="24"/>
            </w:rPr>
            <w:id w:val="-179667038"/>
            <w:placeholder>
              <w:docPart w:val="AAAA14EFC0854D5B937E37A29FB70601"/>
            </w:placeholder>
            <w:showingPlcHdr/>
            <w:comboBox>
              <w:listItem w:displayText="Standardna forma" w:value="Standardna forma"/>
              <w:listItem w:displayText="Zadata forma Korisnika (priložiti)" w:value="Zadata forma Korisnika (priložiti)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664A" w:rsidRDefault="0028664A" w:rsidP="00692E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Style w:val="PlaceholderText"/>
                  </w:rPr>
                  <w:t>Izaberite</w:t>
                </w:r>
                <w:r w:rsidRPr="003B2C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02C3A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2C3A" w:rsidRPr="007F57D6" w:rsidRDefault="00702C3A" w:rsidP="00834F86">
            <w:pPr>
              <w:rPr>
                <w:rFonts w:ascii="Century Gothic" w:hAnsi="Century Gothic"/>
                <w:color w:val="auto"/>
                <w:sz w:val="24"/>
              </w:rPr>
            </w:pPr>
            <w:r w:rsidRPr="007F57D6">
              <w:rPr>
                <w:rFonts w:ascii="Century Gothic" w:hAnsi="Century Gothic"/>
                <w:color w:val="auto"/>
                <w:sz w:val="36"/>
              </w:rPr>
              <w:t>Korisnik garancije</w:t>
            </w:r>
          </w:p>
        </w:tc>
      </w:tr>
      <w:tr w:rsidR="00702C3A" w:rsidRPr="00702C3A" w:rsidTr="00AD67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CE1A86" w:rsidRDefault="00F136B3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</w:rPr>
              <w:t>Naziv i</w:t>
            </w:r>
            <w:r w:rsidR="00702C3A" w:rsidRPr="00CE1A86">
              <w:rPr>
                <w:rFonts w:ascii="Century Gothic" w:hAnsi="Century Gothic"/>
                <w:b w:val="0"/>
                <w:color w:val="auto"/>
                <w:sz w:val="20"/>
              </w:rPr>
              <w:t xml:space="preserve"> adresa iz APR-a</w:t>
            </w:r>
          </w:p>
        </w:tc>
        <w:tc>
          <w:tcPr>
            <w:tcW w:w="6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702C3A" w:rsidRDefault="00692E22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3"/>
          </w:p>
        </w:tc>
      </w:tr>
      <w:tr w:rsidR="00702C3A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3A" w:rsidRPr="00CE1A86" w:rsidRDefault="00702C3A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</w:rPr>
              <w:t>Poštanski broj, grad I država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3A" w:rsidRPr="00702C3A" w:rsidRDefault="00692E22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4"/>
          </w:p>
        </w:tc>
      </w:tr>
      <w:tr w:rsidR="00AD67C5" w:rsidRPr="00702C3A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Pr="00AD67C5" w:rsidRDefault="00AD67C5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Ino avizirajuća banka korisnika  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5"/>
          </w:p>
        </w:tc>
      </w:tr>
      <w:tr w:rsidR="00AD67C5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Pr="00AD67C5" w:rsidRDefault="00AD67C5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SWIFT Code avizirajuće banke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Default="00AD67C5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6"/>
          </w:p>
        </w:tc>
      </w:tr>
      <w:tr w:rsidR="00AD67C5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Pr="00AD67C5" w:rsidRDefault="00AD67C5" w:rsidP="00AD67C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Podaci o ino bankama ukoliko Raiffeisen banka a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.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d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.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Beograd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 izdaje kontru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7"/>
          </w:p>
        </w:tc>
      </w:tr>
      <w:tr w:rsidR="00DF671B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71B" w:rsidRDefault="00DF671B" w:rsidP="00834F86">
            <w:pPr>
              <w:rPr>
                <w:rFonts w:ascii="Century Gothic" w:hAnsi="Century Gothic"/>
                <w:sz w:val="24"/>
              </w:rPr>
            </w:pPr>
            <w:r w:rsidRPr="00DF671B">
              <w:rPr>
                <w:rFonts w:ascii="Futura Lt BT" w:hAnsi="Futura Lt BT"/>
                <w:i/>
                <w:color w:val="auto"/>
              </w:rPr>
              <w:t>Popuniti podatke samo za papirne forme garancija i ukoliko je korisnik domaće pravno lice</w:t>
            </w:r>
          </w:p>
        </w:tc>
      </w:tr>
      <w:tr w:rsidR="00DF671B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Pr="00DF671B" w:rsidRDefault="00DF671B" w:rsidP="00DF671B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Matični broj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Default="002F78AE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8"/>
          </w:p>
        </w:tc>
      </w:tr>
      <w:tr w:rsidR="00DF671B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71B" w:rsidRPr="00DF671B" w:rsidRDefault="00DF671B" w:rsidP="00834F86">
            <w:pPr>
              <w:rPr>
                <w:rFonts w:ascii="Century Gothic" w:hAnsi="Century Gothic"/>
                <w:b w:val="0"/>
                <w:sz w:val="20"/>
              </w:rPr>
            </w:pPr>
            <w:r w:rsidRPr="00DF671B">
              <w:rPr>
                <w:rFonts w:ascii="Century Gothic" w:hAnsi="Century Gothic"/>
                <w:b w:val="0"/>
                <w:color w:val="auto"/>
                <w:sz w:val="20"/>
              </w:rPr>
              <w:t>PIB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71B" w:rsidRDefault="002F78AE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9"/>
          </w:p>
        </w:tc>
      </w:tr>
      <w:tr w:rsidR="00DF671B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Pr="00DF671B" w:rsidRDefault="00DF671B" w:rsidP="00DF671B">
            <w:pPr>
              <w:rPr>
                <w:rFonts w:ascii="Century Gothic" w:hAnsi="Century Gothic"/>
                <w:b w:val="0"/>
                <w:sz w:val="19"/>
                <w:szCs w:val="19"/>
              </w:rPr>
            </w:pPr>
            <w:r w:rsidRPr="00DF671B"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>Broj redovnog dinarskog računa Korisnika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Default="002F78AE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0"/>
          </w:p>
        </w:tc>
      </w:tr>
      <w:tr w:rsidR="00C21C5C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21C5C" w:rsidRPr="00702C3A" w:rsidRDefault="00C21C5C" w:rsidP="005A6F11">
            <w:pPr>
              <w:rPr>
                <w:rFonts w:ascii="Century Gothic" w:hAnsi="Century Gothic"/>
                <w:sz w:val="24"/>
              </w:rPr>
            </w:pPr>
            <w:r w:rsidRPr="00C21C5C">
              <w:rPr>
                <w:rFonts w:ascii="Century Gothic" w:hAnsi="Century Gothic"/>
                <w:color w:val="auto"/>
                <w:sz w:val="36"/>
              </w:rPr>
              <w:t>Instrukcije za izdavanje garancija</w:t>
            </w:r>
          </w:p>
        </w:tc>
      </w:tr>
      <w:tr w:rsidR="00D2374C" w:rsidRPr="00702C3A" w:rsidTr="00D237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374C" w:rsidRPr="00D2374C" w:rsidRDefault="00D2374C" w:rsidP="00D2374C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D2374C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Jezik na kome se izdaje garancija</w:t>
            </w:r>
          </w:p>
          <w:p w:rsidR="00D2374C" w:rsidRPr="00CE1A86" w:rsidRDefault="00D2374C" w:rsidP="00D2374C">
            <w:pPr>
              <w:rPr>
                <w:rFonts w:ascii="Century Gothic" w:hAnsi="Century Gothic"/>
                <w:sz w:val="20"/>
                <w:szCs w:val="20"/>
              </w:rPr>
            </w:pPr>
            <w:r w:rsidRPr="00D2374C">
              <w:rPr>
                <w:rFonts w:ascii="Century Gothic" w:hAnsi="Century Gothic"/>
                <w:b w:val="0"/>
                <w:i/>
                <w:color w:val="auto"/>
                <w:sz w:val="20"/>
                <w:szCs w:val="20"/>
              </w:rPr>
              <w:t>(ukoliko je dvojezi</w:t>
            </w:r>
            <w:r w:rsidRPr="00D2374C">
              <w:rPr>
                <w:rFonts w:ascii="Century Gothic" w:hAnsi="Century Gothic"/>
                <w:b w:val="0"/>
                <w:i/>
                <w:color w:val="auto"/>
                <w:sz w:val="20"/>
                <w:szCs w:val="20"/>
                <w:lang w:val="sr-Latn-CS"/>
              </w:rPr>
              <w:t>čno, obeležiti oba jezika</w:t>
            </w:r>
            <w:r w:rsidRPr="00D2374C">
              <w:rPr>
                <w:rFonts w:ascii="Century Gothic" w:hAnsi="Century Gothic"/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6129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374C" w:rsidRDefault="00D2374C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1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</w:rPr>
              <w:t>Srpski</w:t>
            </w:r>
            <w:r>
              <w:rPr>
                <w:rFonts w:ascii="Century Gothic" w:hAnsi="Century Gothic"/>
                <w:color w:val="auto"/>
              </w:rPr>
              <w:t xml:space="preserve">   </w:t>
            </w:r>
            <w:r>
              <w:rPr>
                <w:rFonts w:ascii="Century Gothic" w:hAnsi="Century Gothic"/>
                <w:sz w:val="24"/>
              </w:rPr>
              <w:t xml:space="preserve">  </w:t>
            </w: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2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</w:rPr>
              <w:t xml:space="preserve">Engleski </w:t>
            </w:r>
            <w:r>
              <w:rPr>
                <w:rFonts w:ascii="Century Gothic" w:hAnsi="Century Gothic"/>
                <w:color w:val="auto"/>
              </w:rPr>
              <w:t xml:space="preserve">    </w:t>
            </w:r>
            <w:r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rPr>
                <w:rFonts w:ascii="Century Gothic" w:hAnsi="Century Gothic"/>
                <w:color w:val="auto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end"/>
            </w:r>
            <w:bookmarkEnd w:id="23"/>
            <w:r>
              <w:rPr>
                <w:rFonts w:ascii="Century Gothic" w:hAnsi="Century Gothic"/>
                <w:color w:val="auto"/>
              </w:rPr>
              <w:t xml:space="preserve">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Century Gothic" w:hAnsi="Century Gothic"/>
                <w:color w:val="auto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24"/>
          </w:p>
        </w:tc>
      </w:tr>
      <w:tr w:rsidR="00D2374C" w:rsidRPr="00702C3A" w:rsidTr="00D2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74C" w:rsidRPr="00D2374C" w:rsidRDefault="00D2374C" w:rsidP="00EB7B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D2374C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Valuta garancije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74C" w:rsidRDefault="00D2374C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5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  <w:sz w:val="20"/>
              </w:rPr>
              <w:t xml:space="preserve">RSD  </w:t>
            </w:r>
            <w:r w:rsidRPr="00D2374C">
              <w:rPr>
                <w:rFonts w:ascii="Century Gothic" w:hAnsi="Century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Pr="00D2374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Pr="00D2374C">
              <w:rPr>
                <w:rFonts w:ascii="Century Gothic" w:hAnsi="Century Gothic"/>
                <w:sz w:val="20"/>
              </w:rPr>
            </w:r>
            <w:r w:rsidRPr="00D2374C">
              <w:rPr>
                <w:rFonts w:ascii="Century Gothic" w:hAnsi="Century Gothic"/>
                <w:sz w:val="20"/>
              </w:rPr>
              <w:fldChar w:fldCharType="end"/>
            </w:r>
            <w:bookmarkEnd w:id="26"/>
            <w:r w:rsidRPr="00D2374C">
              <w:rPr>
                <w:rFonts w:ascii="Century Gothic" w:hAnsi="Century Gothic"/>
                <w:color w:val="auto"/>
                <w:sz w:val="20"/>
              </w:rPr>
              <w:t xml:space="preserve"> EUR  </w:t>
            </w:r>
            <w:r w:rsidRPr="00D2374C">
              <w:rPr>
                <w:rFonts w:ascii="Century Gothic" w:hAnsi="Century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Pr="00D2374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Pr="00D2374C">
              <w:rPr>
                <w:rFonts w:ascii="Century Gothic" w:hAnsi="Century Gothic"/>
                <w:sz w:val="20"/>
              </w:rPr>
            </w:r>
            <w:r w:rsidRPr="00D2374C">
              <w:rPr>
                <w:rFonts w:ascii="Century Gothic" w:hAnsi="Century Gothic"/>
                <w:sz w:val="20"/>
              </w:rPr>
              <w:fldChar w:fldCharType="end"/>
            </w:r>
            <w:bookmarkEnd w:id="27"/>
            <w:r w:rsidRPr="00D2374C">
              <w:rPr>
                <w:rFonts w:ascii="Century Gothic" w:hAnsi="Century Gothic"/>
                <w:color w:val="auto"/>
                <w:sz w:val="20"/>
              </w:rPr>
              <w:t>EUR sa valutnom klauzulom</w:t>
            </w:r>
            <w:r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8"/>
            <w:r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rFonts w:ascii="Century Gothic" w:hAnsi="Century Gothic"/>
                <w:color w:val="auto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9"/>
          </w:p>
        </w:tc>
      </w:tr>
      <w:tr w:rsidR="00AD67C5" w:rsidRPr="00702C3A" w:rsidTr="00D237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EB7B11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Obračunski kurs iznosa u EUR-ima </w:t>
            </w:r>
          </w:p>
          <w:p w:rsidR="00AD67C5" w:rsidRPr="00AD67C5" w:rsidRDefault="00AD67C5" w:rsidP="00EB7B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sa valutnom klauzulom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B16460" w:rsidP="0073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-258838324"/>
                <w:placeholder>
                  <w:docPart w:val="28F9580474C64F0CAE75D1CE8AD7B4F6"/>
                </w:placeholder>
                <w:showingPlcHdr/>
                <w:comboBox>
                  <w:listItem w:displayText="Kupovni" w:value="Kupovni"/>
                  <w:listItem w:displayText="Srednji" w:value="Srednji"/>
                  <w:listItem w:displayText="Prodajni" w:value="Prodajni"/>
                </w:comboBox>
              </w:sdtPr>
              <w:sdtEndPr/>
              <w:sdtContent>
                <w:r w:rsidR="00AD67C5">
                  <w:rPr>
                    <w:rStyle w:val="PlaceholderText"/>
                  </w:rPr>
                  <w:t>Izabrati</w:t>
                </w:r>
                <w:r w:rsidR="00AD67C5" w:rsidRPr="003C6E53">
                  <w:rPr>
                    <w:rStyle w:val="PlaceholderText"/>
                  </w:rPr>
                  <w:t>.</w:t>
                </w:r>
              </w:sdtContent>
            </w:sdt>
            <w:r w:rsidR="006D5E81">
              <w:rPr>
                <w:rFonts w:ascii="Century Gothic" w:hAnsi="Century Gothic"/>
                <w:sz w:val="24"/>
              </w:rPr>
              <w:t xml:space="preserve">    </w:t>
            </w:r>
            <w:sdt>
              <w:sdtPr>
                <w:rPr>
                  <w:rFonts w:ascii="Century Gothic" w:hAnsi="Century Gothic"/>
                  <w:sz w:val="24"/>
                </w:rPr>
                <w:id w:val="614107308"/>
                <w:placeholder>
                  <w:docPart w:val="FE2823B3D62A42E28AC9FE154C2FC040"/>
                </w:placeholder>
                <w:showingPlcHdr/>
              </w:sdtPr>
              <w:sdtEndPr/>
              <w:sdtContent>
                <w:r w:rsidR="00730E5E">
                  <w:rPr>
                    <w:rStyle w:val="PlaceholderText"/>
                  </w:rPr>
                  <w:t>Upisati ime banke (npr. NBS)</w:t>
                </w:r>
                <w:r w:rsidR="00AD67C5" w:rsidRPr="003C6E5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21C5C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5C" w:rsidRPr="00CE1A86" w:rsidRDefault="00C21C5C" w:rsidP="00EB7B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lastRenderedPageBreak/>
              <w:t>Iznos garancije</w:t>
            </w:r>
            <w:r w:rsidR="00EB7B11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5C" w:rsidRPr="00EB7B11" w:rsidRDefault="00692E22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trike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0" w:name="Text8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0"/>
          </w:p>
        </w:tc>
      </w:tr>
      <w:tr w:rsidR="00AD67C5" w:rsidRPr="00702C3A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Pr="00AD67C5" w:rsidRDefault="00AD67C5" w:rsidP="005A6F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Iznos garancije je sa uračunatim PDV-om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1"/>
            <w:r>
              <w:rPr>
                <w:rFonts w:ascii="Century Gothic" w:hAnsi="Century Gothic"/>
                <w:sz w:val="24"/>
              </w:rPr>
              <w:t xml:space="preserve"> </w:t>
            </w:r>
            <w:r w:rsidRPr="00AD67C5">
              <w:rPr>
                <w:rFonts w:ascii="Century Gothic" w:hAnsi="Century Gothic"/>
                <w:color w:val="auto"/>
                <w:sz w:val="20"/>
              </w:rPr>
              <w:t xml:space="preserve">Da      </w:t>
            </w:r>
            <w:r w:rsidRPr="00AD67C5">
              <w:rPr>
                <w:rFonts w:ascii="Century Gothic" w:hAnsi="Century Gothic"/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 w:rsidRPr="00AD67C5">
              <w:rPr>
                <w:rFonts w:ascii="Century Gothic" w:hAnsi="Century Gothic"/>
                <w:color w:val="auto"/>
                <w:sz w:val="24"/>
              </w:rPr>
              <w:instrText xml:space="preserve"> FORMCHECKBOX </w:instrText>
            </w:r>
            <w:r w:rsidRPr="00AD67C5">
              <w:rPr>
                <w:rFonts w:ascii="Century Gothic" w:hAnsi="Century Gothic"/>
                <w:sz w:val="24"/>
              </w:rPr>
            </w:r>
            <w:r w:rsidRPr="00AD67C5">
              <w:rPr>
                <w:rFonts w:ascii="Century Gothic" w:hAnsi="Century Gothic"/>
                <w:sz w:val="24"/>
              </w:rPr>
              <w:fldChar w:fldCharType="end"/>
            </w:r>
            <w:bookmarkEnd w:id="32"/>
            <w:r w:rsidRPr="00AD67C5">
              <w:rPr>
                <w:rFonts w:ascii="Century Gothic" w:hAnsi="Century Gothic"/>
                <w:color w:val="auto"/>
                <w:sz w:val="24"/>
              </w:rPr>
              <w:t xml:space="preserve"> </w:t>
            </w:r>
            <w:r w:rsidRPr="00AD67C5">
              <w:rPr>
                <w:rFonts w:ascii="Century Gothic" w:hAnsi="Century Gothic"/>
                <w:color w:val="auto"/>
                <w:sz w:val="20"/>
              </w:rPr>
              <w:t>Ne</w:t>
            </w:r>
          </w:p>
        </w:tc>
      </w:tr>
      <w:tr w:rsidR="00AD67C5" w:rsidRPr="00702C3A" w:rsidTr="00D2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Pr="00AD67C5" w:rsidRDefault="00AD67C5" w:rsidP="005A6F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Procenat vrednosti ugovora na koji glasi garancija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Default="00AD67C5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3"/>
            <w:r w:rsidRPr="00AD67C5">
              <w:rPr>
                <w:rFonts w:ascii="Century Gothic" w:hAnsi="Century Gothic"/>
                <w:b/>
                <w:color w:val="auto"/>
                <w:sz w:val="24"/>
              </w:rPr>
              <w:t>%</w:t>
            </w:r>
          </w:p>
        </w:tc>
      </w:tr>
      <w:tr w:rsidR="00C21C5C" w:rsidRPr="00702C3A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21C5C" w:rsidRPr="00CE1A86" w:rsidRDefault="00C21C5C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Rok važnosti garancije</w:t>
            </w:r>
          </w:p>
        </w:tc>
        <w:sdt>
          <w:sdtPr>
            <w:rPr>
              <w:rFonts w:ascii="Century Gothic" w:hAnsi="Century Gothic"/>
              <w:sz w:val="24"/>
            </w:rPr>
            <w:id w:val="555363273"/>
            <w:lock w:val="sdtLocked"/>
            <w:placeholder>
              <w:docPart w:val="86282DBA457E44459A67971BBF02AA8B"/>
            </w:placeholder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21C5C" w:rsidRPr="00702C3A" w:rsidRDefault="00A94182" w:rsidP="00A9418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Style w:val="PlaceholderText"/>
                  </w:rPr>
                  <w:t>Izaberite datum</w:t>
                </w:r>
                <w:r w:rsidR="000C510A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F01C9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1C9" w:rsidRPr="00702C3A" w:rsidRDefault="00CF01C9" w:rsidP="005A6F11">
            <w:pPr>
              <w:rPr>
                <w:rFonts w:ascii="Century Gothic" w:hAnsi="Century Gothic"/>
                <w:color w:val="auto"/>
                <w:sz w:val="24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Broj ugovora sa Bankom po kojem se izdaje garancij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1C9" w:rsidRPr="00702C3A" w:rsidRDefault="00692E22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4" w:name="Text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4"/>
          </w:p>
        </w:tc>
      </w:tr>
      <w:tr w:rsidR="00CF01C9" w:rsidRPr="00702C3A" w:rsidTr="00AD67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F01C9" w:rsidRPr="00702C3A" w:rsidRDefault="00CF01C9" w:rsidP="00DE53E4">
            <w:pPr>
              <w:rPr>
                <w:rFonts w:ascii="Century Gothic" w:hAnsi="Century Gothic"/>
                <w:color w:val="auto"/>
                <w:sz w:val="24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Datum stupanja garancije na snagu ukoliko se razlikuje od datuma izdavanja (polje nije obavezujućeg karaktera)</w:t>
            </w:r>
          </w:p>
        </w:tc>
        <w:sdt>
          <w:sdtPr>
            <w:rPr>
              <w:color w:val="808080"/>
            </w:rPr>
            <w:id w:val="1920365459"/>
            <w:lock w:val="sdtLocked"/>
            <w:placeholder>
              <w:docPart w:val="0735D7D0B29445B7889DE571CF5E67CD"/>
            </w:placeholder>
            <w:date>
              <w:dateFormat w:val="dd/MM/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36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F01C9" w:rsidRPr="00702C3A" w:rsidRDefault="006070D3" w:rsidP="00DE53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 w:rsidRPr="006070D3">
                  <w:rPr>
                    <w:color w:val="808080"/>
                  </w:rPr>
                  <w:t>Izaberite datum</w:t>
                </w:r>
              </w:p>
            </w:tc>
          </w:sdtContent>
        </w:sdt>
      </w:tr>
      <w:tr w:rsidR="00C21C5C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21C5C" w:rsidRPr="00702C3A" w:rsidRDefault="00C21C5C" w:rsidP="005A6F11">
            <w:pPr>
              <w:rPr>
                <w:rFonts w:ascii="Century Gothic" w:hAnsi="Century Gothic"/>
                <w:sz w:val="24"/>
              </w:rPr>
            </w:pPr>
            <w:r w:rsidRPr="00C21C5C">
              <w:rPr>
                <w:rFonts w:ascii="Century Gothic" w:hAnsi="Century Gothic"/>
                <w:color w:val="auto"/>
                <w:sz w:val="36"/>
              </w:rPr>
              <w:t>Posao po kojem se izdaje garancija</w:t>
            </w:r>
          </w:p>
        </w:tc>
      </w:tr>
      <w:tr w:rsidR="00C21C5C" w:rsidRPr="00702C3A" w:rsidTr="00DF671B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C450D" w:rsidRPr="000C450D" w:rsidRDefault="000C450D" w:rsidP="00EB7B11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 xml:space="preserve">Broj komercijalnog ugovora </w:t>
            </w:r>
          </w:p>
          <w:p w:rsidR="00C21C5C" w:rsidRPr="000C450D" w:rsidRDefault="000C450D" w:rsidP="00EB7B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>(sa delovodnog pečata Korisnika)</w:t>
            </w:r>
          </w:p>
        </w:tc>
        <w:tc>
          <w:tcPr>
            <w:tcW w:w="61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21C5C" w:rsidRPr="00702C3A" w:rsidRDefault="000C450D" w:rsidP="000C4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5"/>
          </w:p>
        </w:tc>
      </w:tr>
      <w:tr w:rsidR="00AD67C5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Pr="00AD67C5" w:rsidRDefault="00AD67C5" w:rsidP="005A6F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Broj obavezujućeg pisma o namerama koje se vezuje za garanciju koja se izdaje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Default="00AD67C5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6"/>
          </w:p>
        </w:tc>
      </w:tr>
      <w:tr w:rsidR="00CF01C9" w:rsidRPr="00702C3A" w:rsidTr="00AD67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F01C9" w:rsidRPr="00702C3A" w:rsidRDefault="000C450D" w:rsidP="005A6F11">
            <w:pPr>
              <w:rPr>
                <w:rFonts w:ascii="Century Gothic" w:hAnsi="Century Gothic"/>
                <w:color w:val="auto"/>
                <w:sz w:val="24"/>
              </w:rPr>
            </w:pPr>
            <w:r w:rsidRPr="000C450D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Način izvršenja posla</w:t>
            </w:r>
          </w:p>
        </w:tc>
        <w:sdt>
          <w:sdtPr>
            <w:rPr>
              <w:color w:val="808080"/>
            </w:rPr>
            <w:id w:val="-282499021"/>
            <w:lock w:val="sdtLocked"/>
            <w:placeholder>
              <w:docPart w:val="0F951CDFCF364915B2F8FD9B4BF4A767"/>
            </w:placeholder>
            <w:comboBox>
              <w:listItem w:displayText="Samostalno" w:value="Samostalno"/>
              <w:listItem w:displayText="Konzorcijum" w:value="Konzorcijum"/>
            </w:comboBox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F01C9" w:rsidRPr="00702C3A" w:rsidRDefault="006070D3" w:rsidP="005A6F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color w:val="808080"/>
                  </w:rPr>
                  <w:t>Izaberite</w:t>
                </w:r>
              </w:p>
            </w:tc>
          </w:sdtContent>
        </w:sdt>
      </w:tr>
      <w:tr w:rsidR="000C450D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50D" w:rsidRPr="000C450D" w:rsidRDefault="000C450D" w:rsidP="000C450D">
            <w:pPr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</w:pPr>
            <w:r w:rsidRPr="000C450D"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  <w:t xml:space="preserve">Članovi konzorcijuma </w:t>
            </w:r>
          </w:p>
          <w:p w:rsidR="000C450D" w:rsidRDefault="000C450D" w:rsidP="000C450D">
            <w:pPr>
              <w:rPr>
                <w:b w:val="0"/>
                <w:bCs w:val="0"/>
                <w:color w:val="808080"/>
              </w:rPr>
            </w:pPr>
            <w:r w:rsidRPr="000C450D"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  <w:t>(popuniti ako je učešće u konzorcijumu)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50D" w:rsidRDefault="000C450D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7"/>
          </w:p>
        </w:tc>
      </w:tr>
      <w:tr w:rsidR="000C450D" w:rsidRPr="00702C3A" w:rsidTr="00AD67C5">
        <w:trPr>
          <w:trHeight w:val="2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C450D" w:rsidRDefault="000C450D" w:rsidP="000C450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>Dokumentacija koja se prilaže (kopije):</w:t>
            </w:r>
          </w:p>
          <w:p w:rsidR="000C450D" w:rsidRDefault="000C450D" w:rsidP="000C450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</w:p>
          <w:p w:rsidR="000C450D" w:rsidRPr="000C450D" w:rsidRDefault="000C450D" w:rsidP="000C450D">
            <w:pPr>
              <w:spacing w:line="276" w:lineRule="auto"/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38"/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 xml:space="preserve">  Ugovor i pripadajući Aneksi ugovora </w:t>
            </w:r>
          </w:p>
          <w:p w:rsidR="000C450D" w:rsidRPr="000C450D" w:rsidRDefault="000C450D" w:rsidP="000C450D">
            <w:pPr>
              <w:spacing w:line="276" w:lineRule="auto"/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"/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39"/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t xml:space="preserve"> </w:t>
            </w:r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>Specifikacija i prilozi uz Ugovor (ako ih ima)</w:t>
            </w:r>
          </w:p>
          <w:p w:rsidR="000C450D" w:rsidRPr="000C450D" w:rsidRDefault="000C450D" w:rsidP="000C450D">
            <w:pPr>
              <w:spacing w:line="276" w:lineRule="auto"/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"/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40"/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 xml:space="preserve">  Dopisi i izjave Nalogodavca/Korisnika (ako ih ima)</w:t>
            </w:r>
          </w:p>
          <w:p w:rsidR="000C450D" w:rsidRPr="000C450D" w:rsidRDefault="000C450D" w:rsidP="000C450D">
            <w:pPr>
              <w:spacing w:line="276" w:lineRule="auto"/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41"/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 xml:space="preserve">  Overene privremene situacije, okončana situacija</w:t>
            </w:r>
          </w:p>
          <w:p w:rsidR="000C450D" w:rsidRPr="000C450D" w:rsidRDefault="000C450D" w:rsidP="000C450D">
            <w:pPr>
              <w:spacing w:line="276" w:lineRule="auto"/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42"/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 xml:space="preserve">  Zapisnik o primopredaji radova</w:t>
            </w:r>
          </w:p>
          <w:p w:rsidR="000C450D" w:rsidRPr="000C450D" w:rsidRDefault="000C450D" w:rsidP="000C450D">
            <w:pPr>
              <w:spacing w:line="276" w:lineRule="auto"/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43"/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 xml:space="preserve">  Prva strana i članovi relevantnog zakona kao osnov za izdavanje garancije</w:t>
            </w:r>
          </w:p>
          <w:p w:rsidR="000C450D" w:rsidRPr="000C450D" w:rsidRDefault="000C450D" w:rsidP="000C450D">
            <w:pPr>
              <w:spacing w:line="276" w:lineRule="auto"/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44"/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 xml:space="preserve">  Ugovor o konzorcijumu (ako je zajednički nastup)</w:t>
            </w:r>
          </w:p>
          <w:p w:rsidR="000C450D" w:rsidRPr="000C450D" w:rsidRDefault="000C450D" w:rsidP="000C450D">
            <w:pPr>
              <w:spacing w:line="276" w:lineRule="auto"/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5"/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45"/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t xml:space="preserve"> </w:t>
            </w:r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 xml:space="preserve"> Tekst garancije ukoliko se radi o zadatoj formi Korisnika</w:t>
            </w:r>
          </w:p>
        </w:tc>
      </w:tr>
      <w:tr w:rsidR="000D35D0" w:rsidRPr="00C778C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5D0" w:rsidRPr="000D35D0" w:rsidRDefault="000D35D0" w:rsidP="000D35D0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0D35D0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Napomene:</w:t>
            </w:r>
          </w:p>
          <w:bookmarkStart w:id="46" w:name="Text18"/>
          <w:p w:rsidR="000D35D0" w:rsidRPr="00EB7B11" w:rsidRDefault="000D35D0" w:rsidP="000D35D0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end"/>
            </w:r>
            <w:bookmarkEnd w:id="46"/>
          </w:p>
        </w:tc>
      </w:tr>
    </w:tbl>
    <w:p w:rsidR="00CF01C9" w:rsidRDefault="00CF01C9"/>
    <w:p w:rsidR="00CF01C9" w:rsidRDefault="00CF01C9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4223"/>
      </w:tblGrid>
      <w:tr w:rsidR="00C21C5C" w:rsidRPr="00CF01C9" w:rsidTr="00C21C5C">
        <w:tc>
          <w:tcPr>
            <w:tcW w:w="3652" w:type="dxa"/>
          </w:tcPr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Pečat i potpis ovlašćenog lica</w:t>
            </w:r>
          </w:p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za zastupanje sa APR-a</w:t>
            </w:r>
          </w:p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(potpisati u skladu sa OP obrascem)</w:t>
            </w:r>
          </w:p>
        </w:tc>
        <w:tc>
          <w:tcPr>
            <w:tcW w:w="1701" w:type="dxa"/>
            <w:tcBorders>
              <w:top w:val="nil"/>
            </w:tcBorders>
          </w:tcPr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223" w:type="dxa"/>
          </w:tcPr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Datum i mesto</w:t>
            </w:r>
          </w:p>
        </w:tc>
      </w:tr>
    </w:tbl>
    <w:p w:rsidR="00C21C5C" w:rsidRDefault="00C21C5C"/>
    <w:sectPr w:rsidR="00C21C5C" w:rsidSect="000C450D">
      <w:headerReference w:type="default" r:id="rId9"/>
      <w:footerReference w:type="default" r:id="rId10"/>
      <w:pgSz w:w="12240" w:h="15840"/>
      <w:pgMar w:top="1418" w:right="1440" w:bottom="426" w:left="1440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60" w:rsidRDefault="00B16460" w:rsidP="00702C3A">
      <w:pPr>
        <w:spacing w:after="0" w:line="240" w:lineRule="auto"/>
      </w:pPr>
      <w:r>
        <w:separator/>
      </w:r>
    </w:p>
  </w:endnote>
  <w:endnote w:type="continuationSeparator" w:id="0">
    <w:p w:rsidR="00B16460" w:rsidRDefault="00B16460" w:rsidP="0070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panose1 w:val="020B0402020204020303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CE Book">
    <w:panose1 w:val="02000504030000020003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</w:rPr>
    </w:pPr>
    <w:r w:rsidRPr="00B726BC">
      <w:rPr>
        <w:rFonts w:ascii="Futura CE Book" w:hAnsi="Futura CE Book"/>
        <w:b/>
        <w:bCs/>
        <w:i/>
        <w:color w:val="000000"/>
        <w:sz w:val="16"/>
        <w:szCs w:val="16"/>
        <w:lang w:val="sv-SE"/>
      </w:rPr>
      <w:t>Raiffeisen banka  a.d.</w:t>
    </w:r>
    <w:r w:rsidRPr="00440A16">
      <w:rPr>
        <w:rFonts w:ascii="Futura Lt BT" w:hAnsi="Futura Lt BT"/>
        <w:i/>
        <w:color w:val="000000"/>
        <w:sz w:val="16"/>
        <w:szCs w:val="16"/>
        <w:lang w:val="sv-SE"/>
      </w:rPr>
      <w:t xml:space="preserve"> </w:t>
    </w:r>
    <w:r w:rsidRPr="00953078">
      <w:rPr>
        <w:rFonts w:ascii="Futura CE Book" w:hAnsi="Futura CE Book"/>
        <w:b/>
        <w:i/>
        <w:color w:val="000000"/>
        <w:sz w:val="16"/>
        <w:szCs w:val="16"/>
        <w:lang w:val="sv-SE"/>
      </w:rPr>
      <w:t>Beograd</w:t>
    </w:r>
    <w:r w:rsidRPr="00953078">
      <w:rPr>
        <w:rFonts w:ascii="Futura CE Book" w:hAnsi="Futura CE Book"/>
        <w:b/>
        <w:i/>
        <w:color w:val="999999"/>
        <w:sz w:val="16"/>
        <w:szCs w:val="16"/>
        <w:lang w:val="sv-S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40A16">
      <w:rPr>
        <w:rFonts w:ascii="Futura Lt BT" w:hAnsi="Futura Lt BT"/>
        <w:color w:val="999999"/>
        <w:sz w:val="16"/>
        <w:szCs w:val="16"/>
        <w:lang w:val="sv-SE"/>
      </w:rPr>
      <w:t xml:space="preserve"> </w:t>
    </w:r>
    <w:r>
      <w:rPr>
        <w:rFonts w:ascii="Futura CE Book" w:hAnsi="Futura CE Book"/>
        <w:color w:val="999999"/>
        <w:sz w:val="16"/>
        <w:szCs w:val="16"/>
        <w:lang w:val="sv-SE"/>
      </w:rPr>
      <w:t>Đorđa Stanojevića 16</w:t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, 11 070 Beograd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 tel.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+381 11 3202 1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</w:rPr>
      <w:t xml:space="preserve"> tel. + 381 11 3026 700 </w:t>
    </w:r>
  </w:p>
  <w:p w:rsidR="00953078" w:rsidRP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  <w:lang w:val="de-DE"/>
      </w:rPr>
    </w:pP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>
      <w:rPr>
        <w:rFonts w:ascii="Futura CE Book" w:hAnsi="Futura CE Book"/>
        <w:color w:val="999999"/>
        <w:sz w:val="16"/>
        <w:szCs w:val="16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>fax. +381 11 2207 080</w:t>
    </w:r>
    <w:r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Internet http://www.raiffeisenbank.</w:t>
    </w:r>
    <w:r>
      <w:rPr>
        <w:rFonts w:ascii="Futura CE Book" w:hAnsi="Futura CE Book"/>
        <w:color w:val="999999"/>
        <w:sz w:val="16"/>
        <w:szCs w:val="16"/>
        <w:lang w:val="de-DE"/>
      </w:rPr>
      <w:t>rs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JMB 173356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Swift code </w:t>
    </w:r>
    <w:r w:rsidRPr="004543BF">
      <w:rPr>
        <w:rFonts w:ascii="Futura CE Book" w:hAnsi="Futura CE Book" w:cs="Helv"/>
        <w:color w:val="999999"/>
        <w:sz w:val="16"/>
        <w:szCs w:val="16"/>
        <w:lang w:val="de-DE"/>
      </w:rPr>
      <w:t>RZBSRSBG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PIB 100000</w:t>
    </w:r>
    <w:r>
      <w:rPr>
        <w:rFonts w:ascii="Futura CE Book" w:hAnsi="Futura CE Book"/>
        <w:color w:val="999999"/>
        <w:sz w:val="16"/>
        <w:szCs w:val="16"/>
        <w:lang w:val="de-DE"/>
      </w:rPr>
      <w:t>2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60" w:rsidRDefault="00B16460" w:rsidP="00702C3A">
      <w:pPr>
        <w:spacing w:after="0" w:line="240" w:lineRule="auto"/>
      </w:pPr>
      <w:r>
        <w:separator/>
      </w:r>
    </w:p>
  </w:footnote>
  <w:footnote w:type="continuationSeparator" w:id="0">
    <w:p w:rsidR="00B16460" w:rsidRDefault="00B16460" w:rsidP="0070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57" w:rsidRDefault="00674F57" w:rsidP="00702C3A">
    <w:pPr>
      <w:pStyle w:val="Header"/>
      <w:jc w:val="right"/>
    </w:pPr>
    <w:r>
      <w:rPr>
        <w:noProof/>
      </w:rPr>
      <w:drawing>
        <wp:inline distT="0" distB="0" distL="0" distR="0" wp14:anchorId="56105D43" wp14:editId="4CD6C78E">
          <wp:extent cx="1495115" cy="42751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ffeisen ba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43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5267"/>
    <w:multiLevelType w:val="hybridMultilevel"/>
    <w:tmpl w:val="EC1A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ZbkPU9r0wJ+ysfug1GzHYG4Xqg=" w:salt="6gl2KyDbXWX4zJS1oyQjF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3A"/>
    <w:rsid w:val="000B24FC"/>
    <w:rsid w:val="000C450D"/>
    <w:rsid w:val="000C510A"/>
    <w:rsid w:val="000D35D0"/>
    <w:rsid w:val="000E70E5"/>
    <w:rsid w:val="0017150E"/>
    <w:rsid w:val="00175CEF"/>
    <w:rsid w:val="001A227D"/>
    <w:rsid w:val="002630CC"/>
    <w:rsid w:val="0028289A"/>
    <w:rsid w:val="0028664A"/>
    <w:rsid w:val="002A33A0"/>
    <w:rsid w:val="002F78AE"/>
    <w:rsid w:val="003470B0"/>
    <w:rsid w:val="00363CBA"/>
    <w:rsid w:val="003C06A6"/>
    <w:rsid w:val="0045186F"/>
    <w:rsid w:val="004B227E"/>
    <w:rsid w:val="004F2CA9"/>
    <w:rsid w:val="0050289B"/>
    <w:rsid w:val="00505AAA"/>
    <w:rsid w:val="00543847"/>
    <w:rsid w:val="00594C53"/>
    <w:rsid w:val="005A6F11"/>
    <w:rsid w:val="005D4620"/>
    <w:rsid w:val="005F1E64"/>
    <w:rsid w:val="006070D3"/>
    <w:rsid w:val="0064608B"/>
    <w:rsid w:val="00655F08"/>
    <w:rsid w:val="00667FE5"/>
    <w:rsid w:val="00674F57"/>
    <w:rsid w:val="00692E22"/>
    <w:rsid w:val="006A0A27"/>
    <w:rsid w:val="006C729C"/>
    <w:rsid w:val="006D5E81"/>
    <w:rsid w:val="006E6D49"/>
    <w:rsid w:val="006F6E75"/>
    <w:rsid w:val="00702C3A"/>
    <w:rsid w:val="00730E5E"/>
    <w:rsid w:val="00770F1A"/>
    <w:rsid w:val="00773F96"/>
    <w:rsid w:val="007F57D6"/>
    <w:rsid w:val="007F5986"/>
    <w:rsid w:val="00834F86"/>
    <w:rsid w:val="00841472"/>
    <w:rsid w:val="00876AFF"/>
    <w:rsid w:val="00953078"/>
    <w:rsid w:val="009913E4"/>
    <w:rsid w:val="00A72D13"/>
    <w:rsid w:val="00A94182"/>
    <w:rsid w:val="00AD67C5"/>
    <w:rsid w:val="00B01FF3"/>
    <w:rsid w:val="00B16460"/>
    <w:rsid w:val="00B177AB"/>
    <w:rsid w:val="00B35191"/>
    <w:rsid w:val="00B57B69"/>
    <w:rsid w:val="00BB3D3E"/>
    <w:rsid w:val="00C21C5C"/>
    <w:rsid w:val="00C23573"/>
    <w:rsid w:val="00C778CA"/>
    <w:rsid w:val="00C86075"/>
    <w:rsid w:val="00CE1A86"/>
    <w:rsid w:val="00CF01C9"/>
    <w:rsid w:val="00D2374C"/>
    <w:rsid w:val="00DB65A5"/>
    <w:rsid w:val="00DD4032"/>
    <w:rsid w:val="00DE3E82"/>
    <w:rsid w:val="00DE53E4"/>
    <w:rsid w:val="00DF671B"/>
    <w:rsid w:val="00E225CB"/>
    <w:rsid w:val="00EB7B11"/>
    <w:rsid w:val="00ED23E5"/>
    <w:rsid w:val="00EF79D2"/>
    <w:rsid w:val="00F136B3"/>
    <w:rsid w:val="00FA4A18"/>
    <w:rsid w:val="00FA52DA"/>
    <w:rsid w:val="00FC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02C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3A"/>
  </w:style>
  <w:style w:type="paragraph" w:styleId="Footer">
    <w:name w:val="footer"/>
    <w:basedOn w:val="Normal"/>
    <w:link w:val="FooterChar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3A"/>
  </w:style>
  <w:style w:type="paragraph" w:styleId="BalloonText">
    <w:name w:val="Balloon Text"/>
    <w:basedOn w:val="Normal"/>
    <w:link w:val="BalloonTextChar"/>
    <w:uiPriority w:val="99"/>
    <w:semiHidden/>
    <w:unhideWhenUsed/>
    <w:rsid w:val="007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F86"/>
    <w:rPr>
      <w:color w:val="808080"/>
    </w:rPr>
  </w:style>
  <w:style w:type="paragraph" w:customStyle="1" w:styleId="Default">
    <w:name w:val="Default"/>
    <w:rsid w:val="00C21C5C"/>
    <w:pPr>
      <w:autoSpaceDE w:val="0"/>
      <w:autoSpaceDN w:val="0"/>
      <w:adjustRightInd w:val="0"/>
      <w:spacing w:after="0" w:line="240" w:lineRule="auto"/>
    </w:pPr>
    <w:rPr>
      <w:rFonts w:ascii="Futura Lt" w:hAnsi="Futura Lt" w:cs="Futura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1C5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21C5C"/>
    <w:rPr>
      <w:rFonts w:cs="Futura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6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0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C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02C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3A"/>
  </w:style>
  <w:style w:type="paragraph" w:styleId="Footer">
    <w:name w:val="footer"/>
    <w:basedOn w:val="Normal"/>
    <w:link w:val="FooterChar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3A"/>
  </w:style>
  <w:style w:type="paragraph" w:styleId="BalloonText">
    <w:name w:val="Balloon Text"/>
    <w:basedOn w:val="Normal"/>
    <w:link w:val="BalloonTextChar"/>
    <w:uiPriority w:val="99"/>
    <w:semiHidden/>
    <w:unhideWhenUsed/>
    <w:rsid w:val="007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F86"/>
    <w:rPr>
      <w:color w:val="808080"/>
    </w:rPr>
  </w:style>
  <w:style w:type="paragraph" w:customStyle="1" w:styleId="Default">
    <w:name w:val="Default"/>
    <w:rsid w:val="00C21C5C"/>
    <w:pPr>
      <w:autoSpaceDE w:val="0"/>
      <w:autoSpaceDN w:val="0"/>
      <w:adjustRightInd w:val="0"/>
      <w:spacing w:after="0" w:line="240" w:lineRule="auto"/>
    </w:pPr>
    <w:rPr>
      <w:rFonts w:ascii="Futura Lt" w:hAnsi="Futura Lt" w:cs="Futura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1C5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21C5C"/>
    <w:rPr>
      <w:rFonts w:cs="Futura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6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0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282DBA457E44459A67971BBF02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1F06-AFF1-438E-9CCA-242BE56B60A2}"/>
      </w:docPartPr>
      <w:docPartBody>
        <w:p w:rsidR="0090153D" w:rsidRDefault="0090153D" w:rsidP="0090153D">
          <w:pPr>
            <w:pStyle w:val="86282DBA457E44459A67971BBF02AA8B4"/>
          </w:pPr>
          <w:r>
            <w:rPr>
              <w:rStyle w:val="PlaceholderText"/>
            </w:rPr>
            <w:t>Kliknite i Izaberite datum</w:t>
          </w:r>
          <w:r w:rsidRPr="00284BDA">
            <w:rPr>
              <w:rStyle w:val="PlaceholderText"/>
            </w:rPr>
            <w:t>.</w:t>
          </w:r>
        </w:p>
      </w:docPartBody>
    </w:docPart>
    <w:docPart>
      <w:docPartPr>
        <w:name w:val="0735D7D0B29445B7889DE571CF5E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8C72-0039-4EFD-B5DC-ACB493D5A75E}"/>
      </w:docPartPr>
      <w:docPartBody>
        <w:p w:rsidR="0090153D" w:rsidRDefault="0090153D" w:rsidP="0090153D">
          <w:pPr>
            <w:pStyle w:val="0735D7D0B29445B7889DE571CF5E67CD"/>
          </w:pPr>
          <w:r w:rsidRPr="00284BDA">
            <w:rPr>
              <w:rStyle w:val="PlaceholderText"/>
            </w:rPr>
            <w:t>Click here to enter a date.</w:t>
          </w:r>
        </w:p>
      </w:docPartBody>
    </w:docPart>
    <w:docPart>
      <w:docPartPr>
        <w:name w:val="0F951CDFCF364915B2F8FD9B4BF4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FBC4-B03B-4BC7-BB91-A2BC1431CF5E}"/>
      </w:docPartPr>
      <w:docPartBody>
        <w:p w:rsidR="0090153D" w:rsidRDefault="0090153D" w:rsidP="0090153D">
          <w:pPr>
            <w:pStyle w:val="0F951CDFCF364915B2F8FD9B4BF4A767"/>
          </w:pPr>
          <w:r>
            <w:rPr>
              <w:rStyle w:val="PlaceholderText"/>
            </w:rPr>
            <w:t>Izaberite</w:t>
          </w:r>
          <w:r w:rsidRPr="00284BDA">
            <w:rPr>
              <w:rStyle w:val="PlaceholderText"/>
            </w:rPr>
            <w:t>.</w:t>
          </w:r>
        </w:p>
      </w:docPartBody>
    </w:docPart>
    <w:docPart>
      <w:docPartPr>
        <w:name w:val="BF0961E2DB2E425C8CB4A0EA76E8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FC5E-FC1C-452C-87ED-78686B5A42EC}"/>
      </w:docPartPr>
      <w:docPartBody>
        <w:p w:rsidR="002851B4" w:rsidRDefault="006B0CF7" w:rsidP="006B0CF7">
          <w:pPr>
            <w:pStyle w:val="BF0961E2DB2E425C8CB4A0EA76E82C6C7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DD5EA561370F4C23AD14F4FB73EC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AAA2-B8DB-432A-8498-882EDDE36844}"/>
      </w:docPartPr>
      <w:docPartBody>
        <w:p w:rsidR="002851B4" w:rsidRDefault="006B0CF7" w:rsidP="006B0CF7">
          <w:pPr>
            <w:pStyle w:val="DD5EA561370F4C23AD14F4FB73EC41247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AAAA14EFC0854D5B937E37A29FB7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23B6-C9BB-492D-9349-70F1F151F257}"/>
      </w:docPartPr>
      <w:docPartBody>
        <w:p w:rsidR="002851B4" w:rsidRDefault="006B0CF7" w:rsidP="006B0CF7">
          <w:pPr>
            <w:pStyle w:val="AAAA14EFC0854D5B937E37A29FB706017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41CDC785DE8C4882B0619865DED05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D268-D360-4C0F-A843-92C10956C3B8}"/>
      </w:docPartPr>
      <w:docPartBody>
        <w:p w:rsidR="002851B4" w:rsidRDefault="006B0CF7" w:rsidP="006B0CF7">
          <w:pPr>
            <w:pStyle w:val="41CDC785DE8C4882B0619865DED054C86"/>
          </w:pPr>
          <w:r>
            <w:rPr>
              <w:rStyle w:val="PlaceholderText"/>
            </w:rPr>
            <w:t>Ostalo, upiš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28F9580474C64F0CAE75D1CE8AD7B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71CB-AFF6-4665-A228-A9F907FB816F}"/>
      </w:docPartPr>
      <w:docPartBody>
        <w:p w:rsidR="0068327E" w:rsidRDefault="006B0CF7" w:rsidP="006B0CF7">
          <w:pPr>
            <w:pStyle w:val="28F9580474C64F0CAE75D1CE8AD7B4F63"/>
          </w:pPr>
          <w:r>
            <w:rPr>
              <w:rStyle w:val="PlaceholderText"/>
            </w:rPr>
            <w:t>Izabrati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FE2823B3D62A42E28AC9FE154C2F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9AAF-BD88-4F1D-9414-B8C13935F53C}"/>
      </w:docPartPr>
      <w:docPartBody>
        <w:p w:rsidR="0068327E" w:rsidRDefault="006B0CF7" w:rsidP="006B0CF7">
          <w:pPr>
            <w:pStyle w:val="FE2823B3D62A42E28AC9FE154C2FC0403"/>
          </w:pPr>
          <w:r>
            <w:rPr>
              <w:rStyle w:val="PlaceholderText"/>
            </w:rPr>
            <w:t>Upisati ime banke (npr. NBS)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EFFF8FFA7F48456FB9611491A342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C9A-83FB-41C5-BF06-6F575AAF3E70}"/>
      </w:docPartPr>
      <w:docPartBody>
        <w:p w:rsidR="0068327E" w:rsidRDefault="006B0CF7" w:rsidP="006B0CF7">
          <w:pPr>
            <w:pStyle w:val="EFFF8FFA7F48456FB9611491A34228BD2"/>
          </w:pPr>
          <w:r>
            <w:rPr>
              <w:rStyle w:val="PlaceholderText"/>
            </w:rPr>
            <w:t>Izaberite</w:t>
          </w:r>
          <w:r w:rsidRPr="003C6E5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panose1 w:val="020B0402020204020303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CE Book">
    <w:panose1 w:val="02000504030000020003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3D"/>
    <w:rsid w:val="00052661"/>
    <w:rsid w:val="000707B8"/>
    <w:rsid w:val="00205E41"/>
    <w:rsid w:val="002851B4"/>
    <w:rsid w:val="002A1DBC"/>
    <w:rsid w:val="004B7E47"/>
    <w:rsid w:val="004D3527"/>
    <w:rsid w:val="00570D55"/>
    <w:rsid w:val="0068327E"/>
    <w:rsid w:val="006B0CF7"/>
    <w:rsid w:val="006B6702"/>
    <w:rsid w:val="0072096F"/>
    <w:rsid w:val="0081652C"/>
    <w:rsid w:val="0090153D"/>
    <w:rsid w:val="00A011CF"/>
    <w:rsid w:val="00A42F2B"/>
    <w:rsid w:val="00DC3B7E"/>
    <w:rsid w:val="00DD63FB"/>
    <w:rsid w:val="00EB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CF7"/>
    <w:rPr>
      <w:color w:val="808080"/>
    </w:rPr>
  </w:style>
  <w:style w:type="paragraph" w:customStyle="1" w:styleId="678CA7894FDD427FB415111EE3B74DC2">
    <w:name w:val="678CA7894FDD427FB415111EE3B74DC2"/>
    <w:rsid w:val="0090153D"/>
    <w:rPr>
      <w:rFonts w:eastAsiaTheme="minorHAnsi"/>
    </w:rPr>
  </w:style>
  <w:style w:type="paragraph" w:customStyle="1" w:styleId="86282DBA457E44459A67971BBF02AA8B">
    <w:name w:val="86282DBA457E44459A67971BBF02AA8B"/>
    <w:rsid w:val="0090153D"/>
    <w:rPr>
      <w:rFonts w:eastAsiaTheme="minorHAnsi"/>
    </w:rPr>
  </w:style>
  <w:style w:type="paragraph" w:customStyle="1" w:styleId="F6242E06F9344944900A7F8BEB90695B">
    <w:name w:val="F6242E06F9344944900A7F8BEB90695B"/>
    <w:rsid w:val="0090153D"/>
    <w:rPr>
      <w:rFonts w:eastAsiaTheme="minorHAnsi"/>
    </w:rPr>
  </w:style>
  <w:style w:type="paragraph" w:customStyle="1" w:styleId="EA3218EA8BC34202BE1FC8E86A8B0E36">
    <w:name w:val="EA3218EA8BC34202BE1FC8E86A8B0E36"/>
    <w:rsid w:val="0090153D"/>
    <w:rPr>
      <w:rFonts w:eastAsiaTheme="minorHAnsi"/>
    </w:rPr>
  </w:style>
  <w:style w:type="paragraph" w:customStyle="1" w:styleId="1B8178ADB76C41CE855FD8EB65FC5039">
    <w:name w:val="1B8178ADB76C41CE855FD8EB65FC5039"/>
    <w:rsid w:val="0090153D"/>
    <w:rPr>
      <w:rFonts w:eastAsiaTheme="minorHAnsi"/>
    </w:rPr>
  </w:style>
  <w:style w:type="paragraph" w:customStyle="1" w:styleId="71174EB0821E4D3B973832422AB2DC60">
    <w:name w:val="71174EB0821E4D3B973832422AB2DC60"/>
    <w:rsid w:val="0090153D"/>
    <w:rPr>
      <w:rFonts w:eastAsiaTheme="minorHAnsi"/>
    </w:rPr>
  </w:style>
  <w:style w:type="paragraph" w:customStyle="1" w:styleId="9F3A1780BE034A769CE82F707E06B439">
    <w:name w:val="9F3A1780BE034A769CE82F707E06B439"/>
    <w:rsid w:val="0090153D"/>
    <w:rPr>
      <w:rFonts w:eastAsiaTheme="minorHAnsi"/>
    </w:rPr>
  </w:style>
  <w:style w:type="paragraph" w:customStyle="1" w:styleId="678CA7894FDD427FB415111EE3B74DC21">
    <w:name w:val="678CA7894FDD427FB415111EE3B74DC21"/>
    <w:rsid w:val="0090153D"/>
    <w:rPr>
      <w:rFonts w:eastAsiaTheme="minorHAnsi"/>
    </w:rPr>
  </w:style>
  <w:style w:type="paragraph" w:customStyle="1" w:styleId="B96BF9C20E48442A8140FC1138CF80C7">
    <w:name w:val="B96BF9C20E48442A8140FC1138CF80C7"/>
    <w:rsid w:val="0090153D"/>
    <w:rPr>
      <w:rFonts w:eastAsiaTheme="minorHAnsi"/>
    </w:rPr>
  </w:style>
  <w:style w:type="paragraph" w:customStyle="1" w:styleId="1D96B16C29584A2D991CA2FADC4311CE">
    <w:name w:val="1D96B16C29584A2D991CA2FADC4311CE"/>
    <w:rsid w:val="0090153D"/>
    <w:rPr>
      <w:rFonts w:eastAsiaTheme="minorHAnsi"/>
    </w:rPr>
  </w:style>
  <w:style w:type="paragraph" w:customStyle="1" w:styleId="86282DBA457E44459A67971BBF02AA8B1">
    <w:name w:val="86282DBA457E44459A67971BBF02AA8B1"/>
    <w:rsid w:val="0090153D"/>
    <w:rPr>
      <w:rFonts w:eastAsiaTheme="minorHAnsi"/>
    </w:rPr>
  </w:style>
  <w:style w:type="paragraph" w:customStyle="1" w:styleId="10CEDC5CF2414F6BB58A9134D1110617">
    <w:name w:val="10CEDC5CF2414F6BB58A9134D1110617"/>
    <w:rsid w:val="0090153D"/>
    <w:rPr>
      <w:rFonts w:eastAsiaTheme="minorHAnsi"/>
    </w:rPr>
  </w:style>
  <w:style w:type="paragraph" w:customStyle="1" w:styleId="401319260B324143853ED8365769514C">
    <w:name w:val="401319260B324143853ED8365769514C"/>
    <w:rsid w:val="0090153D"/>
    <w:rPr>
      <w:rFonts w:eastAsiaTheme="minorHAnsi"/>
    </w:rPr>
  </w:style>
  <w:style w:type="paragraph" w:customStyle="1" w:styleId="9BD38E7E16DB4D6FAE6BB57E2A3F9F7A">
    <w:name w:val="9BD38E7E16DB4D6FAE6BB57E2A3F9F7A"/>
    <w:rsid w:val="0090153D"/>
    <w:rPr>
      <w:rFonts w:eastAsiaTheme="minorHAnsi"/>
    </w:rPr>
  </w:style>
  <w:style w:type="paragraph" w:customStyle="1" w:styleId="E136C802CC064171AFFB3B9A775F5741">
    <w:name w:val="E136C802CC064171AFFB3B9A775F5741"/>
    <w:rsid w:val="0090153D"/>
    <w:rPr>
      <w:rFonts w:eastAsiaTheme="minorHAnsi"/>
    </w:rPr>
  </w:style>
  <w:style w:type="paragraph" w:customStyle="1" w:styleId="910CAB1E557A429CBCD6AC64A2E163B1">
    <w:name w:val="910CAB1E557A429CBCD6AC64A2E163B1"/>
    <w:rsid w:val="0090153D"/>
    <w:rPr>
      <w:rFonts w:eastAsiaTheme="minorHAnsi"/>
    </w:rPr>
  </w:style>
  <w:style w:type="paragraph" w:customStyle="1" w:styleId="AA4AD0BE257F463ABFD55C625AB05FCB">
    <w:name w:val="AA4AD0BE257F463ABFD55C625AB05FCB"/>
    <w:rsid w:val="0090153D"/>
    <w:rPr>
      <w:rFonts w:eastAsiaTheme="minorHAnsi"/>
    </w:rPr>
  </w:style>
  <w:style w:type="paragraph" w:customStyle="1" w:styleId="1145D8F3019D472EBE6E9CF35D2FCD51">
    <w:name w:val="1145D8F3019D472EBE6E9CF35D2FCD51"/>
    <w:rsid w:val="0090153D"/>
    <w:rPr>
      <w:rFonts w:eastAsiaTheme="minorHAnsi"/>
    </w:rPr>
  </w:style>
  <w:style w:type="paragraph" w:customStyle="1" w:styleId="EA3218EA8BC34202BE1FC8E86A8B0E361">
    <w:name w:val="EA3218EA8BC34202BE1FC8E86A8B0E361"/>
    <w:rsid w:val="0090153D"/>
    <w:rPr>
      <w:rFonts w:eastAsiaTheme="minorHAnsi"/>
    </w:rPr>
  </w:style>
  <w:style w:type="paragraph" w:customStyle="1" w:styleId="1B8178ADB76C41CE855FD8EB65FC50391">
    <w:name w:val="1B8178ADB76C41CE855FD8EB65FC50391"/>
    <w:rsid w:val="0090153D"/>
    <w:rPr>
      <w:rFonts w:eastAsiaTheme="minorHAnsi"/>
    </w:rPr>
  </w:style>
  <w:style w:type="paragraph" w:customStyle="1" w:styleId="71174EB0821E4D3B973832422AB2DC601">
    <w:name w:val="71174EB0821E4D3B973832422AB2DC601"/>
    <w:rsid w:val="0090153D"/>
    <w:rPr>
      <w:rFonts w:eastAsiaTheme="minorHAnsi"/>
    </w:rPr>
  </w:style>
  <w:style w:type="paragraph" w:customStyle="1" w:styleId="9F3A1780BE034A769CE82F707E06B4391">
    <w:name w:val="9F3A1780BE034A769CE82F707E06B4391"/>
    <w:rsid w:val="0090153D"/>
    <w:rPr>
      <w:rFonts w:eastAsiaTheme="minorHAnsi"/>
    </w:rPr>
  </w:style>
  <w:style w:type="paragraph" w:customStyle="1" w:styleId="678CA7894FDD427FB415111EE3B74DC22">
    <w:name w:val="678CA7894FDD427FB415111EE3B74DC22"/>
    <w:rsid w:val="0090153D"/>
    <w:rPr>
      <w:rFonts w:eastAsiaTheme="minorHAnsi"/>
    </w:rPr>
  </w:style>
  <w:style w:type="paragraph" w:customStyle="1" w:styleId="B96BF9C20E48442A8140FC1138CF80C71">
    <w:name w:val="B96BF9C20E48442A8140FC1138CF80C71"/>
    <w:rsid w:val="0090153D"/>
    <w:rPr>
      <w:rFonts w:eastAsiaTheme="minorHAnsi"/>
    </w:rPr>
  </w:style>
  <w:style w:type="paragraph" w:customStyle="1" w:styleId="1D96B16C29584A2D991CA2FADC4311CE1">
    <w:name w:val="1D96B16C29584A2D991CA2FADC4311CE1"/>
    <w:rsid w:val="0090153D"/>
    <w:rPr>
      <w:rFonts w:eastAsiaTheme="minorHAnsi"/>
    </w:rPr>
  </w:style>
  <w:style w:type="paragraph" w:customStyle="1" w:styleId="86282DBA457E44459A67971BBF02AA8B2">
    <w:name w:val="86282DBA457E44459A67971BBF02AA8B2"/>
    <w:rsid w:val="0090153D"/>
    <w:rPr>
      <w:rFonts w:eastAsiaTheme="minorHAnsi"/>
    </w:rPr>
  </w:style>
  <w:style w:type="paragraph" w:customStyle="1" w:styleId="10CEDC5CF2414F6BB58A9134D11106171">
    <w:name w:val="10CEDC5CF2414F6BB58A9134D11106171"/>
    <w:rsid w:val="0090153D"/>
    <w:rPr>
      <w:rFonts w:eastAsiaTheme="minorHAnsi"/>
    </w:rPr>
  </w:style>
  <w:style w:type="paragraph" w:customStyle="1" w:styleId="9BD38E7E16DB4D6FAE6BB57E2A3F9F7A1">
    <w:name w:val="9BD38E7E16DB4D6FAE6BB57E2A3F9F7A1"/>
    <w:rsid w:val="0090153D"/>
    <w:rPr>
      <w:rFonts w:eastAsiaTheme="minorHAnsi"/>
    </w:rPr>
  </w:style>
  <w:style w:type="paragraph" w:customStyle="1" w:styleId="E136C802CC064171AFFB3B9A775F57411">
    <w:name w:val="E136C802CC064171AFFB3B9A775F57411"/>
    <w:rsid w:val="0090153D"/>
    <w:rPr>
      <w:rFonts w:eastAsiaTheme="minorHAnsi"/>
    </w:rPr>
  </w:style>
  <w:style w:type="paragraph" w:customStyle="1" w:styleId="910CAB1E557A429CBCD6AC64A2E163B11">
    <w:name w:val="910CAB1E557A429CBCD6AC64A2E163B11"/>
    <w:rsid w:val="0090153D"/>
    <w:rPr>
      <w:rFonts w:eastAsiaTheme="minorHAnsi"/>
    </w:rPr>
  </w:style>
  <w:style w:type="paragraph" w:customStyle="1" w:styleId="AA4AD0BE257F463ABFD55C625AB05FCB1">
    <w:name w:val="AA4AD0BE257F463ABFD55C625AB05FCB1"/>
    <w:rsid w:val="0090153D"/>
    <w:rPr>
      <w:rFonts w:eastAsiaTheme="minorHAnsi"/>
    </w:rPr>
  </w:style>
  <w:style w:type="paragraph" w:customStyle="1" w:styleId="1145D8F3019D472EBE6E9CF35D2FCD511">
    <w:name w:val="1145D8F3019D472EBE6E9CF35D2FCD511"/>
    <w:rsid w:val="0090153D"/>
    <w:rPr>
      <w:rFonts w:eastAsiaTheme="minorHAnsi"/>
    </w:rPr>
  </w:style>
  <w:style w:type="paragraph" w:customStyle="1" w:styleId="EA3218EA8BC34202BE1FC8E86A8B0E362">
    <w:name w:val="EA3218EA8BC34202BE1FC8E86A8B0E362"/>
    <w:rsid w:val="0090153D"/>
    <w:rPr>
      <w:rFonts w:eastAsiaTheme="minorHAnsi"/>
    </w:rPr>
  </w:style>
  <w:style w:type="paragraph" w:customStyle="1" w:styleId="8FB3164DD9024B559EDEC6FCF5012FE3">
    <w:name w:val="8FB3164DD9024B559EDEC6FCF5012FE3"/>
    <w:rsid w:val="0090153D"/>
    <w:rPr>
      <w:rFonts w:eastAsiaTheme="minorHAnsi"/>
    </w:rPr>
  </w:style>
  <w:style w:type="paragraph" w:customStyle="1" w:styleId="1B8178ADB76C41CE855FD8EB65FC50392">
    <w:name w:val="1B8178ADB76C41CE855FD8EB65FC50392"/>
    <w:rsid w:val="0090153D"/>
    <w:rPr>
      <w:rFonts w:eastAsiaTheme="minorHAnsi"/>
    </w:rPr>
  </w:style>
  <w:style w:type="paragraph" w:customStyle="1" w:styleId="71174EB0821E4D3B973832422AB2DC602">
    <w:name w:val="71174EB0821E4D3B973832422AB2DC602"/>
    <w:rsid w:val="0090153D"/>
    <w:rPr>
      <w:rFonts w:eastAsiaTheme="minorHAnsi"/>
    </w:rPr>
  </w:style>
  <w:style w:type="paragraph" w:customStyle="1" w:styleId="9F3A1780BE034A769CE82F707E06B4392">
    <w:name w:val="9F3A1780BE034A769CE82F707E06B4392"/>
    <w:rsid w:val="0090153D"/>
    <w:rPr>
      <w:rFonts w:eastAsiaTheme="minorHAnsi"/>
    </w:rPr>
  </w:style>
  <w:style w:type="paragraph" w:customStyle="1" w:styleId="678CA7894FDD427FB415111EE3B74DC23">
    <w:name w:val="678CA7894FDD427FB415111EE3B74DC23"/>
    <w:rsid w:val="0090153D"/>
    <w:rPr>
      <w:rFonts w:eastAsiaTheme="minorHAnsi"/>
    </w:rPr>
  </w:style>
  <w:style w:type="paragraph" w:customStyle="1" w:styleId="B96BF9C20E48442A8140FC1138CF80C72">
    <w:name w:val="B96BF9C20E48442A8140FC1138CF80C72"/>
    <w:rsid w:val="0090153D"/>
    <w:rPr>
      <w:rFonts w:eastAsiaTheme="minorHAnsi"/>
    </w:rPr>
  </w:style>
  <w:style w:type="paragraph" w:customStyle="1" w:styleId="1D96B16C29584A2D991CA2FADC4311CE2">
    <w:name w:val="1D96B16C29584A2D991CA2FADC4311CE2"/>
    <w:rsid w:val="0090153D"/>
    <w:rPr>
      <w:rFonts w:eastAsiaTheme="minorHAnsi"/>
    </w:rPr>
  </w:style>
  <w:style w:type="paragraph" w:customStyle="1" w:styleId="86282DBA457E44459A67971BBF02AA8B3">
    <w:name w:val="86282DBA457E44459A67971BBF02AA8B3"/>
    <w:rsid w:val="0090153D"/>
    <w:rPr>
      <w:rFonts w:eastAsiaTheme="minorHAnsi"/>
    </w:rPr>
  </w:style>
  <w:style w:type="paragraph" w:customStyle="1" w:styleId="10CEDC5CF2414F6BB58A9134D11106172">
    <w:name w:val="10CEDC5CF2414F6BB58A9134D11106172"/>
    <w:rsid w:val="0090153D"/>
    <w:rPr>
      <w:rFonts w:eastAsiaTheme="minorHAnsi"/>
    </w:rPr>
  </w:style>
  <w:style w:type="paragraph" w:customStyle="1" w:styleId="401319260B324143853ED8365769514C1">
    <w:name w:val="401319260B324143853ED8365769514C1"/>
    <w:rsid w:val="0090153D"/>
    <w:rPr>
      <w:rFonts w:eastAsiaTheme="minorHAnsi"/>
    </w:rPr>
  </w:style>
  <w:style w:type="paragraph" w:customStyle="1" w:styleId="9BD38E7E16DB4D6FAE6BB57E2A3F9F7A2">
    <w:name w:val="9BD38E7E16DB4D6FAE6BB57E2A3F9F7A2"/>
    <w:rsid w:val="0090153D"/>
    <w:rPr>
      <w:rFonts w:eastAsiaTheme="minorHAnsi"/>
    </w:rPr>
  </w:style>
  <w:style w:type="paragraph" w:customStyle="1" w:styleId="E136C802CC064171AFFB3B9A775F57412">
    <w:name w:val="E136C802CC064171AFFB3B9A775F57412"/>
    <w:rsid w:val="0090153D"/>
    <w:rPr>
      <w:rFonts w:eastAsiaTheme="minorHAnsi"/>
    </w:rPr>
  </w:style>
  <w:style w:type="paragraph" w:customStyle="1" w:styleId="910CAB1E557A429CBCD6AC64A2E163B12">
    <w:name w:val="910CAB1E557A429CBCD6AC64A2E163B12"/>
    <w:rsid w:val="0090153D"/>
    <w:rPr>
      <w:rFonts w:eastAsiaTheme="minorHAnsi"/>
    </w:rPr>
  </w:style>
  <w:style w:type="paragraph" w:customStyle="1" w:styleId="AA4AD0BE257F463ABFD55C625AB05FCB2">
    <w:name w:val="AA4AD0BE257F463ABFD55C625AB05FCB2"/>
    <w:rsid w:val="0090153D"/>
    <w:rPr>
      <w:rFonts w:eastAsiaTheme="minorHAnsi"/>
    </w:rPr>
  </w:style>
  <w:style w:type="paragraph" w:customStyle="1" w:styleId="1145D8F3019D472EBE6E9CF35D2FCD512">
    <w:name w:val="1145D8F3019D472EBE6E9CF35D2FCD512"/>
    <w:rsid w:val="0090153D"/>
    <w:rPr>
      <w:rFonts w:eastAsiaTheme="minorHAnsi"/>
    </w:rPr>
  </w:style>
  <w:style w:type="paragraph" w:customStyle="1" w:styleId="CB9A43246B07410CA77EB21D5C54E641">
    <w:name w:val="CB9A43246B07410CA77EB21D5C54E641"/>
    <w:rsid w:val="0090153D"/>
  </w:style>
  <w:style w:type="paragraph" w:customStyle="1" w:styleId="E4F7EEE0C4264723AEDAA05EA25E6515">
    <w:name w:val="E4F7EEE0C4264723AEDAA05EA25E6515"/>
    <w:rsid w:val="0090153D"/>
  </w:style>
  <w:style w:type="paragraph" w:customStyle="1" w:styleId="EA3218EA8BC34202BE1FC8E86A8B0E363">
    <w:name w:val="EA3218EA8BC34202BE1FC8E86A8B0E363"/>
    <w:rsid w:val="0090153D"/>
    <w:rPr>
      <w:rFonts w:eastAsiaTheme="minorHAnsi"/>
    </w:rPr>
  </w:style>
  <w:style w:type="paragraph" w:customStyle="1" w:styleId="8FB3164DD9024B559EDEC6FCF5012FE31">
    <w:name w:val="8FB3164DD9024B559EDEC6FCF5012FE31"/>
    <w:rsid w:val="0090153D"/>
    <w:rPr>
      <w:rFonts w:eastAsiaTheme="minorHAnsi"/>
    </w:rPr>
  </w:style>
  <w:style w:type="paragraph" w:customStyle="1" w:styleId="1B8178ADB76C41CE855FD8EB65FC50393">
    <w:name w:val="1B8178ADB76C41CE855FD8EB65FC50393"/>
    <w:rsid w:val="0090153D"/>
    <w:rPr>
      <w:rFonts w:eastAsiaTheme="minorHAnsi"/>
    </w:rPr>
  </w:style>
  <w:style w:type="paragraph" w:customStyle="1" w:styleId="71174EB0821E4D3B973832422AB2DC603">
    <w:name w:val="71174EB0821E4D3B973832422AB2DC603"/>
    <w:rsid w:val="0090153D"/>
    <w:rPr>
      <w:rFonts w:eastAsiaTheme="minorHAnsi"/>
    </w:rPr>
  </w:style>
  <w:style w:type="paragraph" w:customStyle="1" w:styleId="9F3A1780BE034A769CE82F707E06B4393">
    <w:name w:val="9F3A1780BE034A769CE82F707E06B4393"/>
    <w:rsid w:val="0090153D"/>
    <w:rPr>
      <w:rFonts w:eastAsiaTheme="minorHAnsi"/>
    </w:rPr>
  </w:style>
  <w:style w:type="paragraph" w:customStyle="1" w:styleId="678CA7894FDD427FB415111EE3B74DC24">
    <w:name w:val="678CA7894FDD427FB415111EE3B74DC24"/>
    <w:rsid w:val="0090153D"/>
    <w:rPr>
      <w:rFonts w:eastAsiaTheme="minorHAnsi"/>
    </w:rPr>
  </w:style>
  <w:style w:type="paragraph" w:customStyle="1" w:styleId="B96BF9C20E48442A8140FC1138CF80C73">
    <w:name w:val="B96BF9C20E48442A8140FC1138CF80C73"/>
    <w:rsid w:val="0090153D"/>
    <w:rPr>
      <w:rFonts w:eastAsiaTheme="minorHAnsi"/>
    </w:rPr>
  </w:style>
  <w:style w:type="paragraph" w:customStyle="1" w:styleId="1D96B16C29584A2D991CA2FADC4311CE3">
    <w:name w:val="1D96B16C29584A2D991CA2FADC4311CE3"/>
    <w:rsid w:val="0090153D"/>
    <w:rPr>
      <w:rFonts w:eastAsiaTheme="minorHAnsi"/>
    </w:rPr>
  </w:style>
  <w:style w:type="paragraph" w:customStyle="1" w:styleId="86282DBA457E44459A67971BBF02AA8B4">
    <w:name w:val="86282DBA457E44459A67971BBF02AA8B4"/>
    <w:rsid w:val="0090153D"/>
    <w:rPr>
      <w:rFonts w:eastAsiaTheme="minorHAnsi"/>
    </w:rPr>
  </w:style>
  <w:style w:type="paragraph" w:customStyle="1" w:styleId="10CEDC5CF2414F6BB58A9134D11106173">
    <w:name w:val="10CEDC5CF2414F6BB58A9134D11106173"/>
    <w:rsid w:val="0090153D"/>
    <w:rPr>
      <w:rFonts w:eastAsiaTheme="minorHAnsi"/>
    </w:rPr>
  </w:style>
  <w:style w:type="paragraph" w:customStyle="1" w:styleId="401319260B324143853ED8365769514C2">
    <w:name w:val="401319260B324143853ED8365769514C2"/>
    <w:rsid w:val="0090153D"/>
    <w:rPr>
      <w:rFonts w:eastAsiaTheme="minorHAnsi"/>
    </w:rPr>
  </w:style>
  <w:style w:type="paragraph" w:customStyle="1" w:styleId="B41C0249567B408FA2215AF179061EF8">
    <w:name w:val="B41C0249567B408FA2215AF179061EF8"/>
    <w:rsid w:val="0090153D"/>
    <w:rPr>
      <w:rFonts w:eastAsiaTheme="minorHAnsi"/>
    </w:rPr>
  </w:style>
  <w:style w:type="paragraph" w:customStyle="1" w:styleId="9BD38E7E16DB4D6FAE6BB57E2A3F9F7A3">
    <w:name w:val="9BD38E7E16DB4D6FAE6BB57E2A3F9F7A3"/>
    <w:rsid w:val="0090153D"/>
    <w:rPr>
      <w:rFonts w:eastAsiaTheme="minorHAnsi"/>
    </w:rPr>
  </w:style>
  <w:style w:type="paragraph" w:customStyle="1" w:styleId="CB9A43246B07410CA77EB21D5C54E6411">
    <w:name w:val="CB9A43246B07410CA77EB21D5C54E6411"/>
    <w:rsid w:val="0090153D"/>
    <w:rPr>
      <w:rFonts w:eastAsiaTheme="minorHAnsi"/>
    </w:rPr>
  </w:style>
  <w:style w:type="paragraph" w:customStyle="1" w:styleId="E4F7EEE0C4264723AEDAA05EA25E65151">
    <w:name w:val="E4F7EEE0C4264723AEDAA05EA25E65151"/>
    <w:rsid w:val="0090153D"/>
    <w:rPr>
      <w:rFonts w:eastAsiaTheme="minorHAnsi"/>
    </w:rPr>
  </w:style>
  <w:style w:type="paragraph" w:customStyle="1" w:styleId="E136C802CC064171AFFB3B9A775F57413">
    <w:name w:val="E136C802CC064171AFFB3B9A775F57413"/>
    <w:rsid w:val="0090153D"/>
    <w:rPr>
      <w:rFonts w:eastAsiaTheme="minorHAnsi"/>
    </w:rPr>
  </w:style>
  <w:style w:type="paragraph" w:customStyle="1" w:styleId="910CAB1E557A429CBCD6AC64A2E163B13">
    <w:name w:val="910CAB1E557A429CBCD6AC64A2E163B13"/>
    <w:rsid w:val="0090153D"/>
    <w:rPr>
      <w:rFonts w:eastAsiaTheme="minorHAnsi"/>
    </w:rPr>
  </w:style>
  <w:style w:type="paragraph" w:customStyle="1" w:styleId="AA4AD0BE257F463ABFD55C625AB05FCB3">
    <w:name w:val="AA4AD0BE257F463ABFD55C625AB05FCB3"/>
    <w:rsid w:val="0090153D"/>
    <w:rPr>
      <w:rFonts w:eastAsiaTheme="minorHAnsi"/>
    </w:rPr>
  </w:style>
  <w:style w:type="paragraph" w:customStyle="1" w:styleId="1145D8F3019D472EBE6E9CF35D2FCD513">
    <w:name w:val="1145D8F3019D472EBE6E9CF35D2FCD513"/>
    <w:rsid w:val="0090153D"/>
    <w:rPr>
      <w:rFonts w:eastAsiaTheme="minorHAnsi"/>
    </w:rPr>
  </w:style>
  <w:style w:type="paragraph" w:customStyle="1" w:styleId="EA3218EA8BC34202BE1FC8E86A8B0E364">
    <w:name w:val="EA3218EA8BC34202BE1FC8E86A8B0E364"/>
    <w:rsid w:val="0090153D"/>
    <w:rPr>
      <w:rFonts w:eastAsiaTheme="minorHAnsi"/>
    </w:rPr>
  </w:style>
  <w:style w:type="paragraph" w:customStyle="1" w:styleId="8FB3164DD9024B559EDEC6FCF5012FE32">
    <w:name w:val="8FB3164DD9024B559EDEC6FCF5012FE32"/>
    <w:rsid w:val="0090153D"/>
    <w:rPr>
      <w:rFonts w:eastAsiaTheme="minorHAnsi"/>
    </w:rPr>
  </w:style>
  <w:style w:type="paragraph" w:customStyle="1" w:styleId="1B8178ADB76C41CE855FD8EB65FC50394">
    <w:name w:val="1B8178ADB76C41CE855FD8EB65FC50394"/>
    <w:rsid w:val="0090153D"/>
    <w:rPr>
      <w:rFonts w:eastAsiaTheme="minorHAnsi"/>
    </w:rPr>
  </w:style>
  <w:style w:type="paragraph" w:customStyle="1" w:styleId="71174EB0821E4D3B973832422AB2DC604">
    <w:name w:val="71174EB0821E4D3B973832422AB2DC604"/>
    <w:rsid w:val="0090153D"/>
    <w:rPr>
      <w:rFonts w:eastAsiaTheme="minorHAnsi"/>
    </w:rPr>
  </w:style>
  <w:style w:type="paragraph" w:customStyle="1" w:styleId="9F3A1780BE034A769CE82F707E06B4394">
    <w:name w:val="9F3A1780BE034A769CE82F707E06B4394"/>
    <w:rsid w:val="0090153D"/>
    <w:rPr>
      <w:rFonts w:eastAsiaTheme="minorHAnsi"/>
    </w:rPr>
  </w:style>
  <w:style w:type="paragraph" w:customStyle="1" w:styleId="678CA7894FDD427FB415111EE3B74DC25">
    <w:name w:val="678CA7894FDD427FB415111EE3B74DC25"/>
    <w:rsid w:val="0090153D"/>
    <w:rPr>
      <w:rFonts w:eastAsiaTheme="minorHAnsi"/>
    </w:rPr>
  </w:style>
  <w:style w:type="paragraph" w:customStyle="1" w:styleId="B96BF9C20E48442A8140FC1138CF80C74">
    <w:name w:val="B96BF9C20E48442A8140FC1138CF80C74"/>
    <w:rsid w:val="0090153D"/>
    <w:rPr>
      <w:rFonts w:eastAsiaTheme="minorHAnsi"/>
    </w:rPr>
  </w:style>
  <w:style w:type="paragraph" w:customStyle="1" w:styleId="1D96B16C29584A2D991CA2FADC4311CE4">
    <w:name w:val="1D96B16C29584A2D991CA2FADC4311CE4"/>
    <w:rsid w:val="0090153D"/>
    <w:rPr>
      <w:rFonts w:eastAsiaTheme="minorHAnsi"/>
    </w:rPr>
  </w:style>
  <w:style w:type="paragraph" w:customStyle="1" w:styleId="10CEDC5CF2414F6BB58A9134D11106174">
    <w:name w:val="10CEDC5CF2414F6BB58A9134D11106174"/>
    <w:rsid w:val="0090153D"/>
    <w:rPr>
      <w:rFonts w:eastAsiaTheme="minorHAnsi"/>
    </w:rPr>
  </w:style>
  <w:style w:type="paragraph" w:customStyle="1" w:styleId="E136C802CC064171AFFB3B9A775F57414">
    <w:name w:val="E136C802CC064171AFFB3B9A775F57414"/>
    <w:rsid w:val="0090153D"/>
    <w:rPr>
      <w:rFonts w:eastAsiaTheme="minorHAnsi"/>
    </w:rPr>
  </w:style>
  <w:style w:type="paragraph" w:customStyle="1" w:styleId="910CAB1E557A429CBCD6AC64A2E163B14">
    <w:name w:val="910CAB1E557A429CBCD6AC64A2E163B14"/>
    <w:rsid w:val="0090153D"/>
    <w:rPr>
      <w:rFonts w:eastAsiaTheme="minorHAnsi"/>
    </w:rPr>
  </w:style>
  <w:style w:type="paragraph" w:customStyle="1" w:styleId="AA4AD0BE257F463ABFD55C625AB05FCB4">
    <w:name w:val="AA4AD0BE257F463ABFD55C625AB05FCB4"/>
    <w:rsid w:val="0090153D"/>
    <w:rPr>
      <w:rFonts w:eastAsiaTheme="minorHAnsi"/>
    </w:rPr>
  </w:style>
  <w:style w:type="paragraph" w:customStyle="1" w:styleId="1145D8F3019D472EBE6E9CF35D2FCD514">
    <w:name w:val="1145D8F3019D472EBE6E9CF35D2FCD514"/>
    <w:rsid w:val="0090153D"/>
    <w:rPr>
      <w:rFonts w:eastAsiaTheme="minorHAnsi"/>
    </w:rPr>
  </w:style>
  <w:style w:type="paragraph" w:customStyle="1" w:styleId="E77ADD68F971440DB5E400090796FCCA">
    <w:name w:val="E77ADD68F971440DB5E400090796FCCA"/>
    <w:rsid w:val="0090153D"/>
  </w:style>
  <w:style w:type="paragraph" w:customStyle="1" w:styleId="3438A0A5728E4ECB8FCE1A50C74C68C7">
    <w:name w:val="3438A0A5728E4ECB8FCE1A50C74C68C7"/>
    <w:rsid w:val="0090153D"/>
  </w:style>
  <w:style w:type="paragraph" w:customStyle="1" w:styleId="D0C761BD33964F68BE6DF649D83F2DBE">
    <w:name w:val="D0C761BD33964F68BE6DF649D83F2DBE"/>
    <w:rsid w:val="0090153D"/>
  </w:style>
  <w:style w:type="paragraph" w:customStyle="1" w:styleId="28789EBAC1C14B7E89231A9A5F8B9713">
    <w:name w:val="28789EBAC1C14B7E89231A9A5F8B9713"/>
    <w:rsid w:val="0090153D"/>
  </w:style>
  <w:style w:type="paragraph" w:customStyle="1" w:styleId="307AA5397D0B4F97BA16F5F461D40F73">
    <w:name w:val="307AA5397D0B4F97BA16F5F461D40F73"/>
    <w:rsid w:val="0090153D"/>
  </w:style>
  <w:style w:type="paragraph" w:customStyle="1" w:styleId="1614843016D84F778724C19486FBBBA0">
    <w:name w:val="1614843016D84F778724C19486FBBBA0"/>
    <w:rsid w:val="0090153D"/>
  </w:style>
  <w:style w:type="paragraph" w:customStyle="1" w:styleId="7D10150936084E70B595EC8A6DABD864">
    <w:name w:val="7D10150936084E70B595EC8A6DABD864"/>
    <w:rsid w:val="0090153D"/>
  </w:style>
  <w:style w:type="paragraph" w:customStyle="1" w:styleId="FEE8A7B4A7924272ACE315DF1EEEF431">
    <w:name w:val="FEE8A7B4A7924272ACE315DF1EEEF431"/>
    <w:rsid w:val="0090153D"/>
  </w:style>
  <w:style w:type="paragraph" w:customStyle="1" w:styleId="BC3038E78E6A497790104B5259FC3F86">
    <w:name w:val="BC3038E78E6A497790104B5259FC3F86"/>
    <w:rsid w:val="0090153D"/>
  </w:style>
  <w:style w:type="paragraph" w:customStyle="1" w:styleId="CF590A994FFB4145896EFE745A3C9BEE">
    <w:name w:val="CF590A994FFB4145896EFE745A3C9BEE"/>
    <w:rsid w:val="0090153D"/>
  </w:style>
  <w:style w:type="paragraph" w:customStyle="1" w:styleId="0735D7D0B29445B7889DE571CF5E67CD">
    <w:name w:val="0735D7D0B29445B7889DE571CF5E67CD"/>
    <w:rsid w:val="0090153D"/>
  </w:style>
  <w:style w:type="paragraph" w:customStyle="1" w:styleId="AE19D5C2BEB74D48943E430289127D03">
    <w:name w:val="AE19D5C2BEB74D48943E430289127D03"/>
    <w:rsid w:val="0090153D"/>
  </w:style>
  <w:style w:type="paragraph" w:customStyle="1" w:styleId="FBC2197053BC4661BFA9545B8B5E0497">
    <w:name w:val="FBC2197053BC4661BFA9545B8B5E0497"/>
    <w:rsid w:val="0090153D"/>
  </w:style>
  <w:style w:type="paragraph" w:customStyle="1" w:styleId="35E7638A50AE4A7F87D54D4CCE3959B5">
    <w:name w:val="35E7638A50AE4A7F87D54D4CCE3959B5"/>
    <w:rsid w:val="0090153D"/>
  </w:style>
  <w:style w:type="paragraph" w:customStyle="1" w:styleId="3E8EB8BE58F246D18818EF065745006C">
    <w:name w:val="3E8EB8BE58F246D18818EF065745006C"/>
    <w:rsid w:val="0090153D"/>
  </w:style>
  <w:style w:type="paragraph" w:customStyle="1" w:styleId="212C76BC79584EC5BF75C742BC203B2B">
    <w:name w:val="212C76BC79584EC5BF75C742BC203B2B"/>
    <w:rsid w:val="0090153D"/>
  </w:style>
  <w:style w:type="paragraph" w:customStyle="1" w:styleId="9C7D5078D9C14E8492C0B6E985156630">
    <w:name w:val="9C7D5078D9C14E8492C0B6E985156630"/>
    <w:rsid w:val="0090153D"/>
  </w:style>
  <w:style w:type="paragraph" w:customStyle="1" w:styleId="1A684320A2AE45A2A6E123FABB044206">
    <w:name w:val="1A684320A2AE45A2A6E123FABB044206"/>
    <w:rsid w:val="0090153D"/>
  </w:style>
  <w:style w:type="paragraph" w:customStyle="1" w:styleId="F60D9589A2624772B203DA376E655FC7">
    <w:name w:val="F60D9589A2624772B203DA376E655FC7"/>
    <w:rsid w:val="0090153D"/>
  </w:style>
  <w:style w:type="paragraph" w:customStyle="1" w:styleId="0F951CDFCF364915B2F8FD9B4BF4A767">
    <w:name w:val="0F951CDFCF364915B2F8FD9B4BF4A767"/>
    <w:rsid w:val="0090153D"/>
  </w:style>
  <w:style w:type="paragraph" w:customStyle="1" w:styleId="136266EA79804FD28365426FA0DB2564">
    <w:name w:val="136266EA79804FD28365426FA0DB2564"/>
    <w:rsid w:val="0090153D"/>
  </w:style>
  <w:style w:type="paragraph" w:customStyle="1" w:styleId="EA3218EA8BC34202BE1FC8E86A8B0E365">
    <w:name w:val="EA3218EA8BC34202BE1FC8E86A8B0E365"/>
    <w:rsid w:val="0090153D"/>
    <w:rPr>
      <w:rFonts w:eastAsiaTheme="minorHAnsi"/>
    </w:rPr>
  </w:style>
  <w:style w:type="paragraph" w:customStyle="1" w:styleId="1B8178ADB76C41CE855FD8EB65FC50395">
    <w:name w:val="1B8178ADB76C41CE855FD8EB65FC50395"/>
    <w:rsid w:val="0090153D"/>
    <w:rPr>
      <w:rFonts w:eastAsiaTheme="minorHAnsi"/>
    </w:rPr>
  </w:style>
  <w:style w:type="paragraph" w:customStyle="1" w:styleId="71174EB0821E4D3B973832422AB2DC605">
    <w:name w:val="71174EB0821E4D3B973832422AB2DC605"/>
    <w:rsid w:val="0090153D"/>
    <w:rPr>
      <w:rFonts w:eastAsiaTheme="minorHAnsi"/>
    </w:rPr>
  </w:style>
  <w:style w:type="paragraph" w:customStyle="1" w:styleId="9F3A1780BE034A769CE82F707E06B4395">
    <w:name w:val="9F3A1780BE034A769CE82F707E06B4395"/>
    <w:rsid w:val="0090153D"/>
    <w:rPr>
      <w:rFonts w:eastAsiaTheme="minorHAnsi"/>
    </w:rPr>
  </w:style>
  <w:style w:type="paragraph" w:customStyle="1" w:styleId="678CA7894FDD427FB415111EE3B74DC26">
    <w:name w:val="678CA7894FDD427FB415111EE3B74DC26"/>
    <w:rsid w:val="0090153D"/>
    <w:rPr>
      <w:rFonts w:eastAsiaTheme="minorHAnsi"/>
    </w:rPr>
  </w:style>
  <w:style w:type="paragraph" w:customStyle="1" w:styleId="B96BF9C20E48442A8140FC1138CF80C75">
    <w:name w:val="B96BF9C20E48442A8140FC1138CF80C75"/>
    <w:rsid w:val="0090153D"/>
    <w:rPr>
      <w:rFonts w:eastAsiaTheme="minorHAnsi"/>
    </w:rPr>
  </w:style>
  <w:style w:type="paragraph" w:customStyle="1" w:styleId="1D96B16C29584A2D991CA2FADC4311CE5">
    <w:name w:val="1D96B16C29584A2D991CA2FADC4311CE5"/>
    <w:rsid w:val="0090153D"/>
    <w:rPr>
      <w:rFonts w:eastAsiaTheme="minorHAnsi"/>
    </w:rPr>
  </w:style>
  <w:style w:type="paragraph" w:customStyle="1" w:styleId="FEE8A7B4A7924272ACE315DF1EEEF4311">
    <w:name w:val="FEE8A7B4A7924272ACE315DF1EEEF4311"/>
    <w:rsid w:val="0090153D"/>
    <w:rPr>
      <w:rFonts w:eastAsiaTheme="minorHAnsi"/>
    </w:rPr>
  </w:style>
  <w:style w:type="paragraph" w:customStyle="1" w:styleId="E136C802CC064171AFFB3B9A775F57415">
    <w:name w:val="E136C802CC064171AFFB3B9A775F57415"/>
    <w:rsid w:val="0090153D"/>
    <w:rPr>
      <w:rFonts w:eastAsiaTheme="minorHAnsi"/>
    </w:rPr>
  </w:style>
  <w:style w:type="paragraph" w:customStyle="1" w:styleId="910CAB1E557A429CBCD6AC64A2E163B15">
    <w:name w:val="910CAB1E557A429CBCD6AC64A2E163B15"/>
    <w:rsid w:val="0090153D"/>
    <w:rPr>
      <w:rFonts w:eastAsiaTheme="minorHAnsi"/>
    </w:rPr>
  </w:style>
  <w:style w:type="paragraph" w:customStyle="1" w:styleId="AA4AD0BE257F463ABFD55C625AB05FCB5">
    <w:name w:val="AA4AD0BE257F463ABFD55C625AB05FCB5"/>
    <w:rsid w:val="0090153D"/>
    <w:rPr>
      <w:rFonts w:eastAsiaTheme="minorHAnsi"/>
    </w:rPr>
  </w:style>
  <w:style w:type="paragraph" w:customStyle="1" w:styleId="1145D8F3019D472EBE6E9CF35D2FCD515">
    <w:name w:val="1145D8F3019D472EBE6E9CF35D2FCD515"/>
    <w:rsid w:val="0090153D"/>
    <w:rPr>
      <w:rFonts w:eastAsiaTheme="minorHAnsi"/>
    </w:rPr>
  </w:style>
  <w:style w:type="paragraph" w:customStyle="1" w:styleId="401319260B324143853ED8365769514C3">
    <w:name w:val="401319260B324143853ED8365769514C3"/>
    <w:rsid w:val="00DC3B7E"/>
    <w:rPr>
      <w:rFonts w:eastAsiaTheme="minorHAnsi"/>
    </w:rPr>
  </w:style>
  <w:style w:type="paragraph" w:customStyle="1" w:styleId="9E5D0EC92FC54B7983E03D9B623D19E3">
    <w:name w:val="9E5D0EC92FC54B7983E03D9B623D19E3"/>
    <w:rsid w:val="00DC3B7E"/>
    <w:rPr>
      <w:rFonts w:eastAsiaTheme="minorHAnsi"/>
    </w:rPr>
  </w:style>
  <w:style w:type="paragraph" w:customStyle="1" w:styleId="5D41171A74BE4AFC83CFAB0BE6F5AC5A">
    <w:name w:val="5D41171A74BE4AFC83CFAB0BE6F5AC5A"/>
    <w:rsid w:val="00DC3B7E"/>
    <w:rPr>
      <w:rFonts w:eastAsiaTheme="minorHAnsi"/>
    </w:rPr>
  </w:style>
  <w:style w:type="paragraph" w:customStyle="1" w:styleId="F1F70FE9699D48D8A689D3B9CE779CB5">
    <w:name w:val="F1F70FE9699D48D8A689D3B9CE779CB5"/>
    <w:rsid w:val="00DC3B7E"/>
    <w:rPr>
      <w:rFonts w:eastAsiaTheme="minorHAnsi"/>
    </w:rPr>
  </w:style>
  <w:style w:type="paragraph" w:customStyle="1" w:styleId="8AAFC5CD7F3E4E41919895DBCB4FAAF1">
    <w:name w:val="8AAFC5CD7F3E4E41919895DBCB4FAAF1"/>
    <w:rsid w:val="00DC3B7E"/>
    <w:rPr>
      <w:rFonts w:eastAsiaTheme="minorHAnsi"/>
    </w:rPr>
  </w:style>
  <w:style w:type="paragraph" w:customStyle="1" w:styleId="401319260B324143853ED8365769514C4">
    <w:name w:val="401319260B324143853ED8365769514C4"/>
    <w:rsid w:val="00DC3B7E"/>
    <w:rPr>
      <w:rFonts w:eastAsiaTheme="minorHAnsi"/>
    </w:rPr>
  </w:style>
  <w:style w:type="paragraph" w:customStyle="1" w:styleId="9E5D0EC92FC54B7983E03D9B623D19E31">
    <w:name w:val="9E5D0EC92FC54B7983E03D9B623D19E31"/>
    <w:rsid w:val="00DC3B7E"/>
    <w:rPr>
      <w:rFonts w:eastAsiaTheme="minorHAnsi"/>
    </w:rPr>
  </w:style>
  <w:style w:type="paragraph" w:customStyle="1" w:styleId="5D41171A74BE4AFC83CFAB0BE6F5AC5A1">
    <w:name w:val="5D41171A74BE4AFC83CFAB0BE6F5AC5A1"/>
    <w:rsid w:val="00DC3B7E"/>
    <w:rPr>
      <w:rFonts w:eastAsiaTheme="minorHAnsi"/>
    </w:rPr>
  </w:style>
  <w:style w:type="paragraph" w:customStyle="1" w:styleId="F1F70FE9699D48D8A689D3B9CE779CB51">
    <w:name w:val="F1F70FE9699D48D8A689D3B9CE779CB51"/>
    <w:rsid w:val="00DC3B7E"/>
    <w:rPr>
      <w:rFonts w:eastAsiaTheme="minorHAnsi"/>
    </w:rPr>
  </w:style>
  <w:style w:type="paragraph" w:customStyle="1" w:styleId="8AAFC5CD7F3E4E41919895DBCB4FAAF11">
    <w:name w:val="8AAFC5CD7F3E4E41919895DBCB4FAAF11"/>
    <w:rsid w:val="00DC3B7E"/>
    <w:rPr>
      <w:rFonts w:eastAsiaTheme="minorHAnsi"/>
    </w:rPr>
  </w:style>
  <w:style w:type="paragraph" w:customStyle="1" w:styleId="91796D42AFB14AEAA7C73705E96B113A">
    <w:name w:val="91796D42AFB14AEAA7C73705E96B113A"/>
    <w:rsid w:val="00DC3B7E"/>
    <w:rPr>
      <w:rFonts w:eastAsiaTheme="minorHAnsi"/>
    </w:rPr>
  </w:style>
  <w:style w:type="paragraph" w:customStyle="1" w:styleId="401319260B324143853ED8365769514C5">
    <w:name w:val="401319260B324143853ED8365769514C5"/>
    <w:rsid w:val="00DC3B7E"/>
    <w:rPr>
      <w:rFonts w:eastAsiaTheme="minorHAnsi"/>
    </w:rPr>
  </w:style>
  <w:style w:type="paragraph" w:customStyle="1" w:styleId="9E5D0EC92FC54B7983E03D9B623D19E32">
    <w:name w:val="9E5D0EC92FC54B7983E03D9B623D19E32"/>
    <w:rsid w:val="00DC3B7E"/>
    <w:rPr>
      <w:rFonts w:eastAsiaTheme="minorHAnsi"/>
    </w:rPr>
  </w:style>
  <w:style w:type="paragraph" w:customStyle="1" w:styleId="5D41171A74BE4AFC83CFAB0BE6F5AC5A2">
    <w:name w:val="5D41171A74BE4AFC83CFAB0BE6F5AC5A2"/>
    <w:rsid w:val="00DC3B7E"/>
    <w:rPr>
      <w:rFonts w:eastAsiaTheme="minorHAnsi"/>
    </w:rPr>
  </w:style>
  <w:style w:type="paragraph" w:customStyle="1" w:styleId="F1F70FE9699D48D8A689D3B9CE779CB52">
    <w:name w:val="F1F70FE9699D48D8A689D3B9CE779CB52"/>
    <w:rsid w:val="00DC3B7E"/>
    <w:rPr>
      <w:rFonts w:eastAsiaTheme="minorHAnsi"/>
    </w:rPr>
  </w:style>
  <w:style w:type="paragraph" w:customStyle="1" w:styleId="8AAFC5CD7F3E4E41919895DBCB4FAAF12">
    <w:name w:val="8AAFC5CD7F3E4E41919895DBCB4FAAF12"/>
    <w:rsid w:val="00DC3B7E"/>
    <w:rPr>
      <w:rFonts w:eastAsiaTheme="minorHAnsi"/>
    </w:rPr>
  </w:style>
  <w:style w:type="paragraph" w:customStyle="1" w:styleId="91796D42AFB14AEAA7C73705E96B113A1">
    <w:name w:val="91796D42AFB14AEAA7C73705E96B113A1"/>
    <w:rsid w:val="00DC3B7E"/>
    <w:rPr>
      <w:rFonts w:eastAsiaTheme="minorHAnsi"/>
    </w:rPr>
  </w:style>
  <w:style w:type="paragraph" w:customStyle="1" w:styleId="BF0961E2DB2E425C8CB4A0EA76E82C6C">
    <w:name w:val="BF0961E2DB2E425C8CB4A0EA76E82C6C"/>
    <w:rsid w:val="0072096F"/>
    <w:rPr>
      <w:rFonts w:eastAsiaTheme="minorHAnsi"/>
    </w:rPr>
  </w:style>
  <w:style w:type="paragraph" w:customStyle="1" w:styleId="DD5EA561370F4C23AD14F4FB73EC4124">
    <w:name w:val="DD5EA561370F4C23AD14F4FB73EC4124"/>
    <w:rsid w:val="0072096F"/>
    <w:rPr>
      <w:rFonts w:eastAsiaTheme="minorHAnsi"/>
    </w:rPr>
  </w:style>
  <w:style w:type="paragraph" w:customStyle="1" w:styleId="AAAA14EFC0854D5B937E37A29FB70601">
    <w:name w:val="AAAA14EFC0854D5B937E37A29FB70601"/>
    <w:rsid w:val="0072096F"/>
    <w:rPr>
      <w:rFonts w:eastAsiaTheme="minorHAnsi"/>
    </w:rPr>
  </w:style>
  <w:style w:type="paragraph" w:customStyle="1" w:styleId="401319260B324143853ED8365769514C6">
    <w:name w:val="401319260B324143853ED8365769514C6"/>
    <w:rsid w:val="0072096F"/>
    <w:rPr>
      <w:rFonts w:eastAsiaTheme="minorHAnsi"/>
    </w:rPr>
  </w:style>
  <w:style w:type="paragraph" w:customStyle="1" w:styleId="9E5D0EC92FC54B7983E03D9B623D19E33">
    <w:name w:val="9E5D0EC92FC54B7983E03D9B623D19E33"/>
    <w:rsid w:val="0072096F"/>
    <w:rPr>
      <w:rFonts w:eastAsiaTheme="minorHAnsi"/>
    </w:rPr>
  </w:style>
  <w:style w:type="paragraph" w:customStyle="1" w:styleId="5D41171A74BE4AFC83CFAB0BE6F5AC5A3">
    <w:name w:val="5D41171A74BE4AFC83CFAB0BE6F5AC5A3"/>
    <w:rsid w:val="0072096F"/>
    <w:rPr>
      <w:rFonts w:eastAsiaTheme="minorHAnsi"/>
    </w:rPr>
  </w:style>
  <w:style w:type="paragraph" w:customStyle="1" w:styleId="F1F70FE9699D48D8A689D3B9CE779CB53">
    <w:name w:val="F1F70FE9699D48D8A689D3B9CE779CB53"/>
    <w:rsid w:val="0072096F"/>
    <w:rPr>
      <w:rFonts w:eastAsiaTheme="minorHAnsi"/>
    </w:rPr>
  </w:style>
  <w:style w:type="paragraph" w:customStyle="1" w:styleId="8AAFC5CD7F3E4E41919895DBCB4FAAF13">
    <w:name w:val="8AAFC5CD7F3E4E41919895DBCB4FAAF13"/>
    <w:rsid w:val="0072096F"/>
    <w:rPr>
      <w:rFonts w:eastAsiaTheme="minorHAnsi"/>
    </w:rPr>
  </w:style>
  <w:style w:type="paragraph" w:customStyle="1" w:styleId="91796D42AFB14AEAA7C73705E96B113A2">
    <w:name w:val="91796D42AFB14AEAA7C73705E96B113A2"/>
    <w:rsid w:val="0072096F"/>
    <w:rPr>
      <w:rFonts w:eastAsiaTheme="minorHAnsi"/>
    </w:rPr>
  </w:style>
  <w:style w:type="paragraph" w:customStyle="1" w:styleId="BF0961E2DB2E425C8CB4A0EA76E82C6C1">
    <w:name w:val="BF0961E2DB2E425C8CB4A0EA76E82C6C1"/>
    <w:rsid w:val="0072096F"/>
    <w:rPr>
      <w:rFonts w:eastAsiaTheme="minorHAnsi"/>
    </w:rPr>
  </w:style>
  <w:style w:type="paragraph" w:customStyle="1" w:styleId="41CDC785DE8C4882B0619865DED054C8">
    <w:name w:val="41CDC785DE8C4882B0619865DED054C8"/>
    <w:rsid w:val="0072096F"/>
    <w:rPr>
      <w:rFonts w:eastAsiaTheme="minorHAnsi"/>
    </w:rPr>
  </w:style>
  <w:style w:type="paragraph" w:customStyle="1" w:styleId="DD5EA561370F4C23AD14F4FB73EC41241">
    <w:name w:val="DD5EA561370F4C23AD14F4FB73EC41241"/>
    <w:rsid w:val="0072096F"/>
    <w:rPr>
      <w:rFonts w:eastAsiaTheme="minorHAnsi"/>
    </w:rPr>
  </w:style>
  <w:style w:type="paragraph" w:customStyle="1" w:styleId="AAAA14EFC0854D5B937E37A29FB706011">
    <w:name w:val="AAAA14EFC0854D5B937E37A29FB706011"/>
    <w:rsid w:val="0072096F"/>
    <w:rPr>
      <w:rFonts w:eastAsiaTheme="minorHAnsi"/>
    </w:rPr>
  </w:style>
  <w:style w:type="paragraph" w:customStyle="1" w:styleId="401319260B324143853ED8365769514C7">
    <w:name w:val="401319260B324143853ED8365769514C7"/>
    <w:rsid w:val="0072096F"/>
    <w:rPr>
      <w:rFonts w:eastAsiaTheme="minorHAnsi"/>
    </w:rPr>
  </w:style>
  <w:style w:type="paragraph" w:customStyle="1" w:styleId="9E5D0EC92FC54B7983E03D9B623D19E34">
    <w:name w:val="9E5D0EC92FC54B7983E03D9B623D19E34"/>
    <w:rsid w:val="0072096F"/>
    <w:rPr>
      <w:rFonts w:eastAsiaTheme="minorHAnsi"/>
    </w:rPr>
  </w:style>
  <w:style w:type="paragraph" w:customStyle="1" w:styleId="5D41171A74BE4AFC83CFAB0BE6F5AC5A4">
    <w:name w:val="5D41171A74BE4AFC83CFAB0BE6F5AC5A4"/>
    <w:rsid w:val="0072096F"/>
    <w:rPr>
      <w:rFonts w:eastAsiaTheme="minorHAnsi"/>
    </w:rPr>
  </w:style>
  <w:style w:type="paragraph" w:customStyle="1" w:styleId="F1F70FE9699D48D8A689D3B9CE779CB54">
    <w:name w:val="F1F70FE9699D48D8A689D3B9CE779CB54"/>
    <w:rsid w:val="0072096F"/>
    <w:rPr>
      <w:rFonts w:eastAsiaTheme="minorHAnsi"/>
    </w:rPr>
  </w:style>
  <w:style w:type="paragraph" w:customStyle="1" w:styleId="8AAFC5CD7F3E4E41919895DBCB4FAAF14">
    <w:name w:val="8AAFC5CD7F3E4E41919895DBCB4FAAF14"/>
    <w:rsid w:val="0072096F"/>
    <w:rPr>
      <w:rFonts w:eastAsiaTheme="minorHAnsi"/>
    </w:rPr>
  </w:style>
  <w:style w:type="paragraph" w:customStyle="1" w:styleId="91796D42AFB14AEAA7C73705E96B113A3">
    <w:name w:val="91796D42AFB14AEAA7C73705E96B113A3"/>
    <w:rsid w:val="0072096F"/>
    <w:rPr>
      <w:rFonts w:eastAsiaTheme="minorHAnsi"/>
    </w:rPr>
  </w:style>
  <w:style w:type="paragraph" w:customStyle="1" w:styleId="BF0961E2DB2E425C8CB4A0EA76E82C6C2">
    <w:name w:val="BF0961E2DB2E425C8CB4A0EA76E82C6C2"/>
    <w:rsid w:val="0072096F"/>
    <w:rPr>
      <w:rFonts w:eastAsiaTheme="minorHAnsi"/>
    </w:rPr>
  </w:style>
  <w:style w:type="paragraph" w:customStyle="1" w:styleId="41CDC785DE8C4882B0619865DED054C81">
    <w:name w:val="41CDC785DE8C4882B0619865DED054C81"/>
    <w:rsid w:val="0072096F"/>
    <w:rPr>
      <w:rFonts w:eastAsiaTheme="minorHAnsi"/>
    </w:rPr>
  </w:style>
  <w:style w:type="paragraph" w:customStyle="1" w:styleId="DD5EA561370F4C23AD14F4FB73EC41242">
    <w:name w:val="DD5EA561370F4C23AD14F4FB73EC41242"/>
    <w:rsid w:val="0072096F"/>
    <w:rPr>
      <w:rFonts w:eastAsiaTheme="minorHAnsi"/>
    </w:rPr>
  </w:style>
  <w:style w:type="paragraph" w:customStyle="1" w:styleId="AAAA14EFC0854D5B937E37A29FB706012">
    <w:name w:val="AAAA14EFC0854D5B937E37A29FB706012"/>
    <w:rsid w:val="0072096F"/>
    <w:rPr>
      <w:rFonts w:eastAsiaTheme="minorHAnsi"/>
    </w:rPr>
  </w:style>
  <w:style w:type="paragraph" w:customStyle="1" w:styleId="BF0961E2DB2E425C8CB4A0EA76E82C6C3">
    <w:name w:val="BF0961E2DB2E425C8CB4A0EA76E82C6C3"/>
    <w:rsid w:val="002851B4"/>
    <w:rPr>
      <w:rFonts w:eastAsiaTheme="minorHAnsi"/>
    </w:rPr>
  </w:style>
  <w:style w:type="paragraph" w:customStyle="1" w:styleId="41CDC785DE8C4882B0619865DED054C82">
    <w:name w:val="41CDC785DE8C4882B0619865DED054C82"/>
    <w:rsid w:val="002851B4"/>
    <w:rPr>
      <w:rFonts w:eastAsiaTheme="minorHAnsi"/>
    </w:rPr>
  </w:style>
  <w:style w:type="paragraph" w:customStyle="1" w:styleId="DD5EA561370F4C23AD14F4FB73EC41243">
    <w:name w:val="DD5EA561370F4C23AD14F4FB73EC41243"/>
    <w:rsid w:val="002851B4"/>
    <w:rPr>
      <w:rFonts w:eastAsiaTheme="minorHAnsi"/>
    </w:rPr>
  </w:style>
  <w:style w:type="paragraph" w:customStyle="1" w:styleId="AAAA14EFC0854D5B937E37A29FB706013">
    <w:name w:val="AAAA14EFC0854D5B937E37A29FB706013"/>
    <w:rsid w:val="002851B4"/>
    <w:rPr>
      <w:rFonts w:eastAsiaTheme="minorHAnsi"/>
    </w:rPr>
  </w:style>
  <w:style w:type="paragraph" w:customStyle="1" w:styleId="BF0961E2DB2E425C8CB4A0EA76E82C6C4">
    <w:name w:val="BF0961E2DB2E425C8CB4A0EA76E82C6C4"/>
    <w:rsid w:val="00A011CF"/>
    <w:rPr>
      <w:rFonts w:eastAsiaTheme="minorHAnsi"/>
    </w:rPr>
  </w:style>
  <w:style w:type="paragraph" w:customStyle="1" w:styleId="41CDC785DE8C4882B0619865DED054C83">
    <w:name w:val="41CDC785DE8C4882B0619865DED054C83"/>
    <w:rsid w:val="00A011CF"/>
    <w:rPr>
      <w:rFonts w:eastAsiaTheme="minorHAnsi"/>
    </w:rPr>
  </w:style>
  <w:style w:type="paragraph" w:customStyle="1" w:styleId="DD5EA561370F4C23AD14F4FB73EC41244">
    <w:name w:val="DD5EA561370F4C23AD14F4FB73EC41244"/>
    <w:rsid w:val="00A011CF"/>
    <w:rPr>
      <w:rFonts w:eastAsiaTheme="minorHAnsi"/>
    </w:rPr>
  </w:style>
  <w:style w:type="paragraph" w:customStyle="1" w:styleId="AAAA14EFC0854D5B937E37A29FB706014">
    <w:name w:val="AAAA14EFC0854D5B937E37A29FB706014"/>
    <w:rsid w:val="00A011CF"/>
    <w:rPr>
      <w:rFonts w:eastAsiaTheme="minorHAnsi"/>
    </w:rPr>
  </w:style>
  <w:style w:type="paragraph" w:customStyle="1" w:styleId="28F9580474C64F0CAE75D1CE8AD7B4F6">
    <w:name w:val="28F9580474C64F0CAE75D1CE8AD7B4F6"/>
    <w:rsid w:val="00A011CF"/>
    <w:rPr>
      <w:rFonts w:eastAsiaTheme="minorHAnsi"/>
    </w:rPr>
  </w:style>
  <w:style w:type="paragraph" w:customStyle="1" w:styleId="FE2823B3D62A42E28AC9FE154C2FC040">
    <w:name w:val="FE2823B3D62A42E28AC9FE154C2FC040"/>
    <w:rsid w:val="00A011CF"/>
    <w:rPr>
      <w:rFonts w:eastAsiaTheme="minorHAnsi"/>
    </w:rPr>
  </w:style>
  <w:style w:type="paragraph" w:customStyle="1" w:styleId="BF0961E2DB2E425C8CB4A0EA76E82C6C5">
    <w:name w:val="BF0961E2DB2E425C8CB4A0EA76E82C6C5"/>
    <w:rsid w:val="00A011CF"/>
    <w:rPr>
      <w:rFonts w:eastAsiaTheme="minorHAnsi"/>
    </w:rPr>
  </w:style>
  <w:style w:type="paragraph" w:customStyle="1" w:styleId="41CDC785DE8C4882B0619865DED054C84">
    <w:name w:val="41CDC785DE8C4882B0619865DED054C84"/>
    <w:rsid w:val="00A011CF"/>
    <w:rPr>
      <w:rFonts w:eastAsiaTheme="minorHAnsi"/>
    </w:rPr>
  </w:style>
  <w:style w:type="paragraph" w:customStyle="1" w:styleId="DD5EA561370F4C23AD14F4FB73EC41245">
    <w:name w:val="DD5EA561370F4C23AD14F4FB73EC41245"/>
    <w:rsid w:val="00A011CF"/>
    <w:rPr>
      <w:rFonts w:eastAsiaTheme="minorHAnsi"/>
    </w:rPr>
  </w:style>
  <w:style w:type="paragraph" w:customStyle="1" w:styleId="EFFF8FFA7F48456FB9611491A34228BD">
    <w:name w:val="EFFF8FFA7F48456FB9611491A34228BD"/>
    <w:rsid w:val="00A011CF"/>
    <w:rPr>
      <w:rFonts w:eastAsiaTheme="minorHAnsi"/>
    </w:rPr>
  </w:style>
  <w:style w:type="paragraph" w:customStyle="1" w:styleId="AAAA14EFC0854D5B937E37A29FB706015">
    <w:name w:val="AAAA14EFC0854D5B937E37A29FB706015"/>
    <w:rsid w:val="00A011CF"/>
    <w:rPr>
      <w:rFonts w:eastAsiaTheme="minorHAnsi"/>
    </w:rPr>
  </w:style>
  <w:style w:type="paragraph" w:customStyle="1" w:styleId="28F9580474C64F0CAE75D1CE8AD7B4F61">
    <w:name w:val="28F9580474C64F0CAE75D1CE8AD7B4F61"/>
    <w:rsid w:val="00A011CF"/>
    <w:rPr>
      <w:rFonts w:eastAsiaTheme="minorHAnsi"/>
    </w:rPr>
  </w:style>
  <w:style w:type="paragraph" w:customStyle="1" w:styleId="FE2823B3D62A42E28AC9FE154C2FC0401">
    <w:name w:val="FE2823B3D62A42E28AC9FE154C2FC0401"/>
    <w:rsid w:val="00A011CF"/>
    <w:rPr>
      <w:rFonts w:eastAsiaTheme="minorHAnsi"/>
    </w:rPr>
  </w:style>
  <w:style w:type="paragraph" w:customStyle="1" w:styleId="BF0961E2DB2E425C8CB4A0EA76E82C6C6">
    <w:name w:val="BF0961E2DB2E425C8CB4A0EA76E82C6C6"/>
    <w:rsid w:val="006B0CF7"/>
    <w:rPr>
      <w:rFonts w:eastAsiaTheme="minorHAnsi"/>
    </w:rPr>
  </w:style>
  <w:style w:type="paragraph" w:customStyle="1" w:styleId="41CDC785DE8C4882B0619865DED054C85">
    <w:name w:val="41CDC785DE8C4882B0619865DED054C85"/>
    <w:rsid w:val="006B0CF7"/>
    <w:rPr>
      <w:rFonts w:eastAsiaTheme="minorHAnsi"/>
    </w:rPr>
  </w:style>
  <w:style w:type="paragraph" w:customStyle="1" w:styleId="DD5EA561370F4C23AD14F4FB73EC41246">
    <w:name w:val="DD5EA561370F4C23AD14F4FB73EC41246"/>
    <w:rsid w:val="006B0CF7"/>
    <w:rPr>
      <w:rFonts w:eastAsiaTheme="minorHAnsi"/>
    </w:rPr>
  </w:style>
  <w:style w:type="paragraph" w:customStyle="1" w:styleId="EFFF8FFA7F48456FB9611491A34228BD1">
    <w:name w:val="EFFF8FFA7F48456FB9611491A34228BD1"/>
    <w:rsid w:val="006B0CF7"/>
    <w:rPr>
      <w:rFonts w:eastAsiaTheme="minorHAnsi"/>
    </w:rPr>
  </w:style>
  <w:style w:type="paragraph" w:customStyle="1" w:styleId="AAAA14EFC0854D5B937E37A29FB706016">
    <w:name w:val="AAAA14EFC0854D5B937E37A29FB706016"/>
    <w:rsid w:val="006B0CF7"/>
    <w:rPr>
      <w:rFonts w:eastAsiaTheme="minorHAnsi"/>
    </w:rPr>
  </w:style>
  <w:style w:type="paragraph" w:customStyle="1" w:styleId="28F9580474C64F0CAE75D1CE8AD7B4F62">
    <w:name w:val="28F9580474C64F0CAE75D1CE8AD7B4F62"/>
    <w:rsid w:val="006B0CF7"/>
    <w:rPr>
      <w:rFonts w:eastAsiaTheme="minorHAnsi"/>
    </w:rPr>
  </w:style>
  <w:style w:type="paragraph" w:customStyle="1" w:styleId="FE2823B3D62A42E28AC9FE154C2FC0402">
    <w:name w:val="FE2823B3D62A42E28AC9FE154C2FC0402"/>
    <w:rsid w:val="006B0CF7"/>
    <w:rPr>
      <w:rFonts w:eastAsiaTheme="minorHAnsi"/>
    </w:rPr>
  </w:style>
  <w:style w:type="paragraph" w:customStyle="1" w:styleId="BF0961E2DB2E425C8CB4A0EA76E82C6C7">
    <w:name w:val="BF0961E2DB2E425C8CB4A0EA76E82C6C7"/>
    <w:rsid w:val="006B0CF7"/>
    <w:rPr>
      <w:rFonts w:eastAsiaTheme="minorHAnsi"/>
    </w:rPr>
  </w:style>
  <w:style w:type="paragraph" w:customStyle="1" w:styleId="41CDC785DE8C4882B0619865DED054C86">
    <w:name w:val="41CDC785DE8C4882B0619865DED054C86"/>
    <w:rsid w:val="006B0CF7"/>
    <w:rPr>
      <w:rFonts w:eastAsiaTheme="minorHAnsi"/>
    </w:rPr>
  </w:style>
  <w:style w:type="paragraph" w:customStyle="1" w:styleId="DD5EA561370F4C23AD14F4FB73EC41247">
    <w:name w:val="DD5EA561370F4C23AD14F4FB73EC41247"/>
    <w:rsid w:val="006B0CF7"/>
    <w:rPr>
      <w:rFonts w:eastAsiaTheme="minorHAnsi"/>
    </w:rPr>
  </w:style>
  <w:style w:type="paragraph" w:customStyle="1" w:styleId="EFFF8FFA7F48456FB9611491A34228BD2">
    <w:name w:val="EFFF8FFA7F48456FB9611491A34228BD2"/>
    <w:rsid w:val="006B0CF7"/>
    <w:rPr>
      <w:rFonts w:eastAsiaTheme="minorHAnsi"/>
    </w:rPr>
  </w:style>
  <w:style w:type="paragraph" w:customStyle="1" w:styleId="AAAA14EFC0854D5B937E37A29FB706017">
    <w:name w:val="AAAA14EFC0854D5B937E37A29FB706017"/>
    <w:rsid w:val="006B0CF7"/>
    <w:rPr>
      <w:rFonts w:eastAsiaTheme="minorHAnsi"/>
    </w:rPr>
  </w:style>
  <w:style w:type="paragraph" w:customStyle="1" w:styleId="28F9580474C64F0CAE75D1CE8AD7B4F63">
    <w:name w:val="28F9580474C64F0CAE75D1CE8AD7B4F63"/>
    <w:rsid w:val="006B0CF7"/>
    <w:rPr>
      <w:rFonts w:eastAsiaTheme="minorHAnsi"/>
    </w:rPr>
  </w:style>
  <w:style w:type="paragraph" w:customStyle="1" w:styleId="FE2823B3D62A42E28AC9FE154C2FC0403">
    <w:name w:val="FE2823B3D62A42E28AC9FE154C2FC0403"/>
    <w:rsid w:val="006B0CF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CF7"/>
    <w:rPr>
      <w:color w:val="808080"/>
    </w:rPr>
  </w:style>
  <w:style w:type="paragraph" w:customStyle="1" w:styleId="678CA7894FDD427FB415111EE3B74DC2">
    <w:name w:val="678CA7894FDD427FB415111EE3B74DC2"/>
    <w:rsid w:val="0090153D"/>
    <w:rPr>
      <w:rFonts w:eastAsiaTheme="minorHAnsi"/>
    </w:rPr>
  </w:style>
  <w:style w:type="paragraph" w:customStyle="1" w:styleId="86282DBA457E44459A67971BBF02AA8B">
    <w:name w:val="86282DBA457E44459A67971BBF02AA8B"/>
    <w:rsid w:val="0090153D"/>
    <w:rPr>
      <w:rFonts w:eastAsiaTheme="minorHAnsi"/>
    </w:rPr>
  </w:style>
  <w:style w:type="paragraph" w:customStyle="1" w:styleId="F6242E06F9344944900A7F8BEB90695B">
    <w:name w:val="F6242E06F9344944900A7F8BEB90695B"/>
    <w:rsid w:val="0090153D"/>
    <w:rPr>
      <w:rFonts w:eastAsiaTheme="minorHAnsi"/>
    </w:rPr>
  </w:style>
  <w:style w:type="paragraph" w:customStyle="1" w:styleId="EA3218EA8BC34202BE1FC8E86A8B0E36">
    <w:name w:val="EA3218EA8BC34202BE1FC8E86A8B0E36"/>
    <w:rsid w:val="0090153D"/>
    <w:rPr>
      <w:rFonts w:eastAsiaTheme="minorHAnsi"/>
    </w:rPr>
  </w:style>
  <w:style w:type="paragraph" w:customStyle="1" w:styleId="1B8178ADB76C41CE855FD8EB65FC5039">
    <w:name w:val="1B8178ADB76C41CE855FD8EB65FC5039"/>
    <w:rsid w:val="0090153D"/>
    <w:rPr>
      <w:rFonts w:eastAsiaTheme="minorHAnsi"/>
    </w:rPr>
  </w:style>
  <w:style w:type="paragraph" w:customStyle="1" w:styleId="71174EB0821E4D3B973832422AB2DC60">
    <w:name w:val="71174EB0821E4D3B973832422AB2DC60"/>
    <w:rsid w:val="0090153D"/>
    <w:rPr>
      <w:rFonts w:eastAsiaTheme="minorHAnsi"/>
    </w:rPr>
  </w:style>
  <w:style w:type="paragraph" w:customStyle="1" w:styleId="9F3A1780BE034A769CE82F707E06B439">
    <w:name w:val="9F3A1780BE034A769CE82F707E06B439"/>
    <w:rsid w:val="0090153D"/>
    <w:rPr>
      <w:rFonts w:eastAsiaTheme="minorHAnsi"/>
    </w:rPr>
  </w:style>
  <w:style w:type="paragraph" w:customStyle="1" w:styleId="678CA7894FDD427FB415111EE3B74DC21">
    <w:name w:val="678CA7894FDD427FB415111EE3B74DC21"/>
    <w:rsid w:val="0090153D"/>
    <w:rPr>
      <w:rFonts w:eastAsiaTheme="minorHAnsi"/>
    </w:rPr>
  </w:style>
  <w:style w:type="paragraph" w:customStyle="1" w:styleId="B96BF9C20E48442A8140FC1138CF80C7">
    <w:name w:val="B96BF9C20E48442A8140FC1138CF80C7"/>
    <w:rsid w:val="0090153D"/>
    <w:rPr>
      <w:rFonts w:eastAsiaTheme="minorHAnsi"/>
    </w:rPr>
  </w:style>
  <w:style w:type="paragraph" w:customStyle="1" w:styleId="1D96B16C29584A2D991CA2FADC4311CE">
    <w:name w:val="1D96B16C29584A2D991CA2FADC4311CE"/>
    <w:rsid w:val="0090153D"/>
    <w:rPr>
      <w:rFonts w:eastAsiaTheme="minorHAnsi"/>
    </w:rPr>
  </w:style>
  <w:style w:type="paragraph" w:customStyle="1" w:styleId="86282DBA457E44459A67971BBF02AA8B1">
    <w:name w:val="86282DBA457E44459A67971BBF02AA8B1"/>
    <w:rsid w:val="0090153D"/>
    <w:rPr>
      <w:rFonts w:eastAsiaTheme="minorHAnsi"/>
    </w:rPr>
  </w:style>
  <w:style w:type="paragraph" w:customStyle="1" w:styleId="10CEDC5CF2414F6BB58A9134D1110617">
    <w:name w:val="10CEDC5CF2414F6BB58A9134D1110617"/>
    <w:rsid w:val="0090153D"/>
    <w:rPr>
      <w:rFonts w:eastAsiaTheme="minorHAnsi"/>
    </w:rPr>
  </w:style>
  <w:style w:type="paragraph" w:customStyle="1" w:styleId="401319260B324143853ED8365769514C">
    <w:name w:val="401319260B324143853ED8365769514C"/>
    <w:rsid w:val="0090153D"/>
    <w:rPr>
      <w:rFonts w:eastAsiaTheme="minorHAnsi"/>
    </w:rPr>
  </w:style>
  <w:style w:type="paragraph" w:customStyle="1" w:styleId="9BD38E7E16DB4D6FAE6BB57E2A3F9F7A">
    <w:name w:val="9BD38E7E16DB4D6FAE6BB57E2A3F9F7A"/>
    <w:rsid w:val="0090153D"/>
    <w:rPr>
      <w:rFonts w:eastAsiaTheme="minorHAnsi"/>
    </w:rPr>
  </w:style>
  <w:style w:type="paragraph" w:customStyle="1" w:styleId="E136C802CC064171AFFB3B9A775F5741">
    <w:name w:val="E136C802CC064171AFFB3B9A775F5741"/>
    <w:rsid w:val="0090153D"/>
    <w:rPr>
      <w:rFonts w:eastAsiaTheme="minorHAnsi"/>
    </w:rPr>
  </w:style>
  <w:style w:type="paragraph" w:customStyle="1" w:styleId="910CAB1E557A429CBCD6AC64A2E163B1">
    <w:name w:val="910CAB1E557A429CBCD6AC64A2E163B1"/>
    <w:rsid w:val="0090153D"/>
    <w:rPr>
      <w:rFonts w:eastAsiaTheme="minorHAnsi"/>
    </w:rPr>
  </w:style>
  <w:style w:type="paragraph" w:customStyle="1" w:styleId="AA4AD0BE257F463ABFD55C625AB05FCB">
    <w:name w:val="AA4AD0BE257F463ABFD55C625AB05FCB"/>
    <w:rsid w:val="0090153D"/>
    <w:rPr>
      <w:rFonts w:eastAsiaTheme="minorHAnsi"/>
    </w:rPr>
  </w:style>
  <w:style w:type="paragraph" w:customStyle="1" w:styleId="1145D8F3019D472EBE6E9CF35D2FCD51">
    <w:name w:val="1145D8F3019D472EBE6E9CF35D2FCD51"/>
    <w:rsid w:val="0090153D"/>
    <w:rPr>
      <w:rFonts w:eastAsiaTheme="minorHAnsi"/>
    </w:rPr>
  </w:style>
  <w:style w:type="paragraph" w:customStyle="1" w:styleId="EA3218EA8BC34202BE1FC8E86A8B0E361">
    <w:name w:val="EA3218EA8BC34202BE1FC8E86A8B0E361"/>
    <w:rsid w:val="0090153D"/>
    <w:rPr>
      <w:rFonts w:eastAsiaTheme="minorHAnsi"/>
    </w:rPr>
  </w:style>
  <w:style w:type="paragraph" w:customStyle="1" w:styleId="1B8178ADB76C41CE855FD8EB65FC50391">
    <w:name w:val="1B8178ADB76C41CE855FD8EB65FC50391"/>
    <w:rsid w:val="0090153D"/>
    <w:rPr>
      <w:rFonts w:eastAsiaTheme="minorHAnsi"/>
    </w:rPr>
  </w:style>
  <w:style w:type="paragraph" w:customStyle="1" w:styleId="71174EB0821E4D3B973832422AB2DC601">
    <w:name w:val="71174EB0821E4D3B973832422AB2DC601"/>
    <w:rsid w:val="0090153D"/>
    <w:rPr>
      <w:rFonts w:eastAsiaTheme="minorHAnsi"/>
    </w:rPr>
  </w:style>
  <w:style w:type="paragraph" w:customStyle="1" w:styleId="9F3A1780BE034A769CE82F707E06B4391">
    <w:name w:val="9F3A1780BE034A769CE82F707E06B4391"/>
    <w:rsid w:val="0090153D"/>
    <w:rPr>
      <w:rFonts w:eastAsiaTheme="minorHAnsi"/>
    </w:rPr>
  </w:style>
  <w:style w:type="paragraph" w:customStyle="1" w:styleId="678CA7894FDD427FB415111EE3B74DC22">
    <w:name w:val="678CA7894FDD427FB415111EE3B74DC22"/>
    <w:rsid w:val="0090153D"/>
    <w:rPr>
      <w:rFonts w:eastAsiaTheme="minorHAnsi"/>
    </w:rPr>
  </w:style>
  <w:style w:type="paragraph" w:customStyle="1" w:styleId="B96BF9C20E48442A8140FC1138CF80C71">
    <w:name w:val="B96BF9C20E48442A8140FC1138CF80C71"/>
    <w:rsid w:val="0090153D"/>
    <w:rPr>
      <w:rFonts w:eastAsiaTheme="minorHAnsi"/>
    </w:rPr>
  </w:style>
  <w:style w:type="paragraph" w:customStyle="1" w:styleId="1D96B16C29584A2D991CA2FADC4311CE1">
    <w:name w:val="1D96B16C29584A2D991CA2FADC4311CE1"/>
    <w:rsid w:val="0090153D"/>
    <w:rPr>
      <w:rFonts w:eastAsiaTheme="minorHAnsi"/>
    </w:rPr>
  </w:style>
  <w:style w:type="paragraph" w:customStyle="1" w:styleId="86282DBA457E44459A67971BBF02AA8B2">
    <w:name w:val="86282DBA457E44459A67971BBF02AA8B2"/>
    <w:rsid w:val="0090153D"/>
    <w:rPr>
      <w:rFonts w:eastAsiaTheme="minorHAnsi"/>
    </w:rPr>
  </w:style>
  <w:style w:type="paragraph" w:customStyle="1" w:styleId="10CEDC5CF2414F6BB58A9134D11106171">
    <w:name w:val="10CEDC5CF2414F6BB58A9134D11106171"/>
    <w:rsid w:val="0090153D"/>
    <w:rPr>
      <w:rFonts w:eastAsiaTheme="minorHAnsi"/>
    </w:rPr>
  </w:style>
  <w:style w:type="paragraph" w:customStyle="1" w:styleId="9BD38E7E16DB4D6FAE6BB57E2A3F9F7A1">
    <w:name w:val="9BD38E7E16DB4D6FAE6BB57E2A3F9F7A1"/>
    <w:rsid w:val="0090153D"/>
    <w:rPr>
      <w:rFonts w:eastAsiaTheme="minorHAnsi"/>
    </w:rPr>
  </w:style>
  <w:style w:type="paragraph" w:customStyle="1" w:styleId="E136C802CC064171AFFB3B9A775F57411">
    <w:name w:val="E136C802CC064171AFFB3B9A775F57411"/>
    <w:rsid w:val="0090153D"/>
    <w:rPr>
      <w:rFonts w:eastAsiaTheme="minorHAnsi"/>
    </w:rPr>
  </w:style>
  <w:style w:type="paragraph" w:customStyle="1" w:styleId="910CAB1E557A429CBCD6AC64A2E163B11">
    <w:name w:val="910CAB1E557A429CBCD6AC64A2E163B11"/>
    <w:rsid w:val="0090153D"/>
    <w:rPr>
      <w:rFonts w:eastAsiaTheme="minorHAnsi"/>
    </w:rPr>
  </w:style>
  <w:style w:type="paragraph" w:customStyle="1" w:styleId="AA4AD0BE257F463ABFD55C625AB05FCB1">
    <w:name w:val="AA4AD0BE257F463ABFD55C625AB05FCB1"/>
    <w:rsid w:val="0090153D"/>
    <w:rPr>
      <w:rFonts w:eastAsiaTheme="minorHAnsi"/>
    </w:rPr>
  </w:style>
  <w:style w:type="paragraph" w:customStyle="1" w:styleId="1145D8F3019D472EBE6E9CF35D2FCD511">
    <w:name w:val="1145D8F3019D472EBE6E9CF35D2FCD511"/>
    <w:rsid w:val="0090153D"/>
    <w:rPr>
      <w:rFonts w:eastAsiaTheme="minorHAnsi"/>
    </w:rPr>
  </w:style>
  <w:style w:type="paragraph" w:customStyle="1" w:styleId="EA3218EA8BC34202BE1FC8E86A8B0E362">
    <w:name w:val="EA3218EA8BC34202BE1FC8E86A8B0E362"/>
    <w:rsid w:val="0090153D"/>
    <w:rPr>
      <w:rFonts w:eastAsiaTheme="minorHAnsi"/>
    </w:rPr>
  </w:style>
  <w:style w:type="paragraph" w:customStyle="1" w:styleId="8FB3164DD9024B559EDEC6FCF5012FE3">
    <w:name w:val="8FB3164DD9024B559EDEC6FCF5012FE3"/>
    <w:rsid w:val="0090153D"/>
    <w:rPr>
      <w:rFonts w:eastAsiaTheme="minorHAnsi"/>
    </w:rPr>
  </w:style>
  <w:style w:type="paragraph" w:customStyle="1" w:styleId="1B8178ADB76C41CE855FD8EB65FC50392">
    <w:name w:val="1B8178ADB76C41CE855FD8EB65FC50392"/>
    <w:rsid w:val="0090153D"/>
    <w:rPr>
      <w:rFonts w:eastAsiaTheme="minorHAnsi"/>
    </w:rPr>
  </w:style>
  <w:style w:type="paragraph" w:customStyle="1" w:styleId="71174EB0821E4D3B973832422AB2DC602">
    <w:name w:val="71174EB0821E4D3B973832422AB2DC602"/>
    <w:rsid w:val="0090153D"/>
    <w:rPr>
      <w:rFonts w:eastAsiaTheme="minorHAnsi"/>
    </w:rPr>
  </w:style>
  <w:style w:type="paragraph" w:customStyle="1" w:styleId="9F3A1780BE034A769CE82F707E06B4392">
    <w:name w:val="9F3A1780BE034A769CE82F707E06B4392"/>
    <w:rsid w:val="0090153D"/>
    <w:rPr>
      <w:rFonts w:eastAsiaTheme="minorHAnsi"/>
    </w:rPr>
  </w:style>
  <w:style w:type="paragraph" w:customStyle="1" w:styleId="678CA7894FDD427FB415111EE3B74DC23">
    <w:name w:val="678CA7894FDD427FB415111EE3B74DC23"/>
    <w:rsid w:val="0090153D"/>
    <w:rPr>
      <w:rFonts w:eastAsiaTheme="minorHAnsi"/>
    </w:rPr>
  </w:style>
  <w:style w:type="paragraph" w:customStyle="1" w:styleId="B96BF9C20E48442A8140FC1138CF80C72">
    <w:name w:val="B96BF9C20E48442A8140FC1138CF80C72"/>
    <w:rsid w:val="0090153D"/>
    <w:rPr>
      <w:rFonts w:eastAsiaTheme="minorHAnsi"/>
    </w:rPr>
  </w:style>
  <w:style w:type="paragraph" w:customStyle="1" w:styleId="1D96B16C29584A2D991CA2FADC4311CE2">
    <w:name w:val="1D96B16C29584A2D991CA2FADC4311CE2"/>
    <w:rsid w:val="0090153D"/>
    <w:rPr>
      <w:rFonts w:eastAsiaTheme="minorHAnsi"/>
    </w:rPr>
  </w:style>
  <w:style w:type="paragraph" w:customStyle="1" w:styleId="86282DBA457E44459A67971BBF02AA8B3">
    <w:name w:val="86282DBA457E44459A67971BBF02AA8B3"/>
    <w:rsid w:val="0090153D"/>
    <w:rPr>
      <w:rFonts w:eastAsiaTheme="minorHAnsi"/>
    </w:rPr>
  </w:style>
  <w:style w:type="paragraph" w:customStyle="1" w:styleId="10CEDC5CF2414F6BB58A9134D11106172">
    <w:name w:val="10CEDC5CF2414F6BB58A9134D11106172"/>
    <w:rsid w:val="0090153D"/>
    <w:rPr>
      <w:rFonts w:eastAsiaTheme="minorHAnsi"/>
    </w:rPr>
  </w:style>
  <w:style w:type="paragraph" w:customStyle="1" w:styleId="401319260B324143853ED8365769514C1">
    <w:name w:val="401319260B324143853ED8365769514C1"/>
    <w:rsid w:val="0090153D"/>
    <w:rPr>
      <w:rFonts w:eastAsiaTheme="minorHAnsi"/>
    </w:rPr>
  </w:style>
  <w:style w:type="paragraph" w:customStyle="1" w:styleId="9BD38E7E16DB4D6FAE6BB57E2A3F9F7A2">
    <w:name w:val="9BD38E7E16DB4D6FAE6BB57E2A3F9F7A2"/>
    <w:rsid w:val="0090153D"/>
    <w:rPr>
      <w:rFonts w:eastAsiaTheme="minorHAnsi"/>
    </w:rPr>
  </w:style>
  <w:style w:type="paragraph" w:customStyle="1" w:styleId="E136C802CC064171AFFB3B9A775F57412">
    <w:name w:val="E136C802CC064171AFFB3B9A775F57412"/>
    <w:rsid w:val="0090153D"/>
    <w:rPr>
      <w:rFonts w:eastAsiaTheme="minorHAnsi"/>
    </w:rPr>
  </w:style>
  <w:style w:type="paragraph" w:customStyle="1" w:styleId="910CAB1E557A429CBCD6AC64A2E163B12">
    <w:name w:val="910CAB1E557A429CBCD6AC64A2E163B12"/>
    <w:rsid w:val="0090153D"/>
    <w:rPr>
      <w:rFonts w:eastAsiaTheme="minorHAnsi"/>
    </w:rPr>
  </w:style>
  <w:style w:type="paragraph" w:customStyle="1" w:styleId="AA4AD0BE257F463ABFD55C625AB05FCB2">
    <w:name w:val="AA4AD0BE257F463ABFD55C625AB05FCB2"/>
    <w:rsid w:val="0090153D"/>
    <w:rPr>
      <w:rFonts w:eastAsiaTheme="minorHAnsi"/>
    </w:rPr>
  </w:style>
  <w:style w:type="paragraph" w:customStyle="1" w:styleId="1145D8F3019D472EBE6E9CF35D2FCD512">
    <w:name w:val="1145D8F3019D472EBE6E9CF35D2FCD512"/>
    <w:rsid w:val="0090153D"/>
    <w:rPr>
      <w:rFonts w:eastAsiaTheme="minorHAnsi"/>
    </w:rPr>
  </w:style>
  <w:style w:type="paragraph" w:customStyle="1" w:styleId="CB9A43246B07410CA77EB21D5C54E641">
    <w:name w:val="CB9A43246B07410CA77EB21D5C54E641"/>
    <w:rsid w:val="0090153D"/>
  </w:style>
  <w:style w:type="paragraph" w:customStyle="1" w:styleId="E4F7EEE0C4264723AEDAA05EA25E6515">
    <w:name w:val="E4F7EEE0C4264723AEDAA05EA25E6515"/>
    <w:rsid w:val="0090153D"/>
  </w:style>
  <w:style w:type="paragraph" w:customStyle="1" w:styleId="EA3218EA8BC34202BE1FC8E86A8B0E363">
    <w:name w:val="EA3218EA8BC34202BE1FC8E86A8B0E363"/>
    <w:rsid w:val="0090153D"/>
    <w:rPr>
      <w:rFonts w:eastAsiaTheme="minorHAnsi"/>
    </w:rPr>
  </w:style>
  <w:style w:type="paragraph" w:customStyle="1" w:styleId="8FB3164DD9024B559EDEC6FCF5012FE31">
    <w:name w:val="8FB3164DD9024B559EDEC6FCF5012FE31"/>
    <w:rsid w:val="0090153D"/>
    <w:rPr>
      <w:rFonts w:eastAsiaTheme="minorHAnsi"/>
    </w:rPr>
  </w:style>
  <w:style w:type="paragraph" w:customStyle="1" w:styleId="1B8178ADB76C41CE855FD8EB65FC50393">
    <w:name w:val="1B8178ADB76C41CE855FD8EB65FC50393"/>
    <w:rsid w:val="0090153D"/>
    <w:rPr>
      <w:rFonts w:eastAsiaTheme="minorHAnsi"/>
    </w:rPr>
  </w:style>
  <w:style w:type="paragraph" w:customStyle="1" w:styleId="71174EB0821E4D3B973832422AB2DC603">
    <w:name w:val="71174EB0821E4D3B973832422AB2DC603"/>
    <w:rsid w:val="0090153D"/>
    <w:rPr>
      <w:rFonts w:eastAsiaTheme="minorHAnsi"/>
    </w:rPr>
  </w:style>
  <w:style w:type="paragraph" w:customStyle="1" w:styleId="9F3A1780BE034A769CE82F707E06B4393">
    <w:name w:val="9F3A1780BE034A769CE82F707E06B4393"/>
    <w:rsid w:val="0090153D"/>
    <w:rPr>
      <w:rFonts w:eastAsiaTheme="minorHAnsi"/>
    </w:rPr>
  </w:style>
  <w:style w:type="paragraph" w:customStyle="1" w:styleId="678CA7894FDD427FB415111EE3B74DC24">
    <w:name w:val="678CA7894FDD427FB415111EE3B74DC24"/>
    <w:rsid w:val="0090153D"/>
    <w:rPr>
      <w:rFonts w:eastAsiaTheme="minorHAnsi"/>
    </w:rPr>
  </w:style>
  <w:style w:type="paragraph" w:customStyle="1" w:styleId="B96BF9C20E48442A8140FC1138CF80C73">
    <w:name w:val="B96BF9C20E48442A8140FC1138CF80C73"/>
    <w:rsid w:val="0090153D"/>
    <w:rPr>
      <w:rFonts w:eastAsiaTheme="minorHAnsi"/>
    </w:rPr>
  </w:style>
  <w:style w:type="paragraph" w:customStyle="1" w:styleId="1D96B16C29584A2D991CA2FADC4311CE3">
    <w:name w:val="1D96B16C29584A2D991CA2FADC4311CE3"/>
    <w:rsid w:val="0090153D"/>
    <w:rPr>
      <w:rFonts w:eastAsiaTheme="minorHAnsi"/>
    </w:rPr>
  </w:style>
  <w:style w:type="paragraph" w:customStyle="1" w:styleId="86282DBA457E44459A67971BBF02AA8B4">
    <w:name w:val="86282DBA457E44459A67971BBF02AA8B4"/>
    <w:rsid w:val="0090153D"/>
    <w:rPr>
      <w:rFonts w:eastAsiaTheme="minorHAnsi"/>
    </w:rPr>
  </w:style>
  <w:style w:type="paragraph" w:customStyle="1" w:styleId="10CEDC5CF2414F6BB58A9134D11106173">
    <w:name w:val="10CEDC5CF2414F6BB58A9134D11106173"/>
    <w:rsid w:val="0090153D"/>
    <w:rPr>
      <w:rFonts w:eastAsiaTheme="minorHAnsi"/>
    </w:rPr>
  </w:style>
  <w:style w:type="paragraph" w:customStyle="1" w:styleId="401319260B324143853ED8365769514C2">
    <w:name w:val="401319260B324143853ED8365769514C2"/>
    <w:rsid w:val="0090153D"/>
    <w:rPr>
      <w:rFonts w:eastAsiaTheme="minorHAnsi"/>
    </w:rPr>
  </w:style>
  <w:style w:type="paragraph" w:customStyle="1" w:styleId="B41C0249567B408FA2215AF179061EF8">
    <w:name w:val="B41C0249567B408FA2215AF179061EF8"/>
    <w:rsid w:val="0090153D"/>
    <w:rPr>
      <w:rFonts w:eastAsiaTheme="minorHAnsi"/>
    </w:rPr>
  </w:style>
  <w:style w:type="paragraph" w:customStyle="1" w:styleId="9BD38E7E16DB4D6FAE6BB57E2A3F9F7A3">
    <w:name w:val="9BD38E7E16DB4D6FAE6BB57E2A3F9F7A3"/>
    <w:rsid w:val="0090153D"/>
    <w:rPr>
      <w:rFonts w:eastAsiaTheme="minorHAnsi"/>
    </w:rPr>
  </w:style>
  <w:style w:type="paragraph" w:customStyle="1" w:styleId="CB9A43246B07410CA77EB21D5C54E6411">
    <w:name w:val="CB9A43246B07410CA77EB21D5C54E6411"/>
    <w:rsid w:val="0090153D"/>
    <w:rPr>
      <w:rFonts w:eastAsiaTheme="minorHAnsi"/>
    </w:rPr>
  </w:style>
  <w:style w:type="paragraph" w:customStyle="1" w:styleId="E4F7EEE0C4264723AEDAA05EA25E65151">
    <w:name w:val="E4F7EEE0C4264723AEDAA05EA25E65151"/>
    <w:rsid w:val="0090153D"/>
    <w:rPr>
      <w:rFonts w:eastAsiaTheme="minorHAnsi"/>
    </w:rPr>
  </w:style>
  <w:style w:type="paragraph" w:customStyle="1" w:styleId="E136C802CC064171AFFB3B9A775F57413">
    <w:name w:val="E136C802CC064171AFFB3B9A775F57413"/>
    <w:rsid w:val="0090153D"/>
    <w:rPr>
      <w:rFonts w:eastAsiaTheme="minorHAnsi"/>
    </w:rPr>
  </w:style>
  <w:style w:type="paragraph" w:customStyle="1" w:styleId="910CAB1E557A429CBCD6AC64A2E163B13">
    <w:name w:val="910CAB1E557A429CBCD6AC64A2E163B13"/>
    <w:rsid w:val="0090153D"/>
    <w:rPr>
      <w:rFonts w:eastAsiaTheme="minorHAnsi"/>
    </w:rPr>
  </w:style>
  <w:style w:type="paragraph" w:customStyle="1" w:styleId="AA4AD0BE257F463ABFD55C625AB05FCB3">
    <w:name w:val="AA4AD0BE257F463ABFD55C625AB05FCB3"/>
    <w:rsid w:val="0090153D"/>
    <w:rPr>
      <w:rFonts w:eastAsiaTheme="minorHAnsi"/>
    </w:rPr>
  </w:style>
  <w:style w:type="paragraph" w:customStyle="1" w:styleId="1145D8F3019D472EBE6E9CF35D2FCD513">
    <w:name w:val="1145D8F3019D472EBE6E9CF35D2FCD513"/>
    <w:rsid w:val="0090153D"/>
    <w:rPr>
      <w:rFonts w:eastAsiaTheme="minorHAnsi"/>
    </w:rPr>
  </w:style>
  <w:style w:type="paragraph" w:customStyle="1" w:styleId="EA3218EA8BC34202BE1FC8E86A8B0E364">
    <w:name w:val="EA3218EA8BC34202BE1FC8E86A8B0E364"/>
    <w:rsid w:val="0090153D"/>
    <w:rPr>
      <w:rFonts w:eastAsiaTheme="minorHAnsi"/>
    </w:rPr>
  </w:style>
  <w:style w:type="paragraph" w:customStyle="1" w:styleId="8FB3164DD9024B559EDEC6FCF5012FE32">
    <w:name w:val="8FB3164DD9024B559EDEC6FCF5012FE32"/>
    <w:rsid w:val="0090153D"/>
    <w:rPr>
      <w:rFonts w:eastAsiaTheme="minorHAnsi"/>
    </w:rPr>
  </w:style>
  <w:style w:type="paragraph" w:customStyle="1" w:styleId="1B8178ADB76C41CE855FD8EB65FC50394">
    <w:name w:val="1B8178ADB76C41CE855FD8EB65FC50394"/>
    <w:rsid w:val="0090153D"/>
    <w:rPr>
      <w:rFonts w:eastAsiaTheme="minorHAnsi"/>
    </w:rPr>
  </w:style>
  <w:style w:type="paragraph" w:customStyle="1" w:styleId="71174EB0821E4D3B973832422AB2DC604">
    <w:name w:val="71174EB0821E4D3B973832422AB2DC604"/>
    <w:rsid w:val="0090153D"/>
    <w:rPr>
      <w:rFonts w:eastAsiaTheme="minorHAnsi"/>
    </w:rPr>
  </w:style>
  <w:style w:type="paragraph" w:customStyle="1" w:styleId="9F3A1780BE034A769CE82F707E06B4394">
    <w:name w:val="9F3A1780BE034A769CE82F707E06B4394"/>
    <w:rsid w:val="0090153D"/>
    <w:rPr>
      <w:rFonts w:eastAsiaTheme="minorHAnsi"/>
    </w:rPr>
  </w:style>
  <w:style w:type="paragraph" w:customStyle="1" w:styleId="678CA7894FDD427FB415111EE3B74DC25">
    <w:name w:val="678CA7894FDD427FB415111EE3B74DC25"/>
    <w:rsid w:val="0090153D"/>
    <w:rPr>
      <w:rFonts w:eastAsiaTheme="minorHAnsi"/>
    </w:rPr>
  </w:style>
  <w:style w:type="paragraph" w:customStyle="1" w:styleId="B96BF9C20E48442A8140FC1138CF80C74">
    <w:name w:val="B96BF9C20E48442A8140FC1138CF80C74"/>
    <w:rsid w:val="0090153D"/>
    <w:rPr>
      <w:rFonts w:eastAsiaTheme="minorHAnsi"/>
    </w:rPr>
  </w:style>
  <w:style w:type="paragraph" w:customStyle="1" w:styleId="1D96B16C29584A2D991CA2FADC4311CE4">
    <w:name w:val="1D96B16C29584A2D991CA2FADC4311CE4"/>
    <w:rsid w:val="0090153D"/>
    <w:rPr>
      <w:rFonts w:eastAsiaTheme="minorHAnsi"/>
    </w:rPr>
  </w:style>
  <w:style w:type="paragraph" w:customStyle="1" w:styleId="10CEDC5CF2414F6BB58A9134D11106174">
    <w:name w:val="10CEDC5CF2414F6BB58A9134D11106174"/>
    <w:rsid w:val="0090153D"/>
    <w:rPr>
      <w:rFonts w:eastAsiaTheme="minorHAnsi"/>
    </w:rPr>
  </w:style>
  <w:style w:type="paragraph" w:customStyle="1" w:styleId="E136C802CC064171AFFB3B9A775F57414">
    <w:name w:val="E136C802CC064171AFFB3B9A775F57414"/>
    <w:rsid w:val="0090153D"/>
    <w:rPr>
      <w:rFonts w:eastAsiaTheme="minorHAnsi"/>
    </w:rPr>
  </w:style>
  <w:style w:type="paragraph" w:customStyle="1" w:styleId="910CAB1E557A429CBCD6AC64A2E163B14">
    <w:name w:val="910CAB1E557A429CBCD6AC64A2E163B14"/>
    <w:rsid w:val="0090153D"/>
    <w:rPr>
      <w:rFonts w:eastAsiaTheme="minorHAnsi"/>
    </w:rPr>
  </w:style>
  <w:style w:type="paragraph" w:customStyle="1" w:styleId="AA4AD0BE257F463ABFD55C625AB05FCB4">
    <w:name w:val="AA4AD0BE257F463ABFD55C625AB05FCB4"/>
    <w:rsid w:val="0090153D"/>
    <w:rPr>
      <w:rFonts w:eastAsiaTheme="minorHAnsi"/>
    </w:rPr>
  </w:style>
  <w:style w:type="paragraph" w:customStyle="1" w:styleId="1145D8F3019D472EBE6E9CF35D2FCD514">
    <w:name w:val="1145D8F3019D472EBE6E9CF35D2FCD514"/>
    <w:rsid w:val="0090153D"/>
    <w:rPr>
      <w:rFonts w:eastAsiaTheme="minorHAnsi"/>
    </w:rPr>
  </w:style>
  <w:style w:type="paragraph" w:customStyle="1" w:styleId="E77ADD68F971440DB5E400090796FCCA">
    <w:name w:val="E77ADD68F971440DB5E400090796FCCA"/>
    <w:rsid w:val="0090153D"/>
  </w:style>
  <w:style w:type="paragraph" w:customStyle="1" w:styleId="3438A0A5728E4ECB8FCE1A50C74C68C7">
    <w:name w:val="3438A0A5728E4ECB8FCE1A50C74C68C7"/>
    <w:rsid w:val="0090153D"/>
  </w:style>
  <w:style w:type="paragraph" w:customStyle="1" w:styleId="D0C761BD33964F68BE6DF649D83F2DBE">
    <w:name w:val="D0C761BD33964F68BE6DF649D83F2DBE"/>
    <w:rsid w:val="0090153D"/>
  </w:style>
  <w:style w:type="paragraph" w:customStyle="1" w:styleId="28789EBAC1C14B7E89231A9A5F8B9713">
    <w:name w:val="28789EBAC1C14B7E89231A9A5F8B9713"/>
    <w:rsid w:val="0090153D"/>
  </w:style>
  <w:style w:type="paragraph" w:customStyle="1" w:styleId="307AA5397D0B4F97BA16F5F461D40F73">
    <w:name w:val="307AA5397D0B4F97BA16F5F461D40F73"/>
    <w:rsid w:val="0090153D"/>
  </w:style>
  <w:style w:type="paragraph" w:customStyle="1" w:styleId="1614843016D84F778724C19486FBBBA0">
    <w:name w:val="1614843016D84F778724C19486FBBBA0"/>
    <w:rsid w:val="0090153D"/>
  </w:style>
  <w:style w:type="paragraph" w:customStyle="1" w:styleId="7D10150936084E70B595EC8A6DABD864">
    <w:name w:val="7D10150936084E70B595EC8A6DABD864"/>
    <w:rsid w:val="0090153D"/>
  </w:style>
  <w:style w:type="paragraph" w:customStyle="1" w:styleId="FEE8A7B4A7924272ACE315DF1EEEF431">
    <w:name w:val="FEE8A7B4A7924272ACE315DF1EEEF431"/>
    <w:rsid w:val="0090153D"/>
  </w:style>
  <w:style w:type="paragraph" w:customStyle="1" w:styleId="BC3038E78E6A497790104B5259FC3F86">
    <w:name w:val="BC3038E78E6A497790104B5259FC3F86"/>
    <w:rsid w:val="0090153D"/>
  </w:style>
  <w:style w:type="paragraph" w:customStyle="1" w:styleId="CF590A994FFB4145896EFE745A3C9BEE">
    <w:name w:val="CF590A994FFB4145896EFE745A3C9BEE"/>
    <w:rsid w:val="0090153D"/>
  </w:style>
  <w:style w:type="paragraph" w:customStyle="1" w:styleId="0735D7D0B29445B7889DE571CF5E67CD">
    <w:name w:val="0735D7D0B29445B7889DE571CF5E67CD"/>
    <w:rsid w:val="0090153D"/>
  </w:style>
  <w:style w:type="paragraph" w:customStyle="1" w:styleId="AE19D5C2BEB74D48943E430289127D03">
    <w:name w:val="AE19D5C2BEB74D48943E430289127D03"/>
    <w:rsid w:val="0090153D"/>
  </w:style>
  <w:style w:type="paragraph" w:customStyle="1" w:styleId="FBC2197053BC4661BFA9545B8B5E0497">
    <w:name w:val="FBC2197053BC4661BFA9545B8B5E0497"/>
    <w:rsid w:val="0090153D"/>
  </w:style>
  <w:style w:type="paragraph" w:customStyle="1" w:styleId="35E7638A50AE4A7F87D54D4CCE3959B5">
    <w:name w:val="35E7638A50AE4A7F87D54D4CCE3959B5"/>
    <w:rsid w:val="0090153D"/>
  </w:style>
  <w:style w:type="paragraph" w:customStyle="1" w:styleId="3E8EB8BE58F246D18818EF065745006C">
    <w:name w:val="3E8EB8BE58F246D18818EF065745006C"/>
    <w:rsid w:val="0090153D"/>
  </w:style>
  <w:style w:type="paragraph" w:customStyle="1" w:styleId="212C76BC79584EC5BF75C742BC203B2B">
    <w:name w:val="212C76BC79584EC5BF75C742BC203B2B"/>
    <w:rsid w:val="0090153D"/>
  </w:style>
  <w:style w:type="paragraph" w:customStyle="1" w:styleId="9C7D5078D9C14E8492C0B6E985156630">
    <w:name w:val="9C7D5078D9C14E8492C0B6E985156630"/>
    <w:rsid w:val="0090153D"/>
  </w:style>
  <w:style w:type="paragraph" w:customStyle="1" w:styleId="1A684320A2AE45A2A6E123FABB044206">
    <w:name w:val="1A684320A2AE45A2A6E123FABB044206"/>
    <w:rsid w:val="0090153D"/>
  </w:style>
  <w:style w:type="paragraph" w:customStyle="1" w:styleId="F60D9589A2624772B203DA376E655FC7">
    <w:name w:val="F60D9589A2624772B203DA376E655FC7"/>
    <w:rsid w:val="0090153D"/>
  </w:style>
  <w:style w:type="paragraph" w:customStyle="1" w:styleId="0F951CDFCF364915B2F8FD9B4BF4A767">
    <w:name w:val="0F951CDFCF364915B2F8FD9B4BF4A767"/>
    <w:rsid w:val="0090153D"/>
  </w:style>
  <w:style w:type="paragraph" w:customStyle="1" w:styleId="136266EA79804FD28365426FA0DB2564">
    <w:name w:val="136266EA79804FD28365426FA0DB2564"/>
    <w:rsid w:val="0090153D"/>
  </w:style>
  <w:style w:type="paragraph" w:customStyle="1" w:styleId="EA3218EA8BC34202BE1FC8E86A8B0E365">
    <w:name w:val="EA3218EA8BC34202BE1FC8E86A8B0E365"/>
    <w:rsid w:val="0090153D"/>
    <w:rPr>
      <w:rFonts w:eastAsiaTheme="minorHAnsi"/>
    </w:rPr>
  </w:style>
  <w:style w:type="paragraph" w:customStyle="1" w:styleId="1B8178ADB76C41CE855FD8EB65FC50395">
    <w:name w:val="1B8178ADB76C41CE855FD8EB65FC50395"/>
    <w:rsid w:val="0090153D"/>
    <w:rPr>
      <w:rFonts w:eastAsiaTheme="minorHAnsi"/>
    </w:rPr>
  </w:style>
  <w:style w:type="paragraph" w:customStyle="1" w:styleId="71174EB0821E4D3B973832422AB2DC605">
    <w:name w:val="71174EB0821E4D3B973832422AB2DC605"/>
    <w:rsid w:val="0090153D"/>
    <w:rPr>
      <w:rFonts w:eastAsiaTheme="minorHAnsi"/>
    </w:rPr>
  </w:style>
  <w:style w:type="paragraph" w:customStyle="1" w:styleId="9F3A1780BE034A769CE82F707E06B4395">
    <w:name w:val="9F3A1780BE034A769CE82F707E06B4395"/>
    <w:rsid w:val="0090153D"/>
    <w:rPr>
      <w:rFonts w:eastAsiaTheme="minorHAnsi"/>
    </w:rPr>
  </w:style>
  <w:style w:type="paragraph" w:customStyle="1" w:styleId="678CA7894FDD427FB415111EE3B74DC26">
    <w:name w:val="678CA7894FDD427FB415111EE3B74DC26"/>
    <w:rsid w:val="0090153D"/>
    <w:rPr>
      <w:rFonts w:eastAsiaTheme="minorHAnsi"/>
    </w:rPr>
  </w:style>
  <w:style w:type="paragraph" w:customStyle="1" w:styleId="B96BF9C20E48442A8140FC1138CF80C75">
    <w:name w:val="B96BF9C20E48442A8140FC1138CF80C75"/>
    <w:rsid w:val="0090153D"/>
    <w:rPr>
      <w:rFonts w:eastAsiaTheme="minorHAnsi"/>
    </w:rPr>
  </w:style>
  <w:style w:type="paragraph" w:customStyle="1" w:styleId="1D96B16C29584A2D991CA2FADC4311CE5">
    <w:name w:val="1D96B16C29584A2D991CA2FADC4311CE5"/>
    <w:rsid w:val="0090153D"/>
    <w:rPr>
      <w:rFonts w:eastAsiaTheme="minorHAnsi"/>
    </w:rPr>
  </w:style>
  <w:style w:type="paragraph" w:customStyle="1" w:styleId="FEE8A7B4A7924272ACE315DF1EEEF4311">
    <w:name w:val="FEE8A7B4A7924272ACE315DF1EEEF4311"/>
    <w:rsid w:val="0090153D"/>
    <w:rPr>
      <w:rFonts w:eastAsiaTheme="minorHAnsi"/>
    </w:rPr>
  </w:style>
  <w:style w:type="paragraph" w:customStyle="1" w:styleId="E136C802CC064171AFFB3B9A775F57415">
    <w:name w:val="E136C802CC064171AFFB3B9A775F57415"/>
    <w:rsid w:val="0090153D"/>
    <w:rPr>
      <w:rFonts w:eastAsiaTheme="minorHAnsi"/>
    </w:rPr>
  </w:style>
  <w:style w:type="paragraph" w:customStyle="1" w:styleId="910CAB1E557A429CBCD6AC64A2E163B15">
    <w:name w:val="910CAB1E557A429CBCD6AC64A2E163B15"/>
    <w:rsid w:val="0090153D"/>
    <w:rPr>
      <w:rFonts w:eastAsiaTheme="minorHAnsi"/>
    </w:rPr>
  </w:style>
  <w:style w:type="paragraph" w:customStyle="1" w:styleId="AA4AD0BE257F463ABFD55C625AB05FCB5">
    <w:name w:val="AA4AD0BE257F463ABFD55C625AB05FCB5"/>
    <w:rsid w:val="0090153D"/>
    <w:rPr>
      <w:rFonts w:eastAsiaTheme="minorHAnsi"/>
    </w:rPr>
  </w:style>
  <w:style w:type="paragraph" w:customStyle="1" w:styleId="1145D8F3019D472EBE6E9CF35D2FCD515">
    <w:name w:val="1145D8F3019D472EBE6E9CF35D2FCD515"/>
    <w:rsid w:val="0090153D"/>
    <w:rPr>
      <w:rFonts w:eastAsiaTheme="minorHAnsi"/>
    </w:rPr>
  </w:style>
  <w:style w:type="paragraph" w:customStyle="1" w:styleId="401319260B324143853ED8365769514C3">
    <w:name w:val="401319260B324143853ED8365769514C3"/>
    <w:rsid w:val="00DC3B7E"/>
    <w:rPr>
      <w:rFonts w:eastAsiaTheme="minorHAnsi"/>
    </w:rPr>
  </w:style>
  <w:style w:type="paragraph" w:customStyle="1" w:styleId="9E5D0EC92FC54B7983E03D9B623D19E3">
    <w:name w:val="9E5D0EC92FC54B7983E03D9B623D19E3"/>
    <w:rsid w:val="00DC3B7E"/>
    <w:rPr>
      <w:rFonts w:eastAsiaTheme="minorHAnsi"/>
    </w:rPr>
  </w:style>
  <w:style w:type="paragraph" w:customStyle="1" w:styleId="5D41171A74BE4AFC83CFAB0BE6F5AC5A">
    <w:name w:val="5D41171A74BE4AFC83CFAB0BE6F5AC5A"/>
    <w:rsid w:val="00DC3B7E"/>
    <w:rPr>
      <w:rFonts w:eastAsiaTheme="minorHAnsi"/>
    </w:rPr>
  </w:style>
  <w:style w:type="paragraph" w:customStyle="1" w:styleId="F1F70FE9699D48D8A689D3B9CE779CB5">
    <w:name w:val="F1F70FE9699D48D8A689D3B9CE779CB5"/>
    <w:rsid w:val="00DC3B7E"/>
    <w:rPr>
      <w:rFonts w:eastAsiaTheme="minorHAnsi"/>
    </w:rPr>
  </w:style>
  <w:style w:type="paragraph" w:customStyle="1" w:styleId="8AAFC5CD7F3E4E41919895DBCB4FAAF1">
    <w:name w:val="8AAFC5CD7F3E4E41919895DBCB4FAAF1"/>
    <w:rsid w:val="00DC3B7E"/>
    <w:rPr>
      <w:rFonts w:eastAsiaTheme="minorHAnsi"/>
    </w:rPr>
  </w:style>
  <w:style w:type="paragraph" w:customStyle="1" w:styleId="401319260B324143853ED8365769514C4">
    <w:name w:val="401319260B324143853ED8365769514C4"/>
    <w:rsid w:val="00DC3B7E"/>
    <w:rPr>
      <w:rFonts w:eastAsiaTheme="minorHAnsi"/>
    </w:rPr>
  </w:style>
  <w:style w:type="paragraph" w:customStyle="1" w:styleId="9E5D0EC92FC54B7983E03D9B623D19E31">
    <w:name w:val="9E5D0EC92FC54B7983E03D9B623D19E31"/>
    <w:rsid w:val="00DC3B7E"/>
    <w:rPr>
      <w:rFonts w:eastAsiaTheme="minorHAnsi"/>
    </w:rPr>
  </w:style>
  <w:style w:type="paragraph" w:customStyle="1" w:styleId="5D41171A74BE4AFC83CFAB0BE6F5AC5A1">
    <w:name w:val="5D41171A74BE4AFC83CFAB0BE6F5AC5A1"/>
    <w:rsid w:val="00DC3B7E"/>
    <w:rPr>
      <w:rFonts w:eastAsiaTheme="minorHAnsi"/>
    </w:rPr>
  </w:style>
  <w:style w:type="paragraph" w:customStyle="1" w:styleId="F1F70FE9699D48D8A689D3B9CE779CB51">
    <w:name w:val="F1F70FE9699D48D8A689D3B9CE779CB51"/>
    <w:rsid w:val="00DC3B7E"/>
    <w:rPr>
      <w:rFonts w:eastAsiaTheme="minorHAnsi"/>
    </w:rPr>
  </w:style>
  <w:style w:type="paragraph" w:customStyle="1" w:styleId="8AAFC5CD7F3E4E41919895DBCB4FAAF11">
    <w:name w:val="8AAFC5CD7F3E4E41919895DBCB4FAAF11"/>
    <w:rsid w:val="00DC3B7E"/>
    <w:rPr>
      <w:rFonts w:eastAsiaTheme="minorHAnsi"/>
    </w:rPr>
  </w:style>
  <w:style w:type="paragraph" w:customStyle="1" w:styleId="91796D42AFB14AEAA7C73705E96B113A">
    <w:name w:val="91796D42AFB14AEAA7C73705E96B113A"/>
    <w:rsid w:val="00DC3B7E"/>
    <w:rPr>
      <w:rFonts w:eastAsiaTheme="minorHAnsi"/>
    </w:rPr>
  </w:style>
  <w:style w:type="paragraph" w:customStyle="1" w:styleId="401319260B324143853ED8365769514C5">
    <w:name w:val="401319260B324143853ED8365769514C5"/>
    <w:rsid w:val="00DC3B7E"/>
    <w:rPr>
      <w:rFonts w:eastAsiaTheme="minorHAnsi"/>
    </w:rPr>
  </w:style>
  <w:style w:type="paragraph" w:customStyle="1" w:styleId="9E5D0EC92FC54B7983E03D9B623D19E32">
    <w:name w:val="9E5D0EC92FC54B7983E03D9B623D19E32"/>
    <w:rsid w:val="00DC3B7E"/>
    <w:rPr>
      <w:rFonts w:eastAsiaTheme="minorHAnsi"/>
    </w:rPr>
  </w:style>
  <w:style w:type="paragraph" w:customStyle="1" w:styleId="5D41171A74BE4AFC83CFAB0BE6F5AC5A2">
    <w:name w:val="5D41171A74BE4AFC83CFAB0BE6F5AC5A2"/>
    <w:rsid w:val="00DC3B7E"/>
    <w:rPr>
      <w:rFonts w:eastAsiaTheme="minorHAnsi"/>
    </w:rPr>
  </w:style>
  <w:style w:type="paragraph" w:customStyle="1" w:styleId="F1F70FE9699D48D8A689D3B9CE779CB52">
    <w:name w:val="F1F70FE9699D48D8A689D3B9CE779CB52"/>
    <w:rsid w:val="00DC3B7E"/>
    <w:rPr>
      <w:rFonts w:eastAsiaTheme="minorHAnsi"/>
    </w:rPr>
  </w:style>
  <w:style w:type="paragraph" w:customStyle="1" w:styleId="8AAFC5CD7F3E4E41919895DBCB4FAAF12">
    <w:name w:val="8AAFC5CD7F3E4E41919895DBCB4FAAF12"/>
    <w:rsid w:val="00DC3B7E"/>
    <w:rPr>
      <w:rFonts w:eastAsiaTheme="minorHAnsi"/>
    </w:rPr>
  </w:style>
  <w:style w:type="paragraph" w:customStyle="1" w:styleId="91796D42AFB14AEAA7C73705E96B113A1">
    <w:name w:val="91796D42AFB14AEAA7C73705E96B113A1"/>
    <w:rsid w:val="00DC3B7E"/>
    <w:rPr>
      <w:rFonts w:eastAsiaTheme="minorHAnsi"/>
    </w:rPr>
  </w:style>
  <w:style w:type="paragraph" w:customStyle="1" w:styleId="BF0961E2DB2E425C8CB4A0EA76E82C6C">
    <w:name w:val="BF0961E2DB2E425C8CB4A0EA76E82C6C"/>
    <w:rsid w:val="0072096F"/>
    <w:rPr>
      <w:rFonts w:eastAsiaTheme="minorHAnsi"/>
    </w:rPr>
  </w:style>
  <w:style w:type="paragraph" w:customStyle="1" w:styleId="DD5EA561370F4C23AD14F4FB73EC4124">
    <w:name w:val="DD5EA561370F4C23AD14F4FB73EC4124"/>
    <w:rsid w:val="0072096F"/>
    <w:rPr>
      <w:rFonts w:eastAsiaTheme="minorHAnsi"/>
    </w:rPr>
  </w:style>
  <w:style w:type="paragraph" w:customStyle="1" w:styleId="AAAA14EFC0854D5B937E37A29FB70601">
    <w:name w:val="AAAA14EFC0854D5B937E37A29FB70601"/>
    <w:rsid w:val="0072096F"/>
    <w:rPr>
      <w:rFonts w:eastAsiaTheme="minorHAnsi"/>
    </w:rPr>
  </w:style>
  <w:style w:type="paragraph" w:customStyle="1" w:styleId="401319260B324143853ED8365769514C6">
    <w:name w:val="401319260B324143853ED8365769514C6"/>
    <w:rsid w:val="0072096F"/>
    <w:rPr>
      <w:rFonts w:eastAsiaTheme="minorHAnsi"/>
    </w:rPr>
  </w:style>
  <w:style w:type="paragraph" w:customStyle="1" w:styleId="9E5D0EC92FC54B7983E03D9B623D19E33">
    <w:name w:val="9E5D0EC92FC54B7983E03D9B623D19E33"/>
    <w:rsid w:val="0072096F"/>
    <w:rPr>
      <w:rFonts w:eastAsiaTheme="minorHAnsi"/>
    </w:rPr>
  </w:style>
  <w:style w:type="paragraph" w:customStyle="1" w:styleId="5D41171A74BE4AFC83CFAB0BE6F5AC5A3">
    <w:name w:val="5D41171A74BE4AFC83CFAB0BE6F5AC5A3"/>
    <w:rsid w:val="0072096F"/>
    <w:rPr>
      <w:rFonts w:eastAsiaTheme="minorHAnsi"/>
    </w:rPr>
  </w:style>
  <w:style w:type="paragraph" w:customStyle="1" w:styleId="F1F70FE9699D48D8A689D3B9CE779CB53">
    <w:name w:val="F1F70FE9699D48D8A689D3B9CE779CB53"/>
    <w:rsid w:val="0072096F"/>
    <w:rPr>
      <w:rFonts w:eastAsiaTheme="minorHAnsi"/>
    </w:rPr>
  </w:style>
  <w:style w:type="paragraph" w:customStyle="1" w:styleId="8AAFC5CD7F3E4E41919895DBCB4FAAF13">
    <w:name w:val="8AAFC5CD7F3E4E41919895DBCB4FAAF13"/>
    <w:rsid w:val="0072096F"/>
    <w:rPr>
      <w:rFonts w:eastAsiaTheme="minorHAnsi"/>
    </w:rPr>
  </w:style>
  <w:style w:type="paragraph" w:customStyle="1" w:styleId="91796D42AFB14AEAA7C73705E96B113A2">
    <w:name w:val="91796D42AFB14AEAA7C73705E96B113A2"/>
    <w:rsid w:val="0072096F"/>
    <w:rPr>
      <w:rFonts w:eastAsiaTheme="minorHAnsi"/>
    </w:rPr>
  </w:style>
  <w:style w:type="paragraph" w:customStyle="1" w:styleId="BF0961E2DB2E425C8CB4A0EA76E82C6C1">
    <w:name w:val="BF0961E2DB2E425C8CB4A0EA76E82C6C1"/>
    <w:rsid w:val="0072096F"/>
    <w:rPr>
      <w:rFonts w:eastAsiaTheme="minorHAnsi"/>
    </w:rPr>
  </w:style>
  <w:style w:type="paragraph" w:customStyle="1" w:styleId="41CDC785DE8C4882B0619865DED054C8">
    <w:name w:val="41CDC785DE8C4882B0619865DED054C8"/>
    <w:rsid w:val="0072096F"/>
    <w:rPr>
      <w:rFonts w:eastAsiaTheme="minorHAnsi"/>
    </w:rPr>
  </w:style>
  <w:style w:type="paragraph" w:customStyle="1" w:styleId="DD5EA561370F4C23AD14F4FB73EC41241">
    <w:name w:val="DD5EA561370F4C23AD14F4FB73EC41241"/>
    <w:rsid w:val="0072096F"/>
    <w:rPr>
      <w:rFonts w:eastAsiaTheme="minorHAnsi"/>
    </w:rPr>
  </w:style>
  <w:style w:type="paragraph" w:customStyle="1" w:styleId="AAAA14EFC0854D5B937E37A29FB706011">
    <w:name w:val="AAAA14EFC0854D5B937E37A29FB706011"/>
    <w:rsid w:val="0072096F"/>
    <w:rPr>
      <w:rFonts w:eastAsiaTheme="minorHAnsi"/>
    </w:rPr>
  </w:style>
  <w:style w:type="paragraph" w:customStyle="1" w:styleId="401319260B324143853ED8365769514C7">
    <w:name w:val="401319260B324143853ED8365769514C7"/>
    <w:rsid w:val="0072096F"/>
    <w:rPr>
      <w:rFonts w:eastAsiaTheme="minorHAnsi"/>
    </w:rPr>
  </w:style>
  <w:style w:type="paragraph" w:customStyle="1" w:styleId="9E5D0EC92FC54B7983E03D9B623D19E34">
    <w:name w:val="9E5D0EC92FC54B7983E03D9B623D19E34"/>
    <w:rsid w:val="0072096F"/>
    <w:rPr>
      <w:rFonts w:eastAsiaTheme="minorHAnsi"/>
    </w:rPr>
  </w:style>
  <w:style w:type="paragraph" w:customStyle="1" w:styleId="5D41171A74BE4AFC83CFAB0BE6F5AC5A4">
    <w:name w:val="5D41171A74BE4AFC83CFAB0BE6F5AC5A4"/>
    <w:rsid w:val="0072096F"/>
    <w:rPr>
      <w:rFonts w:eastAsiaTheme="minorHAnsi"/>
    </w:rPr>
  </w:style>
  <w:style w:type="paragraph" w:customStyle="1" w:styleId="F1F70FE9699D48D8A689D3B9CE779CB54">
    <w:name w:val="F1F70FE9699D48D8A689D3B9CE779CB54"/>
    <w:rsid w:val="0072096F"/>
    <w:rPr>
      <w:rFonts w:eastAsiaTheme="minorHAnsi"/>
    </w:rPr>
  </w:style>
  <w:style w:type="paragraph" w:customStyle="1" w:styleId="8AAFC5CD7F3E4E41919895DBCB4FAAF14">
    <w:name w:val="8AAFC5CD7F3E4E41919895DBCB4FAAF14"/>
    <w:rsid w:val="0072096F"/>
    <w:rPr>
      <w:rFonts w:eastAsiaTheme="minorHAnsi"/>
    </w:rPr>
  </w:style>
  <w:style w:type="paragraph" w:customStyle="1" w:styleId="91796D42AFB14AEAA7C73705E96B113A3">
    <w:name w:val="91796D42AFB14AEAA7C73705E96B113A3"/>
    <w:rsid w:val="0072096F"/>
    <w:rPr>
      <w:rFonts w:eastAsiaTheme="minorHAnsi"/>
    </w:rPr>
  </w:style>
  <w:style w:type="paragraph" w:customStyle="1" w:styleId="BF0961E2DB2E425C8CB4A0EA76E82C6C2">
    <w:name w:val="BF0961E2DB2E425C8CB4A0EA76E82C6C2"/>
    <w:rsid w:val="0072096F"/>
    <w:rPr>
      <w:rFonts w:eastAsiaTheme="minorHAnsi"/>
    </w:rPr>
  </w:style>
  <w:style w:type="paragraph" w:customStyle="1" w:styleId="41CDC785DE8C4882B0619865DED054C81">
    <w:name w:val="41CDC785DE8C4882B0619865DED054C81"/>
    <w:rsid w:val="0072096F"/>
    <w:rPr>
      <w:rFonts w:eastAsiaTheme="minorHAnsi"/>
    </w:rPr>
  </w:style>
  <w:style w:type="paragraph" w:customStyle="1" w:styleId="DD5EA561370F4C23AD14F4FB73EC41242">
    <w:name w:val="DD5EA561370F4C23AD14F4FB73EC41242"/>
    <w:rsid w:val="0072096F"/>
    <w:rPr>
      <w:rFonts w:eastAsiaTheme="minorHAnsi"/>
    </w:rPr>
  </w:style>
  <w:style w:type="paragraph" w:customStyle="1" w:styleId="AAAA14EFC0854D5B937E37A29FB706012">
    <w:name w:val="AAAA14EFC0854D5B937E37A29FB706012"/>
    <w:rsid w:val="0072096F"/>
    <w:rPr>
      <w:rFonts w:eastAsiaTheme="minorHAnsi"/>
    </w:rPr>
  </w:style>
  <w:style w:type="paragraph" w:customStyle="1" w:styleId="BF0961E2DB2E425C8CB4A0EA76E82C6C3">
    <w:name w:val="BF0961E2DB2E425C8CB4A0EA76E82C6C3"/>
    <w:rsid w:val="002851B4"/>
    <w:rPr>
      <w:rFonts w:eastAsiaTheme="minorHAnsi"/>
    </w:rPr>
  </w:style>
  <w:style w:type="paragraph" w:customStyle="1" w:styleId="41CDC785DE8C4882B0619865DED054C82">
    <w:name w:val="41CDC785DE8C4882B0619865DED054C82"/>
    <w:rsid w:val="002851B4"/>
    <w:rPr>
      <w:rFonts w:eastAsiaTheme="minorHAnsi"/>
    </w:rPr>
  </w:style>
  <w:style w:type="paragraph" w:customStyle="1" w:styleId="DD5EA561370F4C23AD14F4FB73EC41243">
    <w:name w:val="DD5EA561370F4C23AD14F4FB73EC41243"/>
    <w:rsid w:val="002851B4"/>
    <w:rPr>
      <w:rFonts w:eastAsiaTheme="minorHAnsi"/>
    </w:rPr>
  </w:style>
  <w:style w:type="paragraph" w:customStyle="1" w:styleId="AAAA14EFC0854D5B937E37A29FB706013">
    <w:name w:val="AAAA14EFC0854D5B937E37A29FB706013"/>
    <w:rsid w:val="002851B4"/>
    <w:rPr>
      <w:rFonts w:eastAsiaTheme="minorHAnsi"/>
    </w:rPr>
  </w:style>
  <w:style w:type="paragraph" w:customStyle="1" w:styleId="BF0961E2DB2E425C8CB4A0EA76E82C6C4">
    <w:name w:val="BF0961E2DB2E425C8CB4A0EA76E82C6C4"/>
    <w:rsid w:val="00A011CF"/>
    <w:rPr>
      <w:rFonts w:eastAsiaTheme="minorHAnsi"/>
    </w:rPr>
  </w:style>
  <w:style w:type="paragraph" w:customStyle="1" w:styleId="41CDC785DE8C4882B0619865DED054C83">
    <w:name w:val="41CDC785DE8C4882B0619865DED054C83"/>
    <w:rsid w:val="00A011CF"/>
    <w:rPr>
      <w:rFonts w:eastAsiaTheme="minorHAnsi"/>
    </w:rPr>
  </w:style>
  <w:style w:type="paragraph" w:customStyle="1" w:styleId="DD5EA561370F4C23AD14F4FB73EC41244">
    <w:name w:val="DD5EA561370F4C23AD14F4FB73EC41244"/>
    <w:rsid w:val="00A011CF"/>
    <w:rPr>
      <w:rFonts w:eastAsiaTheme="minorHAnsi"/>
    </w:rPr>
  </w:style>
  <w:style w:type="paragraph" w:customStyle="1" w:styleId="AAAA14EFC0854D5B937E37A29FB706014">
    <w:name w:val="AAAA14EFC0854D5B937E37A29FB706014"/>
    <w:rsid w:val="00A011CF"/>
    <w:rPr>
      <w:rFonts w:eastAsiaTheme="minorHAnsi"/>
    </w:rPr>
  </w:style>
  <w:style w:type="paragraph" w:customStyle="1" w:styleId="28F9580474C64F0CAE75D1CE8AD7B4F6">
    <w:name w:val="28F9580474C64F0CAE75D1CE8AD7B4F6"/>
    <w:rsid w:val="00A011CF"/>
    <w:rPr>
      <w:rFonts w:eastAsiaTheme="minorHAnsi"/>
    </w:rPr>
  </w:style>
  <w:style w:type="paragraph" w:customStyle="1" w:styleId="FE2823B3D62A42E28AC9FE154C2FC040">
    <w:name w:val="FE2823B3D62A42E28AC9FE154C2FC040"/>
    <w:rsid w:val="00A011CF"/>
    <w:rPr>
      <w:rFonts w:eastAsiaTheme="minorHAnsi"/>
    </w:rPr>
  </w:style>
  <w:style w:type="paragraph" w:customStyle="1" w:styleId="BF0961E2DB2E425C8CB4A0EA76E82C6C5">
    <w:name w:val="BF0961E2DB2E425C8CB4A0EA76E82C6C5"/>
    <w:rsid w:val="00A011CF"/>
    <w:rPr>
      <w:rFonts w:eastAsiaTheme="minorHAnsi"/>
    </w:rPr>
  </w:style>
  <w:style w:type="paragraph" w:customStyle="1" w:styleId="41CDC785DE8C4882B0619865DED054C84">
    <w:name w:val="41CDC785DE8C4882B0619865DED054C84"/>
    <w:rsid w:val="00A011CF"/>
    <w:rPr>
      <w:rFonts w:eastAsiaTheme="minorHAnsi"/>
    </w:rPr>
  </w:style>
  <w:style w:type="paragraph" w:customStyle="1" w:styleId="DD5EA561370F4C23AD14F4FB73EC41245">
    <w:name w:val="DD5EA561370F4C23AD14F4FB73EC41245"/>
    <w:rsid w:val="00A011CF"/>
    <w:rPr>
      <w:rFonts w:eastAsiaTheme="minorHAnsi"/>
    </w:rPr>
  </w:style>
  <w:style w:type="paragraph" w:customStyle="1" w:styleId="EFFF8FFA7F48456FB9611491A34228BD">
    <w:name w:val="EFFF8FFA7F48456FB9611491A34228BD"/>
    <w:rsid w:val="00A011CF"/>
    <w:rPr>
      <w:rFonts w:eastAsiaTheme="minorHAnsi"/>
    </w:rPr>
  </w:style>
  <w:style w:type="paragraph" w:customStyle="1" w:styleId="AAAA14EFC0854D5B937E37A29FB706015">
    <w:name w:val="AAAA14EFC0854D5B937E37A29FB706015"/>
    <w:rsid w:val="00A011CF"/>
    <w:rPr>
      <w:rFonts w:eastAsiaTheme="minorHAnsi"/>
    </w:rPr>
  </w:style>
  <w:style w:type="paragraph" w:customStyle="1" w:styleId="28F9580474C64F0CAE75D1CE8AD7B4F61">
    <w:name w:val="28F9580474C64F0CAE75D1CE8AD7B4F61"/>
    <w:rsid w:val="00A011CF"/>
    <w:rPr>
      <w:rFonts w:eastAsiaTheme="minorHAnsi"/>
    </w:rPr>
  </w:style>
  <w:style w:type="paragraph" w:customStyle="1" w:styleId="FE2823B3D62A42E28AC9FE154C2FC0401">
    <w:name w:val="FE2823B3D62A42E28AC9FE154C2FC0401"/>
    <w:rsid w:val="00A011CF"/>
    <w:rPr>
      <w:rFonts w:eastAsiaTheme="minorHAnsi"/>
    </w:rPr>
  </w:style>
  <w:style w:type="paragraph" w:customStyle="1" w:styleId="BF0961E2DB2E425C8CB4A0EA76E82C6C6">
    <w:name w:val="BF0961E2DB2E425C8CB4A0EA76E82C6C6"/>
    <w:rsid w:val="006B0CF7"/>
    <w:rPr>
      <w:rFonts w:eastAsiaTheme="minorHAnsi"/>
    </w:rPr>
  </w:style>
  <w:style w:type="paragraph" w:customStyle="1" w:styleId="41CDC785DE8C4882B0619865DED054C85">
    <w:name w:val="41CDC785DE8C4882B0619865DED054C85"/>
    <w:rsid w:val="006B0CF7"/>
    <w:rPr>
      <w:rFonts w:eastAsiaTheme="minorHAnsi"/>
    </w:rPr>
  </w:style>
  <w:style w:type="paragraph" w:customStyle="1" w:styleId="DD5EA561370F4C23AD14F4FB73EC41246">
    <w:name w:val="DD5EA561370F4C23AD14F4FB73EC41246"/>
    <w:rsid w:val="006B0CF7"/>
    <w:rPr>
      <w:rFonts w:eastAsiaTheme="minorHAnsi"/>
    </w:rPr>
  </w:style>
  <w:style w:type="paragraph" w:customStyle="1" w:styleId="EFFF8FFA7F48456FB9611491A34228BD1">
    <w:name w:val="EFFF8FFA7F48456FB9611491A34228BD1"/>
    <w:rsid w:val="006B0CF7"/>
    <w:rPr>
      <w:rFonts w:eastAsiaTheme="minorHAnsi"/>
    </w:rPr>
  </w:style>
  <w:style w:type="paragraph" w:customStyle="1" w:styleId="AAAA14EFC0854D5B937E37A29FB706016">
    <w:name w:val="AAAA14EFC0854D5B937E37A29FB706016"/>
    <w:rsid w:val="006B0CF7"/>
    <w:rPr>
      <w:rFonts w:eastAsiaTheme="minorHAnsi"/>
    </w:rPr>
  </w:style>
  <w:style w:type="paragraph" w:customStyle="1" w:styleId="28F9580474C64F0CAE75D1CE8AD7B4F62">
    <w:name w:val="28F9580474C64F0CAE75D1CE8AD7B4F62"/>
    <w:rsid w:val="006B0CF7"/>
    <w:rPr>
      <w:rFonts w:eastAsiaTheme="minorHAnsi"/>
    </w:rPr>
  </w:style>
  <w:style w:type="paragraph" w:customStyle="1" w:styleId="FE2823B3D62A42E28AC9FE154C2FC0402">
    <w:name w:val="FE2823B3D62A42E28AC9FE154C2FC0402"/>
    <w:rsid w:val="006B0CF7"/>
    <w:rPr>
      <w:rFonts w:eastAsiaTheme="minorHAnsi"/>
    </w:rPr>
  </w:style>
  <w:style w:type="paragraph" w:customStyle="1" w:styleId="BF0961E2DB2E425C8CB4A0EA76E82C6C7">
    <w:name w:val="BF0961E2DB2E425C8CB4A0EA76E82C6C7"/>
    <w:rsid w:val="006B0CF7"/>
    <w:rPr>
      <w:rFonts w:eastAsiaTheme="minorHAnsi"/>
    </w:rPr>
  </w:style>
  <w:style w:type="paragraph" w:customStyle="1" w:styleId="41CDC785DE8C4882B0619865DED054C86">
    <w:name w:val="41CDC785DE8C4882B0619865DED054C86"/>
    <w:rsid w:val="006B0CF7"/>
    <w:rPr>
      <w:rFonts w:eastAsiaTheme="minorHAnsi"/>
    </w:rPr>
  </w:style>
  <w:style w:type="paragraph" w:customStyle="1" w:styleId="DD5EA561370F4C23AD14F4FB73EC41247">
    <w:name w:val="DD5EA561370F4C23AD14F4FB73EC41247"/>
    <w:rsid w:val="006B0CF7"/>
    <w:rPr>
      <w:rFonts w:eastAsiaTheme="minorHAnsi"/>
    </w:rPr>
  </w:style>
  <w:style w:type="paragraph" w:customStyle="1" w:styleId="EFFF8FFA7F48456FB9611491A34228BD2">
    <w:name w:val="EFFF8FFA7F48456FB9611491A34228BD2"/>
    <w:rsid w:val="006B0CF7"/>
    <w:rPr>
      <w:rFonts w:eastAsiaTheme="minorHAnsi"/>
    </w:rPr>
  </w:style>
  <w:style w:type="paragraph" w:customStyle="1" w:styleId="AAAA14EFC0854D5B937E37A29FB706017">
    <w:name w:val="AAAA14EFC0854D5B937E37A29FB706017"/>
    <w:rsid w:val="006B0CF7"/>
    <w:rPr>
      <w:rFonts w:eastAsiaTheme="minorHAnsi"/>
    </w:rPr>
  </w:style>
  <w:style w:type="paragraph" w:customStyle="1" w:styleId="28F9580474C64F0CAE75D1CE8AD7B4F63">
    <w:name w:val="28F9580474C64F0CAE75D1CE8AD7B4F63"/>
    <w:rsid w:val="006B0CF7"/>
    <w:rPr>
      <w:rFonts w:eastAsiaTheme="minorHAnsi"/>
    </w:rPr>
  </w:style>
  <w:style w:type="paragraph" w:customStyle="1" w:styleId="FE2823B3D62A42E28AC9FE154C2FC0403">
    <w:name w:val="FE2823B3D62A42E28AC9FE154C2FC0403"/>
    <w:rsid w:val="006B0CF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8181-21C4-436F-8F1D-9D7A9CE3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ffeisen banka A.D. Beograd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OSTAR</dc:creator>
  <cp:lastModifiedBy>Vladimir SOSTAR</cp:lastModifiedBy>
  <cp:revision>4</cp:revision>
  <cp:lastPrinted>2014-04-30T08:45:00Z</cp:lastPrinted>
  <dcterms:created xsi:type="dcterms:W3CDTF">2014-05-14T08:51:00Z</dcterms:created>
  <dcterms:modified xsi:type="dcterms:W3CDTF">2014-05-23T07:25:00Z</dcterms:modified>
</cp:coreProperties>
</file>